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7A55E" w14:textId="0162D0E1" w:rsidR="006D0EFB" w:rsidRDefault="00F5498E">
      <w:pPr>
        <w:rPr>
          <w:b/>
          <w:u w:val="single"/>
        </w:rPr>
      </w:pPr>
      <w:r w:rsidRPr="00F5498E">
        <w:rPr>
          <w:b/>
          <w:u w:val="single"/>
        </w:rPr>
        <w:t xml:space="preserve">Verbatim </w:t>
      </w:r>
      <w:r w:rsidR="007204B2">
        <w:rPr>
          <w:b/>
          <w:u w:val="single"/>
        </w:rPr>
        <w:t>division</w:t>
      </w:r>
      <w:r w:rsidRPr="00F5498E">
        <w:rPr>
          <w:b/>
          <w:u w:val="single"/>
        </w:rPr>
        <w:t xml:space="preserve"> </w:t>
      </w:r>
      <w:r w:rsidR="00A924ED">
        <w:rPr>
          <w:b/>
          <w:u w:val="single"/>
        </w:rPr>
        <w:t>Soudure</w:t>
      </w:r>
    </w:p>
    <w:p w14:paraId="5EEFC7A9" w14:textId="77777777" w:rsidR="00F5498E" w:rsidRDefault="00F5498E"/>
    <w:p w14:paraId="2FCB874C" w14:textId="21E0756A" w:rsidR="0091167C" w:rsidRDefault="00A912CB" w:rsidP="004E2C7C">
      <w:pPr>
        <w:spacing w:after="120"/>
      </w:pPr>
      <w:r>
        <w:t>Nous allons résoudre</w:t>
      </w:r>
      <w:r w:rsidR="00A27AE0">
        <w:t xml:space="preserve"> ensemble</w:t>
      </w:r>
      <w:r w:rsidR="007204B2">
        <w:t xml:space="preserve"> le problème </w:t>
      </w:r>
      <w:r w:rsidR="001A031C">
        <w:t>suivant</w:t>
      </w:r>
      <w:r w:rsidR="007204B2">
        <w:t> :</w:t>
      </w:r>
    </w:p>
    <w:p w14:paraId="7D1B73CA" w14:textId="3994DF7A" w:rsidR="00BA0516" w:rsidRPr="00BA0516" w:rsidRDefault="00A27AE0" w:rsidP="00BA0516">
      <w:pPr>
        <w:spacing w:after="120"/>
      </w:pPr>
      <w:r>
        <w:t xml:space="preserve">Un </w:t>
      </w:r>
      <w:r w:rsidR="003E6519">
        <w:t>soudeur de pipeline voit une annonce pour un emploi à la Baie James. Le salaire hebdomadaire proposé est de 1</w:t>
      </w:r>
      <w:r w:rsidR="00C746CC">
        <w:t>  $</w:t>
      </w:r>
      <w:r w:rsidR="003E6519">
        <w:t xml:space="preserve">332,10 $ pour </w:t>
      </w:r>
      <w:r w:rsidR="00EB6CAB">
        <w:t>35</w:t>
      </w:r>
      <w:r w:rsidR="005215CF">
        <w:t> </w:t>
      </w:r>
      <w:r w:rsidR="00EB6CAB">
        <w:t xml:space="preserve">heures de travail. </w:t>
      </w:r>
      <w:r w:rsidR="003E6519">
        <w:t>Il veut calculer q</w:t>
      </w:r>
      <w:r w:rsidR="00EB6CAB">
        <w:t xml:space="preserve">uel </w:t>
      </w:r>
      <w:r w:rsidR="003E6519">
        <w:t>sera son salaire horaire.</w:t>
      </w:r>
    </w:p>
    <w:p w14:paraId="55E8F059" w14:textId="7EAA1901" w:rsidR="00E411D6" w:rsidRDefault="00E411D6" w:rsidP="0032594E">
      <w:pPr>
        <w:spacing w:after="120"/>
      </w:pPr>
      <w:r>
        <w:t>Afin de résoudre c</w:t>
      </w:r>
      <w:r w:rsidR="00EB6CAB">
        <w:t>e problème, il faudra diviser le</w:t>
      </w:r>
      <w:r>
        <w:t xml:space="preserve"> </w:t>
      </w:r>
      <w:r w:rsidR="00EB6CAB">
        <w:t>montant du salaire</w:t>
      </w:r>
      <w:r>
        <w:t xml:space="preserve"> par le nombre d</w:t>
      </w:r>
      <w:r w:rsidR="00EB6CAB">
        <w:t>’heures</w:t>
      </w:r>
      <w:r>
        <w:t xml:space="preserve">, ce qui nous permettra de trouver </w:t>
      </w:r>
      <w:r w:rsidR="005D2A2E">
        <w:t>le salaire pour une heure</w:t>
      </w:r>
      <w:r>
        <w:t>.</w:t>
      </w:r>
    </w:p>
    <w:p w14:paraId="51113552" w14:textId="74874DF6" w:rsidR="00B111E0" w:rsidRDefault="00E411D6" w:rsidP="0032594E">
      <w:pPr>
        <w:spacing w:after="120"/>
      </w:pPr>
      <w:r>
        <w:t xml:space="preserve">Deux techniques peuvent être utilisées pour diviser un nombre. Utilisons tout d’abord la première </w:t>
      </w:r>
      <w:proofErr w:type="gramStart"/>
      <w:r>
        <w:t>technique</w:t>
      </w:r>
      <w:proofErr w:type="gramEnd"/>
      <w:r>
        <w:t xml:space="preserve">. </w:t>
      </w:r>
      <w:r w:rsidR="005065BB" w:rsidRPr="0091167C">
        <w:t>Le zéro à la fin du nombre</w:t>
      </w:r>
      <w:r w:rsidR="003E6519">
        <w:t xml:space="preserve"> décimal 1 332,1</w:t>
      </w:r>
      <w:r w:rsidR="005065BB">
        <w:t xml:space="preserve">0 n’est pas nécessaire. Nous allons donc le retirer pour simplifier la division. </w:t>
      </w:r>
      <w:r>
        <w:t xml:space="preserve">Écrivons </w:t>
      </w:r>
      <w:r w:rsidR="005065BB">
        <w:t xml:space="preserve">donc </w:t>
      </w:r>
      <w:r>
        <w:t>l</w:t>
      </w:r>
      <w:r w:rsidR="005D2A2E">
        <w:t>e</w:t>
      </w:r>
      <w:r>
        <w:t xml:space="preserve"> </w:t>
      </w:r>
      <w:r w:rsidR="005D2A2E">
        <w:t xml:space="preserve">montant </w:t>
      </w:r>
      <w:r>
        <w:t xml:space="preserve">total, soit </w:t>
      </w:r>
      <w:r w:rsidR="003E6519">
        <w:t>1 332</w:t>
      </w:r>
      <w:r w:rsidR="005065BB">
        <w:t>,</w:t>
      </w:r>
      <w:r w:rsidR="003E6519">
        <w:t>1</w:t>
      </w:r>
      <w:r w:rsidR="005065BB">
        <w:t xml:space="preserve"> et</w:t>
      </w:r>
      <w:r>
        <w:t xml:space="preserve"> à sa dro</w:t>
      </w:r>
      <w:r w:rsidR="005D2A2E">
        <w:t>ite, dans la boîte, le nombre d’heures</w:t>
      </w:r>
      <w:r>
        <w:t xml:space="preserve"> par lequel il faut diviser ce </w:t>
      </w:r>
      <w:r w:rsidR="005D2A2E">
        <w:t>salaire, c’est</w:t>
      </w:r>
      <w:r w:rsidR="005215CF">
        <w:t>-à-</w:t>
      </w:r>
      <w:r w:rsidR="005D2A2E">
        <w:t>dire 35</w:t>
      </w:r>
      <w:r w:rsidR="005215CF">
        <w:t> </w:t>
      </w:r>
      <w:r w:rsidR="005D2A2E">
        <w:t>heures </w:t>
      </w:r>
      <w:r w:rsidR="0091167C">
        <w:t>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32594E" w:rsidRPr="00673F33" w14:paraId="063EE047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BB813DB" w14:textId="2EAFD2E1" w:rsidR="0032594E" w:rsidRPr="00ED06DC" w:rsidRDefault="003E6519" w:rsidP="003E6519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32</w:t>
            </w:r>
            <w:r w:rsidR="00E411D6">
              <w:rPr>
                <w:rFonts w:cs="Arial"/>
                <w:color w:val="365F91" w:themeColor="accent1" w:themeShade="BF"/>
              </w:rPr>
              <w:t>,</w:t>
            </w:r>
            <w:r>
              <w:rPr>
                <w:rFonts w:cs="Arial"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2FDE8270" w14:textId="7ACC1C47" w:rsidR="0032594E" w:rsidRPr="00E96C57" w:rsidRDefault="005065BB" w:rsidP="00C879F2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="00E411D6" w:rsidRPr="00E96C57">
              <w:rPr>
                <w:rFonts w:cs="Arial"/>
                <w:color w:val="365F91" w:themeColor="accent1" w:themeShade="BF"/>
              </w:rPr>
              <w:t>5</w:t>
            </w:r>
          </w:p>
        </w:tc>
      </w:tr>
      <w:tr w:rsidR="0032594E" w:rsidRPr="00673F33" w14:paraId="4DDDAC60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EB240" w14:textId="2BB93F38" w:rsidR="0032594E" w:rsidRPr="00673F33" w:rsidRDefault="0032594E" w:rsidP="00C879F2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B790C67" w14:textId="4EB5B3A2" w:rsidR="0032594E" w:rsidRPr="00673F33" w:rsidRDefault="0032594E" w:rsidP="00C879F2">
            <w:pPr>
              <w:jc w:val="center"/>
              <w:rPr>
                <w:rFonts w:cs="Arial"/>
              </w:rPr>
            </w:pPr>
          </w:p>
        </w:tc>
      </w:tr>
    </w:tbl>
    <w:p w14:paraId="3FCE8603" w14:textId="77777777" w:rsidR="004E2C7C" w:rsidRPr="000030C3" w:rsidRDefault="004E2C7C" w:rsidP="004E2C7C">
      <w:pPr>
        <w:rPr>
          <w:sz w:val="16"/>
          <w:szCs w:val="16"/>
        </w:rPr>
      </w:pPr>
    </w:p>
    <w:p w14:paraId="365281DA" w14:textId="05879286" w:rsidR="00D325C1" w:rsidRDefault="00E411D6" w:rsidP="0032594E">
      <w:pPr>
        <w:spacing w:after="120"/>
      </w:pPr>
      <w:r>
        <w:t>Ce qui est embêtant dans cette division, c’est la présence de la virgule</w:t>
      </w:r>
      <w:r w:rsidR="008E71B0">
        <w:t>. Pour nous simplifier la tâche, multiplions le tout par un facteur de 10 afin de faire disparaître la virgule</w:t>
      </w:r>
      <w:r w:rsidR="00D325C1">
        <w:t> :</w:t>
      </w:r>
    </w:p>
    <w:tbl>
      <w:tblPr>
        <w:tblStyle w:val="Grille"/>
        <w:tblW w:w="0" w:type="auto"/>
        <w:jc w:val="center"/>
        <w:tblInd w:w="-178" w:type="dxa"/>
        <w:tblLook w:val="00A0" w:firstRow="1" w:lastRow="0" w:firstColumn="1" w:lastColumn="0" w:noHBand="0" w:noVBand="0"/>
      </w:tblPr>
      <w:tblGrid>
        <w:gridCol w:w="1312"/>
        <w:gridCol w:w="1134"/>
      </w:tblGrid>
      <w:tr w:rsidR="008E71B0" w:rsidRPr="00673F33" w14:paraId="30B7F3BB" w14:textId="77777777" w:rsidTr="008E71B0">
        <w:trPr>
          <w:trHeight w:val="273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</w:tcPr>
          <w:p w14:paraId="2D28B3A9" w14:textId="5D52021F" w:rsidR="008E71B0" w:rsidRPr="00ED06DC" w:rsidRDefault="008E71B0" w:rsidP="003E6519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8E71B0">
              <w:rPr>
                <w:rFonts w:cs="Arial"/>
                <w:color w:val="008000"/>
                <w:sz w:val="18"/>
                <w:szCs w:val="18"/>
              </w:rPr>
              <w:t>10 x</w:t>
            </w:r>
            <w:r>
              <w:rPr>
                <w:rFonts w:cs="Arial"/>
                <w:color w:val="365F91" w:themeColor="accent1" w:themeShade="BF"/>
                <w:sz w:val="18"/>
                <w:szCs w:val="18"/>
              </w:rPr>
              <w:t xml:space="preserve"> </w:t>
            </w:r>
            <w:r w:rsidR="003E6519">
              <w:rPr>
                <w:rFonts w:cs="Arial"/>
                <w:color w:val="365F91" w:themeColor="accent1" w:themeShade="BF"/>
              </w:rPr>
              <w:t>1332</w:t>
            </w:r>
            <w:r>
              <w:rPr>
                <w:rFonts w:cs="Arial"/>
                <w:color w:val="365F91" w:themeColor="accent1" w:themeShade="BF"/>
              </w:rPr>
              <w:t>,</w:t>
            </w:r>
            <w:r w:rsidR="003E6519">
              <w:rPr>
                <w:rFonts w:cs="Arial"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D813416" w14:textId="0E3D387F" w:rsidR="008E71B0" w:rsidRPr="008E71B0" w:rsidRDefault="005065BB" w:rsidP="00E96C57">
            <w:pPr>
              <w:spacing w:before="60" w:after="60"/>
              <w:jc w:val="both"/>
              <w:rPr>
                <w:rFonts w:cs="Arial"/>
                <w:color w:val="008000"/>
                <w:sz w:val="18"/>
                <w:szCs w:val="18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="008E71B0" w:rsidRPr="00E96C57">
              <w:rPr>
                <w:rFonts w:cs="Arial"/>
                <w:color w:val="365F91" w:themeColor="accent1" w:themeShade="BF"/>
              </w:rPr>
              <w:t>5</w:t>
            </w:r>
            <w:r w:rsidR="008E71B0">
              <w:rPr>
                <w:rFonts w:cs="Arial"/>
                <w:color w:val="008000"/>
                <w:sz w:val="18"/>
                <w:szCs w:val="18"/>
              </w:rPr>
              <w:t xml:space="preserve"> </w:t>
            </w:r>
            <w:r w:rsidR="008E71B0" w:rsidRPr="008E71B0">
              <w:rPr>
                <w:rFonts w:cs="Arial"/>
                <w:color w:val="008000"/>
                <w:sz w:val="18"/>
                <w:szCs w:val="18"/>
              </w:rPr>
              <w:t>x 10</w:t>
            </w:r>
          </w:p>
        </w:tc>
      </w:tr>
      <w:tr w:rsidR="008E71B0" w:rsidRPr="00673F33" w14:paraId="5B1268F1" w14:textId="77777777" w:rsidTr="008E71B0">
        <w:trPr>
          <w:trHeight w:val="273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E0834" w14:textId="77777777" w:rsidR="008E71B0" w:rsidRPr="00673F33" w:rsidRDefault="008E71B0" w:rsidP="00E96C57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615D805D" w14:textId="77777777" w:rsidR="008E71B0" w:rsidRPr="00673F33" w:rsidRDefault="008E71B0" w:rsidP="00E96C57">
            <w:pPr>
              <w:jc w:val="center"/>
              <w:rPr>
                <w:rFonts w:cs="Arial"/>
              </w:rPr>
            </w:pPr>
          </w:p>
        </w:tc>
      </w:tr>
    </w:tbl>
    <w:p w14:paraId="390B7E77" w14:textId="77777777" w:rsidR="004E2C7C" w:rsidRPr="000030C3" w:rsidRDefault="004E2C7C" w:rsidP="004E2C7C">
      <w:pPr>
        <w:rPr>
          <w:sz w:val="16"/>
          <w:szCs w:val="16"/>
        </w:rPr>
      </w:pPr>
    </w:p>
    <w:p w14:paraId="6C314EC3" w14:textId="36D9033A" w:rsidR="00D325C1" w:rsidRDefault="003E6519" w:rsidP="0032594E">
      <w:pPr>
        <w:spacing w:after="120"/>
      </w:pPr>
      <w:r>
        <w:t>Nous obtenons ainsi 13</w:t>
      </w:r>
      <w:r w:rsidR="008E71B0">
        <w:t> </w:t>
      </w:r>
      <w:r>
        <w:t>321</w:t>
      </w:r>
      <w:r w:rsidR="008E71B0">
        <w:t xml:space="preserve"> divisé par </w:t>
      </w:r>
      <w:r w:rsidR="00132A82">
        <w:t>3</w:t>
      </w:r>
      <w:r w:rsidR="008E71B0">
        <w:t>50</w:t>
      </w:r>
      <w:r w:rsidR="00FC6F7A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8E71B0" w:rsidRPr="00673F33" w14:paraId="44394502" w14:textId="77777777" w:rsidTr="00E96C5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912CD63" w14:textId="2A386C01" w:rsidR="008E71B0" w:rsidRPr="00ED06DC" w:rsidRDefault="005065BB" w:rsidP="00E96C57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</w:t>
            </w:r>
            <w:r w:rsidR="003E6519">
              <w:rPr>
                <w:rFonts w:cs="Arial"/>
                <w:color w:val="365F91" w:themeColor="accent1" w:themeShade="BF"/>
              </w:rPr>
              <w:t>332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15E2834" w14:textId="3599735F" w:rsidR="008E71B0" w:rsidRPr="00E96C57" w:rsidRDefault="005065BB" w:rsidP="00E96C57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="008E71B0"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8E71B0" w:rsidRPr="00673F33" w14:paraId="133A1ED8" w14:textId="77777777" w:rsidTr="00E96C5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929C7" w14:textId="77777777" w:rsidR="008E71B0" w:rsidRPr="00673F33" w:rsidRDefault="008E71B0" w:rsidP="00C768D4">
            <w:pPr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34649F25" w14:textId="77777777" w:rsidR="008E71B0" w:rsidRPr="00673F33" w:rsidRDefault="008E71B0" w:rsidP="00E96C57">
            <w:pPr>
              <w:jc w:val="center"/>
              <w:rPr>
                <w:rFonts w:cs="Arial"/>
              </w:rPr>
            </w:pPr>
          </w:p>
        </w:tc>
      </w:tr>
    </w:tbl>
    <w:p w14:paraId="0AD9A639" w14:textId="08FF6616" w:rsidR="00F256B4" w:rsidRPr="000030C3" w:rsidRDefault="00F256B4">
      <w:pPr>
        <w:rPr>
          <w:sz w:val="16"/>
          <w:szCs w:val="16"/>
        </w:rPr>
      </w:pPr>
    </w:p>
    <w:p w14:paraId="7241187E" w14:textId="150FC4F4" w:rsidR="00C879F2" w:rsidRDefault="00E96C57" w:rsidP="0032594E">
      <w:pPr>
        <w:spacing w:after="120"/>
      </w:pPr>
      <w:r>
        <w:t xml:space="preserve">Effectuons maintenant la division. Combien de fois entrent </w:t>
      </w:r>
      <w:r w:rsidR="00EB2305">
        <w:t>3</w:t>
      </w:r>
      <w:r>
        <w:t xml:space="preserve">50 dans </w:t>
      </w:r>
      <w:r w:rsidR="00EB2305">
        <w:t>1</w:t>
      </w:r>
      <w:r w:rsidR="003E6519">
        <w:t>3</w:t>
      </w:r>
      <w:r w:rsidR="005215CF">
        <w:t> </w:t>
      </w:r>
      <w:r w:rsidR="003E6519">
        <w:t>321</w:t>
      </w:r>
      <w:r>
        <w:t> ?</w:t>
      </w:r>
      <w:r w:rsidR="00EB2305">
        <w:t xml:space="preserve"> C’est un peu gros comme nombre ! Nous allons donc prendre la première partie de chacun. Combien de fois </w:t>
      </w:r>
      <w:r w:rsidR="003E6519">
        <w:t xml:space="preserve">entrent </w:t>
      </w:r>
      <w:r w:rsidR="00C746CC">
        <w:t>3 dans 13</w:t>
      </w:r>
      <w:r w:rsidR="00EB2305">
        <w:t xml:space="preserve"> ? </w:t>
      </w:r>
      <w:r w:rsidR="00363B37">
        <w:t xml:space="preserve">On sait que </w:t>
      </w:r>
      <w:r w:rsidR="00C746CC">
        <w:t>3</w:t>
      </w:r>
      <w:r w:rsidR="00EB2305">
        <w:t xml:space="preserve"> fois</w:t>
      </w:r>
      <w:r w:rsidR="00C746CC">
        <w:t xml:space="preserve"> 4</w:t>
      </w:r>
      <w:r w:rsidR="00363B37">
        <w:t xml:space="preserve"> </w:t>
      </w:r>
      <w:r w:rsidR="00C746CC">
        <w:t>donnent</w:t>
      </w:r>
      <w:r w:rsidR="00363B37">
        <w:t xml:space="preserve"> 12, </w:t>
      </w:r>
      <w:r w:rsidR="005716EA">
        <w:t>et 3 fois 5 font 15</w:t>
      </w:r>
      <w:r w:rsidR="000D5934">
        <w:t xml:space="preserve">. Donc </w:t>
      </w:r>
      <w:r w:rsidR="00363B37">
        <w:t>essay</w:t>
      </w:r>
      <w:r w:rsidR="005716EA">
        <w:t>ons</w:t>
      </w:r>
      <w:r w:rsidR="00363B37">
        <w:t xml:space="preserve"> </w:t>
      </w:r>
      <w:r w:rsidR="005716EA">
        <w:t>le</w:t>
      </w:r>
      <w:r w:rsidR="00363B37">
        <w:t xml:space="preserve"> 3</w:t>
      </w:r>
      <w:r w:rsidR="00EB2305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2E23BC" w:rsidRPr="00673F33" w14:paraId="2016C5EF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65F85C2" w14:textId="12D34A6D" w:rsidR="002E23BC" w:rsidRPr="00ED06DC" w:rsidRDefault="000D5934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32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99B263E" w14:textId="1E9A1194" w:rsidR="002E23BC" w:rsidRPr="00E96C57" w:rsidRDefault="00EB2305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="002E23BC"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2E23BC" w:rsidRPr="00673F33" w14:paraId="5ED9D72D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41826" w14:textId="69186C70" w:rsidR="002E23BC" w:rsidRPr="00C768D4" w:rsidRDefault="002E23BC" w:rsidP="00C768D4">
            <w:pPr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2C0F37BB" w14:textId="5D24CFE9" w:rsidR="002E23BC" w:rsidRPr="00E96C57" w:rsidRDefault="00363B37" w:rsidP="003339DD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</w:tbl>
    <w:p w14:paraId="264F5061" w14:textId="77777777" w:rsidR="00F14B72" w:rsidRPr="000030C3" w:rsidRDefault="00F14B72" w:rsidP="00F876D7">
      <w:pPr>
        <w:rPr>
          <w:sz w:val="16"/>
          <w:szCs w:val="16"/>
        </w:rPr>
      </w:pPr>
    </w:p>
    <w:p w14:paraId="529B6659" w14:textId="473896AB" w:rsidR="00F256B4" w:rsidRDefault="00363B37" w:rsidP="0032594E">
      <w:pPr>
        <w:spacing w:after="120"/>
      </w:pPr>
      <w:r>
        <w:t>3 fois 0 donnent 0</w:t>
      </w:r>
      <w:r w:rsidR="00F14B72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E96C57" w:rsidRPr="00673F33" w14:paraId="670693A4" w14:textId="77777777" w:rsidTr="00E96C5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3D624EE" w14:textId="46A3B043" w:rsidR="00E96C57" w:rsidRPr="00ED06DC" w:rsidRDefault="0031453C" w:rsidP="00E96C57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32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953984E" w14:textId="4604D93B" w:rsidR="00E96C57" w:rsidRPr="00E96C57" w:rsidRDefault="00C768D4" w:rsidP="00E96C57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="00E96C57"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E96C57" w:rsidRPr="00673F33" w14:paraId="47FAA090" w14:textId="77777777" w:rsidTr="00E96C5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AFA56" w14:textId="34893DF2" w:rsidR="00E96C57" w:rsidRPr="002E23BC" w:rsidRDefault="00363B37" w:rsidP="002E23BC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77425D1A" w14:textId="56D4DCEE" w:rsidR="00E96C57" w:rsidRPr="00E96C57" w:rsidRDefault="00363B37" w:rsidP="00E96C57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</w:tbl>
    <w:p w14:paraId="1E07F844" w14:textId="77777777" w:rsidR="00D76E94" w:rsidRPr="000030C3" w:rsidRDefault="00D76E94" w:rsidP="002E23BC">
      <w:pPr>
        <w:rPr>
          <w:sz w:val="16"/>
          <w:szCs w:val="16"/>
        </w:rPr>
      </w:pPr>
    </w:p>
    <w:p w14:paraId="2B893EB0" w14:textId="356BC557" w:rsidR="00363B37" w:rsidRDefault="00363B37" w:rsidP="00363B37">
      <w:pPr>
        <w:spacing w:after="120"/>
      </w:pPr>
      <w:r>
        <w:t>3 fois 5 donnent 15, nous écrivons 5 et retenons 1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363B37" w:rsidRPr="00673F33" w14:paraId="2A5FC54F" w14:textId="77777777" w:rsidTr="00363B3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8D73C99" w14:textId="743CC253" w:rsidR="002E65E8" w:rsidRPr="00F14B72" w:rsidRDefault="002E65E8" w:rsidP="002E65E8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4B36BE47" w14:textId="7821D556" w:rsidR="00363B37" w:rsidRPr="00ED06DC" w:rsidRDefault="00363B37" w:rsidP="0031453C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</w:t>
            </w:r>
            <w:r w:rsidR="0031453C">
              <w:rPr>
                <w:rFonts w:cs="Arial"/>
                <w:color w:val="365F91" w:themeColor="accent1" w:themeShade="BF"/>
              </w:rPr>
              <w:t>332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E8B6BAE" w14:textId="78F46A70" w:rsidR="002E65E8" w:rsidRPr="00F14B72" w:rsidRDefault="002E65E8" w:rsidP="002E65E8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0E2E898E" w14:textId="77777777" w:rsidR="00363B37" w:rsidRPr="00E96C57" w:rsidRDefault="00363B37" w:rsidP="002E65E8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363B37" w:rsidRPr="00673F33" w14:paraId="6C266A1B" w14:textId="77777777" w:rsidTr="00363B3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12E6F" w14:textId="3C829A07" w:rsidR="00363B37" w:rsidRPr="002E23BC" w:rsidRDefault="002E65E8" w:rsidP="00363B37">
            <w:pPr>
              <w:rPr>
                <w:rFonts w:cs="Arial"/>
                <w:color w:val="365F91" w:themeColor="accent1" w:themeShade="BF"/>
              </w:rPr>
            </w:pPr>
            <w:r w:rsidRPr="00C905E0">
              <w:rPr>
                <w:rFonts w:cs="Arial"/>
                <w:color w:val="365F91" w:themeColor="accent1" w:themeShade="BF"/>
              </w:rPr>
              <w:t xml:space="preserve">   </w:t>
            </w:r>
            <w:r w:rsidR="00C905E0" w:rsidRPr="00C905E0">
              <w:rPr>
                <w:rFonts w:cs="Arial"/>
                <w:color w:val="365F91" w:themeColor="accent1" w:themeShade="BF"/>
              </w:rPr>
              <w:t xml:space="preserve"> </w:t>
            </w:r>
            <w:r>
              <w:rPr>
                <w:rFonts w:cs="Arial"/>
                <w:color w:val="365F91" w:themeColor="accent1" w:themeShade="BF"/>
              </w:rPr>
              <w:t>5</w:t>
            </w:r>
            <w:r w:rsidR="00363B37">
              <w:rPr>
                <w:rFonts w:cs="Arial"/>
                <w:color w:val="365F91" w:themeColor="accent1" w:themeShade="BF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EFF1DC9" w14:textId="77777777" w:rsidR="00363B37" w:rsidRPr="00E96C57" w:rsidRDefault="00363B37" w:rsidP="00363B37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</w:tbl>
    <w:p w14:paraId="2AC90716" w14:textId="77777777" w:rsidR="002E65E8" w:rsidRPr="000030C3" w:rsidRDefault="002E65E8" w:rsidP="002E65E8">
      <w:pPr>
        <w:rPr>
          <w:sz w:val="16"/>
          <w:szCs w:val="16"/>
        </w:rPr>
      </w:pPr>
    </w:p>
    <w:p w14:paraId="7D219BEC" w14:textId="6628D071" w:rsidR="002E65E8" w:rsidRDefault="005716EA" w:rsidP="002E65E8">
      <w:pPr>
        <w:spacing w:after="120"/>
      </w:pPr>
      <w:r>
        <w:t xml:space="preserve">3 fois 3 donnent 9, plus 1 donnent </w:t>
      </w:r>
      <w:r w:rsidR="002E65E8">
        <w:t>10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2E65E8" w:rsidRPr="00673F33" w14:paraId="55087B80" w14:textId="77777777" w:rsidTr="002E65E8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D67B123" w14:textId="77777777" w:rsidR="002E65E8" w:rsidRPr="00F14B72" w:rsidRDefault="002E65E8" w:rsidP="002E65E8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5E033DB1" w14:textId="2D417DC4" w:rsidR="002E65E8" w:rsidRPr="00ED06DC" w:rsidRDefault="002E65E8" w:rsidP="002E65E8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</w:t>
            </w:r>
            <w:r w:rsidR="0031453C">
              <w:rPr>
                <w:rFonts w:cs="Arial"/>
                <w:color w:val="365F91" w:themeColor="accent1" w:themeShade="BF"/>
              </w:rPr>
              <w:t>332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3D628F0F" w14:textId="77777777" w:rsidR="002E65E8" w:rsidRPr="00F14B72" w:rsidRDefault="002E65E8" w:rsidP="002E65E8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09171189" w14:textId="77777777" w:rsidR="002E65E8" w:rsidRPr="00E96C57" w:rsidRDefault="002E65E8" w:rsidP="002E65E8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2E65E8" w:rsidRPr="00673F33" w14:paraId="405200F1" w14:textId="77777777" w:rsidTr="002E65E8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6C952" w14:textId="12C6B613" w:rsidR="002E65E8" w:rsidRPr="002E23BC" w:rsidRDefault="00C905E0" w:rsidP="002E65E8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05</w:t>
            </w:r>
            <w:r w:rsidR="002E65E8">
              <w:rPr>
                <w:rFonts w:cs="Arial"/>
                <w:color w:val="365F91" w:themeColor="accent1" w:themeShade="BF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516373E" w14:textId="77777777" w:rsidR="002E65E8" w:rsidRPr="00E96C57" w:rsidRDefault="002E65E8" w:rsidP="002E65E8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</w:tbl>
    <w:p w14:paraId="7CA10940" w14:textId="6807524E" w:rsidR="00C905E0" w:rsidRPr="000030C3" w:rsidRDefault="00C905E0">
      <w:pPr>
        <w:rPr>
          <w:sz w:val="16"/>
          <w:szCs w:val="16"/>
        </w:rPr>
      </w:pPr>
    </w:p>
    <w:p w14:paraId="380E5450" w14:textId="6948E91E" w:rsidR="0031453C" w:rsidRDefault="002E23BC" w:rsidP="0032594E">
      <w:pPr>
        <w:spacing w:after="120"/>
      </w:pPr>
      <w:r>
        <w:t xml:space="preserve">Soustrayons </w:t>
      </w:r>
      <w:r w:rsidR="005716EA">
        <w:t>le tout</w:t>
      </w:r>
      <w:r w:rsidR="00F14B72">
        <w:t> :</w:t>
      </w:r>
    </w:p>
    <w:p w14:paraId="06818B6D" w14:textId="77777777" w:rsidR="0031453C" w:rsidRDefault="0031453C">
      <w:r>
        <w:br w:type="page"/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3339DD" w:rsidRPr="00673F33" w14:paraId="0013EB77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44C71B" w14:textId="77777777" w:rsidR="003339DD" w:rsidRPr="002E23BC" w:rsidRDefault="003339DD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3F9684F" w14:textId="62235E89" w:rsidR="00EC3FE3" w:rsidRPr="00F14B72" w:rsidRDefault="00EC3FE3" w:rsidP="00EC3FE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48A947B9" w14:textId="1C03C349" w:rsidR="003339DD" w:rsidRPr="00ED06DC" w:rsidRDefault="0031453C" w:rsidP="00EC3FE3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32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5FDBF2AB" w14:textId="77777777" w:rsidR="00EC3FE3" w:rsidRPr="00F14B72" w:rsidRDefault="00EC3FE3" w:rsidP="00EC3FE3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21316C49" w14:textId="7D7756D3" w:rsidR="003339DD" w:rsidRPr="00E96C57" w:rsidRDefault="00C768D4" w:rsidP="00EC3FE3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="003339DD"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3339DD" w:rsidRPr="00673F33" w14:paraId="6958D042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5DC292" w14:textId="6BFE10C3" w:rsidR="003339DD" w:rsidRDefault="003339DD" w:rsidP="003339DD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CD786" w14:textId="29A4B0E2" w:rsidR="003339DD" w:rsidRPr="003339DD" w:rsidRDefault="00C768D4" w:rsidP="003339DD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="00EC3FE3"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1424F85D" w14:textId="7F4D1FDA" w:rsidR="003339DD" w:rsidRPr="00E96C57" w:rsidRDefault="00EC3FE3" w:rsidP="003339DD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</w:tbl>
    <w:p w14:paraId="32CBFD01" w14:textId="77777777" w:rsidR="00D76E94" w:rsidRPr="000030C3" w:rsidRDefault="00D76E94" w:rsidP="000030C3">
      <w:pPr>
        <w:rPr>
          <w:sz w:val="16"/>
          <w:szCs w:val="16"/>
        </w:rPr>
      </w:pPr>
    </w:p>
    <w:p w14:paraId="2687A815" w14:textId="208CAF5C" w:rsidR="00F14B72" w:rsidRDefault="0031453C" w:rsidP="0032594E">
      <w:pPr>
        <w:spacing w:after="120"/>
      </w:pPr>
      <w:r>
        <w:t>2</w:t>
      </w:r>
      <w:r w:rsidR="00570101">
        <w:t xml:space="preserve"> </w:t>
      </w:r>
      <w:r>
        <w:t>moins 0 donnent 2, 3</w:t>
      </w:r>
      <w:r w:rsidR="00EC3FE3">
        <w:t xml:space="preserve"> moins 5</w:t>
      </w:r>
      <w:r>
        <w:t>, n’est pas possible</w:t>
      </w:r>
      <w:r w:rsidR="00235BDC">
        <w:t xml:space="preserve"> car 5 est plus gros que 3. Nous devons donc emprunter sur le chiffre suivant</w:t>
      </w:r>
      <w:r w:rsidR="002E3255">
        <w:t>.</w:t>
      </w:r>
      <w:r w:rsidR="00EC3FE3">
        <w:t xml:space="preserve"> </w:t>
      </w:r>
      <w:r w:rsidR="00BF22D8">
        <w:t>Nous déduisons 3 pour pouvoir obtenir 2 et appliquons la dizaine à 3 pour faire 13. 13 moins 5 donnent 8. 2</w:t>
      </w:r>
      <w:r w:rsidR="002E3255">
        <w:t xml:space="preserve"> moins </w:t>
      </w:r>
      <w:r w:rsidR="00BF22D8">
        <w:t>0</w:t>
      </w:r>
      <w:r w:rsidR="002E3255">
        <w:t xml:space="preserve"> </w:t>
      </w:r>
      <w:r w:rsidR="00EC3FE3">
        <w:t>donnent 2</w:t>
      </w:r>
      <w:r w:rsidR="002E3255">
        <w:t xml:space="preserve"> </w:t>
      </w:r>
      <w:r w:rsidR="00570101">
        <w:t>et 1 moins 1 donnent 0</w:t>
      </w:r>
      <w:r w:rsidR="003339DD">
        <w:t xml:space="preserve">. Ce qui nous donne un reste de </w:t>
      </w:r>
      <w:r w:rsidR="002E3255">
        <w:t>282</w:t>
      </w:r>
      <w:r w:rsidR="00F14B72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3339DD" w:rsidRPr="00673F33" w14:paraId="072E7843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5E28F7" w14:textId="77777777" w:rsidR="003339DD" w:rsidRPr="002E23BC" w:rsidRDefault="003339DD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AA8F0AA" w14:textId="2D8BBF4C" w:rsidR="00756A21" w:rsidRPr="00F14B72" w:rsidRDefault="00756A21" w:rsidP="00756A2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F56645F" w14:textId="653696EE" w:rsidR="003339DD" w:rsidRPr="00ED06DC" w:rsidRDefault="002E3255" w:rsidP="00756A2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</w:rPr>
              <w:t>1</w:t>
            </w:r>
            <w:r>
              <w:rPr>
                <w:rFonts w:cs="Arial"/>
                <w:color w:val="365F91" w:themeColor="accent1" w:themeShade="BF"/>
              </w:rPr>
              <w:t>32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5262FDA1" w14:textId="77777777" w:rsidR="00756A21" w:rsidRPr="00F14B72" w:rsidRDefault="00756A21" w:rsidP="00756A2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205565C8" w14:textId="664AEB17" w:rsidR="003339DD" w:rsidRPr="00E96C57" w:rsidRDefault="00C768D4" w:rsidP="00756A2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="003339DD"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3339DD" w:rsidRPr="00673F33" w14:paraId="69579108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C84436" w14:textId="77777777" w:rsidR="003339DD" w:rsidRDefault="003339DD" w:rsidP="003339DD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3C19C" w14:textId="7A491DDF" w:rsidR="003339DD" w:rsidRDefault="00EC3FE3" w:rsidP="003339DD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="002E3255" w:rsidRPr="002E3255">
              <w:rPr>
                <w:rFonts w:cs="Arial"/>
                <w:color w:val="365F91" w:themeColor="accent1" w:themeShade="BF"/>
                <w:sz w:val="14"/>
                <w:szCs w:val="14"/>
                <w:u w:val="single"/>
              </w:rPr>
              <w:t>1</w:t>
            </w:r>
            <w:r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  <w:p w14:paraId="49ED82FD" w14:textId="21AA8A41" w:rsidR="003339DD" w:rsidRPr="003339DD" w:rsidRDefault="002E3255" w:rsidP="00EC3FE3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028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7D32260" w14:textId="30E4BE3D" w:rsidR="003339DD" w:rsidRDefault="00756A21" w:rsidP="003339DD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  <w:p w14:paraId="37C706AB" w14:textId="77777777" w:rsidR="003339DD" w:rsidRPr="00E96C57" w:rsidRDefault="003339DD" w:rsidP="003339DD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60FCF34F" w14:textId="77777777" w:rsidR="00D76E94" w:rsidRPr="000030C3" w:rsidRDefault="00D76E94" w:rsidP="00D76E94">
      <w:pPr>
        <w:rPr>
          <w:sz w:val="16"/>
          <w:szCs w:val="16"/>
        </w:rPr>
      </w:pPr>
    </w:p>
    <w:p w14:paraId="70CA08EA" w14:textId="6E53E831" w:rsidR="00F14B72" w:rsidRDefault="003339DD" w:rsidP="0032594E">
      <w:pPr>
        <w:spacing w:after="120"/>
      </w:pPr>
      <w:r>
        <w:t xml:space="preserve">Abaissons le prochain chiffre, soit le </w:t>
      </w:r>
      <w:r w:rsidR="002E3255">
        <w:t>1</w:t>
      </w:r>
      <w:r w:rsidR="00F876D7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3339DD" w:rsidRPr="00673F33" w14:paraId="41F857AD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24F04C" w14:textId="77777777" w:rsidR="003339DD" w:rsidRPr="002E23BC" w:rsidRDefault="003339DD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80551D5" w14:textId="4F211481" w:rsidR="00756A21" w:rsidRPr="00F14B72" w:rsidRDefault="00756A21" w:rsidP="00756A2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F23413E" w14:textId="375FBCD1" w:rsidR="003339DD" w:rsidRPr="00ED06DC" w:rsidRDefault="002E3255" w:rsidP="00756A2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</w:t>
            </w:r>
            <w:r w:rsidR="00883DD1" w:rsidRPr="002E3255">
              <w:rPr>
                <w:rFonts w:cs="Arial"/>
                <w:color w:val="365F91" w:themeColor="accent1" w:themeShade="BF"/>
                <w:sz w:val="14"/>
                <w:szCs w:val="14"/>
              </w:rPr>
              <w:t>1</w:t>
            </w:r>
            <w:r>
              <w:rPr>
                <w:rFonts w:cs="Arial"/>
                <w:color w:val="365F91" w:themeColor="accent1" w:themeShade="BF"/>
              </w:rPr>
              <w:t>32</w:t>
            </w:r>
            <w:r>
              <w:rPr>
                <w:rFonts w:cs="Arial"/>
                <w:strike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65F1069" w14:textId="77777777" w:rsidR="00756A21" w:rsidRPr="00F14B72" w:rsidRDefault="00756A21" w:rsidP="00756A2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768AB2C0" w14:textId="00E5AE5F" w:rsidR="003339DD" w:rsidRPr="00E96C57" w:rsidRDefault="00756A21" w:rsidP="00756A2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="003339DD"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3339DD" w:rsidRPr="00673F33" w14:paraId="1A8BE858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485F49" w14:textId="77777777" w:rsidR="003339DD" w:rsidRDefault="003339DD" w:rsidP="003339DD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C72BF" w14:textId="2E79C65B" w:rsidR="003339DD" w:rsidRDefault="00756A21" w:rsidP="003339DD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="00883DD1" w:rsidRPr="002E3255">
              <w:rPr>
                <w:rFonts w:cs="Arial"/>
                <w:color w:val="365F91" w:themeColor="accent1" w:themeShade="BF"/>
                <w:sz w:val="14"/>
                <w:szCs w:val="14"/>
                <w:u w:val="single"/>
              </w:rPr>
              <w:t>1</w:t>
            </w:r>
            <w:r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  <w:p w14:paraId="2F4AF3B6" w14:textId="10BB5DB7" w:rsidR="003339DD" w:rsidRPr="003339DD" w:rsidRDefault="00883DD1" w:rsidP="003339DD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</w:t>
            </w:r>
            <w:r w:rsidR="002E3255">
              <w:rPr>
                <w:rFonts w:cs="Arial"/>
                <w:color w:val="365F91" w:themeColor="accent1" w:themeShade="BF"/>
              </w:rPr>
              <w:t>0282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69745D4A" w14:textId="71D3BF49" w:rsidR="003339DD" w:rsidRDefault="00756A21" w:rsidP="003339DD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  <w:p w14:paraId="302BC75C" w14:textId="77777777" w:rsidR="003339DD" w:rsidRPr="00E96C57" w:rsidRDefault="003339DD" w:rsidP="003339DD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7E872D48" w14:textId="77777777" w:rsidR="000F3FB9" w:rsidRPr="000030C3" w:rsidRDefault="000F3FB9" w:rsidP="00D76E94">
      <w:pPr>
        <w:rPr>
          <w:sz w:val="16"/>
          <w:szCs w:val="16"/>
        </w:rPr>
      </w:pPr>
    </w:p>
    <w:p w14:paraId="1C63E2D7" w14:textId="5A4CE2A1" w:rsidR="007B589D" w:rsidRDefault="003339DD" w:rsidP="007B589D">
      <w:pPr>
        <w:spacing w:after="120"/>
      </w:pPr>
      <w:r>
        <w:t xml:space="preserve">Combien de fois entrent </w:t>
      </w:r>
      <w:r w:rsidR="00756A21">
        <w:t>350 dans 2</w:t>
      </w:r>
      <w:r w:rsidR="00054617">
        <w:t> 821</w:t>
      </w:r>
      <w:r>
        <w:t xml:space="preserve"> ? </w:t>
      </w:r>
      <w:r w:rsidR="00BF22D8">
        <w:t>Encore une fois</w:t>
      </w:r>
      <w:r w:rsidR="00700471">
        <w:t>, n</w:t>
      </w:r>
      <w:r w:rsidR="00CF657A">
        <w:t xml:space="preserve">ous allons prendre la première partie de </w:t>
      </w:r>
      <w:r w:rsidR="00BF22D8">
        <w:t>chaque nombre</w:t>
      </w:r>
      <w:r w:rsidR="00CF657A">
        <w:t>. C</w:t>
      </w:r>
      <w:r w:rsidR="00EF51BC">
        <w:t>ombien de fois</w:t>
      </w:r>
      <w:r w:rsidR="00700471">
        <w:t xml:space="preserve"> entrent</w:t>
      </w:r>
      <w:r w:rsidR="00EF51BC">
        <w:t xml:space="preserve"> 3</w:t>
      </w:r>
      <w:r w:rsidR="00700471">
        <w:t xml:space="preserve"> dans 2</w:t>
      </w:r>
      <w:r w:rsidR="00EF51BC">
        <w:t>8</w:t>
      </w:r>
      <w:r w:rsidR="00CF657A">
        <w:t> ?</w:t>
      </w:r>
      <w:r w:rsidR="00054617">
        <w:t xml:space="preserve"> On sait que </w:t>
      </w:r>
      <w:r w:rsidR="00EF51BC">
        <w:t>3 fois 7 font 21</w:t>
      </w:r>
      <w:r w:rsidR="00700471">
        <w:t xml:space="preserve">, </w:t>
      </w:r>
      <w:r w:rsidR="00EF51BC">
        <w:t>3</w:t>
      </w:r>
      <w:r w:rsidR="00054617">
        <w:t xml:space="preserve"> fois 8 </w:t>
      </w:r>
      <w:r w:rsidR="00EF51BC">
        <w:t>24</w:t>
      </w:r>
      <w:r w:rsidR="00054617">
        <w:t xml:space="preserve">, </w:t>
      </w:r>
      <w:r w:rsidR="00EF51BC">
        <w:t xml:space="preserve">3 fois 9, 27. 9 serait le plus près. </w:t>
      </w:r>
      <w:r w:rsidR="00AB41D1">
        <w:t>Toutefois, nous avons 35 au lieu de 30, ce qui risque d’être trop gros. Essayons</w:t>
      </w:r>
      <w:r w:rsidR="00054617">
        <w:t xml:space="preserve"> avec le 8</w:t>
      </w:r>
      <w:r w:rsidR="000F3FB9">
        <w:t> :</w:t>
      </w:r>
      <w:r w:rsidR="007B589D" w:rsidRPr="007B589D">
        <w:t xml:space="preserve"> 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7B589D" w:rsidRPr="00673F33" w14:paraId="180473C4" w14:textId="77777777" w:rsidTr="007047D9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021F5B" w14:textId="77777777" w:rsidR="007B589D" w:rsidRPr="002E23BC" w:rsidRDefault="007B589D" w:rsidP="007047D9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F79CA50" w14:textId="77777777" w:rsidR="007B589D" w:rsidRPr="00F14B72" w:rsidRDefault="007B589D" w:rsidP="007047D9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0E533A41" w14:textId="77777777" w:rsidR="007B589D" w:rsidRPr="00ED06DC" w:rsidRDefault="007B589D" w:rsidP="007047D9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</w:rPr>
              <w:t>1</w:t>
            </w:r>
            <w:r>
              <w:rPr>
                <w:rFonts w:cs="Arial"/>
                <w:color w:val="365F91" w:themeColor="accent1" w:themeShade="BF"/>
              </w:rPr>
              <w:t>32</w:t>
            </w:r>
            <w:r>
              <w:rPr>
                <w:rFonts w:cs="Arial"/>
                <w:strike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29EE8543" w14:textId="77777777" w:rsidR="007B589D" w:rsidRPr="00F14B72" w:rsidRDefault="007B589D" w:rsidP="007047D9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3E7B3747" w14:textId="77777777" w:rsidR="007B589D" w:rsidRPr="00E96C57" w:rsidRDefault="007B589D" w:rsidP="007047D9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7B589D" w:rsidRPr="00673F33" w14:paraId="2A3165D8" w14:textId="77777777" w:rsidTr="007047D9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D9D8ED" w14:textId="77777777" w:rsidR="007B589D" w:rsidRDefault="007B589D" w:rsidP="007047D9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3FB2E" w14:textId="77777777" w:rsidR="007B589D" w:rsidRDefault="007B589D" w:rsidP="007047D9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  <w:u w:val="single"/>
              </w:rPr>
              <w:t>1</w:t>
            </w:r>
            <w:r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  <w:p w14:paraId="7BA7C995" w14:textId="77777777" w:rsidR="007B589D" w:rsidRPr="003339DD" w:rsidRDefault="007B589D" w:rsidP="007047D9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0282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6EED49F8" w14:textId="40227FD1" w:rsidR="007B589D" w:rsidRDefault="007B589D" w:rsidP="007047D9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</w:t>
            </w:r>
          </w:p>
          <w:p w14:paraId="203B9E37" w14:textId="77777777" w:rsidR="007B589D" w:rsidRPr="00E96C57" w:rsidRDefault="007B589D" w:rsidP="007047D9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441CDC58" w14:textId="77777777" w:rsidR="007B589D" w:rsidRPr="000030C3" w:rsidRDefault="007B589D" w:rsidP="007B589D">
      <w:pPr>
        <w:rPr>
          <w:sz w:val="16"/>
          <w:szCs w:val="16"/>
        </w:rPr>
      </w:pPr>
    </w:p>
    <w:p w14:paraId="4D3B263D" w14:textId="5EA8C270" w:rsidR="007B589D" w:rsidRDefault="007B589D" w:rsidP="007B589D">
      <w:pPr>
        <w:spacing w:after="120"/>
      </w:pPr>
      <w:r>
        <w:t>8</w:t>
      </w:r>
      <w:r w:rsidR="007B689A">
        <w:t xml:space="preserve"> fois 0 donnent </w:t>
      </w:r>
      <w:r w:rsidR="000F3FB9">
        <w:t>0 :</w:t>
      </w:r>
      <w:r w:rsidRPr="007B589D">
        <w:t xml:space="preserve"> 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7B589D" w:rsidRPr="00673F33" w14:paraId="0FD8BC6E" w14:textId="77777777" w:rsidTr="007047D9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36D630" w14:textId="77777777" w:rsidR="007B589D" w:rsidRPr="002E23BC" w:rsidRDefault="007B589D" w:rsidP="007047D9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FC3DC15" w14:textId="77777777" w:rsidR="007B589D" w:rsidRPr="00F14B72" w:rsidRDefault="007B589D" w:rsidP="007047D9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77DEFA27" w14:textId="77777777" w:rsidR="007B589D" w:rsidRPr="00ED06DC" w:rsidRDefault="007B589D" w:rsidP="007047D9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</w:rPr>
              <w:t>1</w:t>
            </w:r>
            <w:r>
              <w:rPr>
                <w:rFonts w:cs="Arial"/>
                <w:color w:val="365F91" w:themeColor="accent1" w:themeShade="BF"/>
              </w:rPr>
              <w:t>32</w:t>
            </w:r>
            <w:r>
              <w:rPr>
                <w:rFonts w:cs="Arial"/>
                <w:strike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02F92EB" w14:textId="77777777" w:rsidR="007B589D" w:rsidRPr="00F14B72" w:rsidRDefault="007B589D" w:rsidP="007047D9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7C2418CF" w14:textId="77777777" w:rsidR="007B589D" w:rsidRPr="00E96C57" w:rsidRDefault="007B589D" w:rsidP="007047D9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7B589D" w:rsidRPr="00673F33" w14:paraId="1D22FB30" w14:textId="77777777" w:rsidTr="007047D9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C18BED" w14:textId="77777777" w:rsidR="007B589D" w:rsidRDefault="007B589D" w:rsidP="007047D9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1ACE9" w14:textId="77777777" w:rsidR="007B589D" w:rsidRDefault="007B589D" w:rsidP="007047D9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  <w:u w:val="single"/>
              </w:rPr>
              <w:t>1</w:t>
            </w:r>
            <w:r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  <w:p w14:paraId="0B381B7B" w14:textId="77777777" w:rsidR="007B589D" w:rsidRDefault="007B589D" w:rsidP="007047D9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02821</w:t>
            </w:r>
          </w:p>
          <w:p w14:paraId="1AF327C3" w14:textId="0282FA88" w:rsidR="007B589D" w:rsidRPr="003339DD" w:rsidRDefault="007B589D" w:rsidP="007047D9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   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7D491165" w14:textId="0DA7DF67" w:rsidR="007B589D" w:rsidRDefault="007B589D" w:rsidP="007047D9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</w:t>
            </w:r>
          </w:p>
          <w:p w14:paraId="75D1D366" w14:textId="77777777" w:rsidR="007B589D" w:rsidRDefault="007B589D" w:rsidP="007047D9">
            <w:pPr>
              <w:rPr>
                <w:rFonts w:cs="Arial"/>
                <w:color w:val="E36C0A" w:themeColor="accent6" w:themeShade="BF"/>
              </w:rPr>
            </w:pPr>
          </w:p>
          <w:p w14:paraId="772D3A50" w14:textId="77777777" w:rsidR="007B589D" w:rsidRPr="00E96C57" w:rsidRDefault="007B589D" w:rsidP="007047D9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620B181C" w14:textId="77777777" w:rsidR="007B589D" w:rsidRPr="000030C3" w:rsidRDefault="007B589D" w:rsidP="007B589D">
      <w:pPr>
        <w:rPr>
          <w:sz w:val="16"/>
          <w:szCs w:val="16"/>
        </w:rPr>
      </w:pPr>
    </w:p>
    <w:p w14:paraId="62F3EB30" w14:textId="529F1BD2" w:rsidR="00700471" w:rsidRDefault="007B589D" w:rsidP="007B589D">
      <w:pPr>
        <w:spacing w:after="120"/>
      </w:pPr>
      <w:r>
        <w:t xml:space="preserve">8 fois 5 donnent 40, nous écrivons 0 et retenons </w:t>
      </w:r>
      <w:r w:rsidR="00AB41D1">
        <w:t xml:space="preserve">le </w:t>
      </w:r>
      <w:r>
        <w:t>4</w:t>
      </w:r>
      <w:r w:rsidR="000F3FB9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700471" w:rsidRPr="00673F33" w14:paraId="0C6C390D" w14:textId="77777777" w:rsidTr="00700471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928494" w14:textId="77777777" w:rsidR="00700471" w:rsidRPr="002E23BC" w:rsidRDefault="00700471" w:rsidP="00700471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9F4EA13" w14:textId="77777777" w:rsidR="00700471" w:rsidRDefault="00700471" w:rsidP="0070047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71C72D85" w14:textId="77777777" w:rsidR="0021394B" w:rsidRPr="00F14B72" w:rsidRDefault="0021394B" w:rsidP="0070047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13C4993F" w14:textId="5409F660" w:rsidR="00700471" w:rsidRPr="00ED06DC" w:rsidRDefault="007B589D" w:rsidP="0070047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</w:rPr>
              <w:t>1</w:t>
            </w:r>
            <w:r>
              <w:rPr>
                <w:rFonts w:cs="Arial"/>
                <w:color w:val="365F91" w:themeColor="accent1" w:themeShade="BF"/>
              </w:rPr>
              <w:t>32</w:t>
            </w:r>
            <w:r>
              <w:rPr>
                <w:rFonts w:cs="Arial"/>
                <w:strike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2F0903E" w14:textId="2188A1BD" w:rsidR="00E81C80" w:rsidRDefault="007B589D" w:rsidP="0070047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7837BE28" w14:textId="77777777" w:rsidR="00700471" w:rsidRPr="00F14B72" w:rsidRDefault="00700471" w:rsidP="00700471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0D86EE2F" w14:textId="77777777" w:rsidR="00700471" w:rsidRPr="00E96C57" w:rsidRDefault="00700471" w:rsidP="00700471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700471" w:rsidRPr="00673F33" w14:paraId="363A471A" w14:textId="77777777" w:rsidTr="00700471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D54F23" w14:textId="77777777" w:rsidR="00700471" w:rsidRDefault="00700471" w:rsidP="00700471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990DF" w14:textId="77777777" w:rsidR="007B589D" w:rsidRDefault="007B589D" w:rsidP="007B589D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  <w:u w:val="single"/>
              </w:rPr>
              <w:t>1</w:t>
            </w:r>
            <w:r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  <w:p w14:paraId="2827B958" w14:textId="77777777" w:rsidR="007B589D" w:rsidRDefault="007B589D" w:rsidP="007B589D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02821</w:t>
            </w:r>
          </w:p>
          <w:p w14:paraId="6BA26AF3" w14:textId="6947D0FF" w:rsidR="00700471" w:rsidRPr="003339DD" w:rsidRDefault="007B589D" w:rsidP="007B589D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 0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0EDD5ED" w14:textId="651443F3" w:rsidR="00700471" w:rsidRDefault="00700471" w:rsidP="00700471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  <w:r w:rsidR="007B589D">
              <w:rPr>
                <w:rFonts w:cs="Arial"/>
                <w:color w:val="E36C0A" w:themeColor="accent6" w:themeShade="BF"/>
              </w:rPr>
              <w:t>8</w:t>
            </w:r>
          </w:p>
          <w:p w14:paraId="6B89CAD1" w14:textId="77777777" w:rsidR="00700471" w:rsidRDefault="00700471" w:rsidP="00700471">
            <w:pPr>
              <w:rPr>
                <w:rFonts w:cs="Arial"/>
                <w:color w:val="E36C0A" w:themeColor="accent6" w:themeShade="BF"/>
              </w:rPr>
            </w:pPr>
          </w:p>
          <w:p w14:paraId="4F34C36F" w14:textId="77777777" w:rsidR="0021394B" w:rsidRPr="00E96C57" w:rsidRDefault="0021394B" w:rsidP="00700471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74C678C0" w14:textId="77777777" w:rsidR="00700471" w:rsidRPr="000030C3" w:rsidRDefault="00700471" w:rsidP="00700471">
      <w:pPr>
        <w:rPr>
          <w:sz w:val="16"/>
          <w:szCs w:val="16"/>
        </w:rPr>
      </w:pPr>
    </w:p>
    <w:p w14:paraId="77478C83" w14:textId="1A99996B" w:rsidR="009C18AB" w:rsidRDefault="00BF1F9C" w:rsidP="009C18AB">
      <w:pPr>
        <w:spacing w:after="120"/>
      </w:pPr>
      <w:r w:rsidRPr="009C18AB">
        <w:t xml:space="preserve">8 fois 3 donnent 24, plus </w:t>
      </w:r>
      <w:r w:rsidR="00AB41D1">
        <w:t>4 donnent</w:t>
      </w:r>
      <w:r w:rsidRPr="009C18AB">
        <w:t xml:space="preserve"> 28</w:t>
      </w:r>
      <w:r w:rsidR="00E81C80" w:rsidRPr="009C18AB">
        <w:t> :</w:t>
      </w:r>
      <w:r w:rsidR="009C18AB" w:rsidRPr="009C18AB">
        <w:t xml:space="preserve"> 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9C18AB" w:rsidRPr="00673F33" w14:paraId="6B003085" w14:textId="77777777" w:rsidTr="00CC21F4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E67D7F" w14:textId="77777777" w:rsidR="009C18AB" w:rsidRPr="002E23BC" w:rsidRDefault="009C18AB" w:rsidP="00CC21F4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B692703" w14:textId="77777777" w:rsidR="009C18AB" w:rsidRDefault="009C18AB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4C0A6891" w14:textId="77777777" w:rsidR="009C18AB" w:rsidRPr="00F14B72" w:rsidRDefault="009C18AB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465A71A5" w14:textId="77777777" w:rsidR="009C18AB" w:rsidRPr="00ED06DC" w:rsidRDefault="009C18AB" w:rsidP="00CC21F4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</w:rPr>
              <w:t>1</w:t>
            </w:r>
            <w:r>
              <w:rPr>
                <w:rFonts w:cs="Arial"/>
                <w:color w:val="365F91" w:themeColor="accent1" w:themeShade="BF"/>
              </w:rPr>
              <w:t>32</w:t>
            </w:r>
            <w:r>
              <w:rPr>
                <w:rFonts w:cs="Arial"/>
                <w:strike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16C6A128" w14:textId="77777777" w:rsidR="009C18AB" w:rsidRDefault="009C18AB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5D2149AE" w14:textId="77777777" w:rsidR="009C18AB" w:rsidRPr="00F14B72" w:rsidRDefault="009C18AB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6114835B" w14:textId="77777777" w:rsidR="009C18AB" w:rsidRPr="00E96C57" w:rsidRDefault="009C18AB" w:rsidP="00CC21F4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9C18AB" w:rsidRPr="00673F33" w14:paraId="5F96F64C" w14:textId="77777777" w:rsidTr="00CC21F4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523ED4" w14:textId="77777777" w:rsidR="009C18AB" w:rsidRDefault="009C18AB" w:rsidP="00CC21F4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0FCB1" w14:textId="77777777" w:rsidR="009C18AB" w:rsidRDefault="009C18AB" w:rsidP="00CC21F4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  <w:u w:val="single"/>
              </w:rPr>
              <w:t>1</w:t>
            </w:r>
            <w:r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  <w:p w14:paraId="172AFC8E" w14:textId="77777777" w:rsidR="009C18AB" w:rsidRDefault="009C18AB" w:rsidP="00CC21F4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02821</w:t>
            </w:r>
          </w:p>
          <w:p w14:paraId="672781E4" w14:textId="41B6E30D" w:rsidR="009C18AB" w:rsidRPr="003339DD" w:rsidRDefault="009C18AB" w:rsidP="00CC21F4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280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71AEEB68" w14:textId="77777777" w:rsidR="009C18AB" w:rsidRDefault="009C18AB" w:rsidP="00CC21F4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</w:t>
            </w:r>
          </w:p>
          <w:p w14:paraId="5E89DDFB" w14:textId="77777777" w:rsidR="009C18AB" w:rsidRDefault="009C18AB" w:rsidP="00CC21F4">
            <w:pPr>
              <w:rPr>
                <w:rFonts w:cs="Arial"/>
                <w:color w:val="E36C0A" w:themeColor="accent6" w:themeShade="BF"/>
              </w:rPr>
            </w:pPr>
          </w:p>
          <w:p w14:paraId="6A15C0EB" w14:textId="77777777" w:rsidR="009C18AB" w:rsidRPr="00E96C57" w:rsidRDefault="009C18AB" w:rsidP="00CC21F4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3D73B646" w14:textId="77777777" w:rsidR="009C18AB" w:rsidRPr="000030C3" w:rsidRDefault="009C18AB" w:rsidP="009C18AB">
      <w:pPr>
        <w:rPr>
          <w:sz w:val="16"/>
          <w:szCs w:val="16"/>
        </w:rPr>
      </w:pPr>
    </w:p>
    <w:p w14:paraId="5F0F4D64" w14:textId="2EAA8338" w:rsidR="009C18AB" w:rsidRDefault="00BE16D0" w:rsidP="009F2861">
      <w:pPr>
        <w:spacing w:after="120"/>
      </w:pPr>
      <w:r>
        <w:t>Soustrayons le</w:t>
      </w:r>
      <w:r w:rsidR="009F2861">
        <w:t xml:space="preserve"> tout</w:t>
      </w:r>
      <w:r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9C18AB" w:rsidRPr="00673F33" w14:paraId="5D937EB2" w14:textId="77777777" w:rsidTr="00CC21F4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E69BB4" w14:textId="77777777" w:rsidR="009C18AB" w:rsidRPr="002E23BC" w:rsidRDefault="009C18AB" w:rsidP="00CC21F4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5F0551B" w14:textId="77777777" w:rsidR="009C18AB" w:rsidRDefault="009C18AB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5FFDCB71" w14:textId="77777777" w:rsidR="009C18AB" w:rsidRPr="00F14B72" w:rsidRDefault="009C18AB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67297B4" w14:textId="77777777" w:rsidR="009C18AB" w:rsidRPr="00ED06DC" w:rsidRDefault="009C18AB" w:rsidP="00CC21F4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</w:rPr>
              <w:t>1</w:t>
            </w:r>
            <w:r>
              <w:rPr>
                <w:rFonts w:cs="Arial"/>
                <w:color w:val="365F91" w:themeColor="accent1" w:themeShade="BF"/>
              </w:rPr>
              <w:t>32</w:t>
            </w:r>
            <w:r>
              <w:rPr>
                <w:rFonts w:cs="Arial"/>
                <w:strike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15328C37" w14:textId="77777777" w:rsidR="009C18AB" w:rsidRDefault="009C18AB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4F39D9D2" w14:textId="77777777" w:rsidR="009C18AB" w:rsidRPr="00F14B72" w:rsidRDefault="009C18AB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79661DD5" w14:textId="77777777" w:rsidR="009C18AB" w:rsidRPr="00E96C57" w:rsidRDefault="009C18AB" w:rsidP="00CC21F4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9C18AB" w:rsidRPr="00673F33" w14:paraId="44DADC7F" w14:textId="77777777" w:rsidTr="00CC21F4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70587D" w14:textId="77777777" w:rsidR="009C18AB" w:rsidRDefault="009C18AB" w:rsidP="00CC21F4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FADD8" w14:textId="77777777" w:rsidR="009C18AB" w:rsidRDefault="009C18AB" w:rsidP="00CC21F4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  <w:u w:val="single"/>
              </w:rPr>
              <w:t>1</w:t>
            </w:r>
            <w:r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  <w:p w14:paraId="09BD09D2" w14:textId="77777777" w:rsidR="009C18AB" w:rsidRDefault="009C18AB" w:rsidP="00CC21F4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02821</w:t>
            </w:r>
          </w:p>
          <w:p w14:paraId="178807B2" w14:textId="77777777" w:rsidR="009C18AB" w:rsidRDefault="009C18AB" w:rsidP="00CC21F4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9C18AB">
              <w:rPr>
                <w:rFonts w:cs="Arial"/>
                <w:color w:val="365F91" w:themeColor="accent1" w:themeShade="BF"/>
                <w:u w:val="single"/>
              </w:rPr>
              <w:t xml:space="preserve"> - 2800</w:t>
            </w:r>
          </w:p>
          <w:p w14:paraId="342E624E" w14:textId="1454E2A8" w:rsidR="009C18AB" w:rsidRPr="009C18AB" w:rsidRDefault="009C18AB" w:rsidP="00CC21F4">
            <w:pPr>
              <w:rPr>
                <w:rFonts w:cs="Arial"/>
                <w:color w:val="365F91" w:themeColor="accent1" w:themeShade="BF"/>
                <w:u w:val="singl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727E19D5" w14:textId="77777777" w:rsidR="009C18AB" w:rsidRDefault="009C18AB" w:rsidP="00CC21F4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</w:t>
            </w:r>
          </w:p>
          <w:p w14:paraId="6AB1F5DD" w14:textId="77777777" w:rsidR="009C18AB" w:rsidRDefault="009C18AB" w:rsidP="00CC21F4">
            <w:pPr>
              <w:rPr>
                <w:rFonts w:cs="Arial"/>
                <w:color w:val="E36C0A" w:themeColor="accent6" w:themeShade="BF"/>
              </w:rPr>
            </w:pPr>
          </w:p>
          <w:p w14:paraId="6340DCF2" w14:textId="77777777" w:rsidR="009C18AB" w:rsidRDefault="009C18AB" w:rsidP="00CC21F4">
            <w:pPr>
              <w:rPr>
                <w:rFonts w:cs="Arial"/>
                <w:color w:val="E36C0A" w:themeColor="accent6" w:themeShade="BF"/>
              </w:rPr>
            </w:pPr>
          </w:p>
          <w:p w14:paraId="4832184B" w14:textId="77777777" w:rsidR="009C18AB" w:rsidRPr="00E96C57" w:rsidRDefault="009C18AB" w:rsidP="00CC21F4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1B49D984" w14:textId="77777777" w:rsidR="009C18AB" w:rsidRPr="000030C3" w:rsidRDefault="009C18AB" w:rsidP="009C18AB">
      <w:pPr>
        <w:rPr>
          <w:sz w:val="16"/>
          <w:szCs w:val="16"/>
        </w:rPr>
      </w:pPr>
    </w:p>
    <w:p w14:paraId="42E56CCC" w14:textId="5CEB55FC" w:rsidR="009C18AB" w:rsidRDefault="009C18AB" w:rsidP="009C18AB">
      <w:pPr>
        <w:spacing w:after="120"/>
      </w:pPr>
      <w:r>
        <w:t>1 moins 0 donnent 1, 2</w:t>
      </w:r>
      <w:r w:rsidR="00E041CC">
        <w:t xml:space="preserve"> moins 0 don</w:t>
      </w:r>
      <w:r>
        <w:t>nent 2, 8 moins 8 donnent 0</w:t>
      </w:r>
      <w:r w:rsidR="00E041CC">
        <w:t xml:space="preserve"> et 2 moins 2 donnent 0</w:t>
      </w:r>
      <w:r w:rsidR="00F1039B">
        <w:t xml:space="preserve">. Ce qui nous </w:t>
      </w:r>
      <w:r w:rsidR="00E041CC">
        <w:t>fait</w:t>
      </w:r>
      <w:r w:rsidR="00F1039B">
        <w:t xml:space="preserve"> un reste de </w:t>
      </w:r>
      <w:r>
        <w:t>2</w:t>
      </w:r>
      <w:r w:rsidR="00F1039B">
        <w:t>1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9C18AB" w:rsidRPr="00673F33" w14:paraId="1C27FF06" w14:textId="77777777" w:rsidTr="00CC21F4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8B9CB5" w14:textId="77777777" w:rsidR="009C18AB" w:rsidRPr="002E23BC" w:rsidRDefault="009C18AB" w:rsidP="00CC21F4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507BA59" w14:textId="77777777" w:rsidR="009C18AB" w:rsidRDefault="009C18AB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7484C610" w14:textId="77777777" w:rsidR="009C18AB" w:rsidRPr="00F14B72" w:rsidRDefault="009C18AB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4AF5CEF" w14:textId="77777777" w:rsidR="009C18AB" w:rsidRPr="00ED06DC" w:rsidRDefault="009C18AB" w:rsidP="00CC21F4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</w:rPr>
              <w:t>1</w:t>
            </w:r>
            <w:r>
              <w:rPr>
                <w:rFonts w:cs="Arial"/>
                <w:color w:val="365F91" w:themeColor="accent1" w:themeShade="BF"/>
              </w:rPr>
              <w:t>32</w:t>
            </w:r>
            <w:r>
              <w:rPr>
                <w:rFonts w:cs="Arial"/>
                <w:strike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68CFFE2" w14:textId="77777777" w:rsidR="009C18AB" w:rsidRDefault="009C18AB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1A4170BF" w14:textId="77777777" w:rsidR="009C18AB" w:rsidRPr="00F14B72" w:rsidRDefault="009C18AB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5B8F1BBD" w14:textId="77777777" w:rsidR="009C18AB" w:rsidRPr="00E96C57" w:rsidRDefault="009C18AB" w:rsidP="00CC21F4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9C18AB" w:rsidRPr="00673F33" w14:paraId="633149A0" w14:textId="77777777" w:rsidTr="00CC21F4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6F4918" w14:textId="77777777" w:rsidR="009C18AB" w:rsidRDefault="009C18AB" w:rsidP="00CC21F4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3F53C" w14:textId="77777777" w:rsidR="009C18AB" w:rsidRDefault="009C18AB" w:rsidP="00CC21F4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  <w:u w:val="single"/>
              </w:rPr>
              <w:t>1</w:t>
            </w:r>
            <w:r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  <w:p w14:paraId="04F3DEA2" w14:textId="77777777" w:rsidR="009C18AB" w:rsidRDefault="009C18AB" w:rsidP="00CC21F4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02821</w:t>
            </w:r>
          </w:p>
          <w:p w14:paraId="1AB0AC8B" w14:textId="77777777" w:rsidR="009C18AB" w:rsidRDefault="009C18AB" w:rsidP="00CC21F4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9C18AB">
              <w:rPr>
                <w:rFonts w:cs="Arial"/>
                <w:color w:val="365F91" w:themeColor="accent1" w:themeShade="BF"/>
                <w:u w:val="single"/>
              </w:rPr>
              <w:t xml:space="preserve"> - 2800</w:t>
            </w:r>
          </w:p>
          <w:p w14:paraId="06D8131C" w14:textId="411DAF55" w:rsidR="009C18AB" w:rsidRPr="009C18AB" w:rsidRDefault="009C18AB" w:rsidP="00CC21F4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002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2A61DF02" w14:textId="77777777" w:rsidR="009C18AB" w:rsidRDefault="009C18AB" w:rsidP="00CC21F4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</w:t>
            </w:r>
          </w:p>
          <w:p w14:paraId="07B50E4C" w14:textId="77777777" w:rsidR="009C18AB" w:rsidRDefault="009C18AB" w:rsidP="00CC21F4">
            <w:pPr>
              <w:rPr>
                <w:rFonts w:cs="Arial"/>
                <w:color w:val="E36C0A" w:themeColor="accent6" w:themeShade="BF"/>
              </w:rPr>
            </w:pPr>
          </w:p>
          <w:p w14:paraId="47F2206C" w14:textId="77777777" w:rsidR="009C18AB" w:rsidRDefault="009C18AB" w:rsidP="00CC21F4">
            <w:pPr>
              <w:rPr>
                <w:rFonts w:cs="Arial"/>
                <w:color w:val="E36C0A" w:themeColor="accent6" w:themeShade="BF"/>
              </w:rPr>
            </w:pPr>
          </w:p>
          <w:p w14:paraId="2ED2AC85" w14:textId="77777777" w:rsidR="009C18AB" w:rsidRPr="00E96C57" w:rsidRDefault="009C18AB" w:rsidP="00CC21F4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74E25AC2" w14:textId="77777777" w:rsidR="009C18AB" w:rsidRPr="000030C3" w:rsidRDefault="009C18AB" w:rsidP="009C18AB">
      <w:pPr>
        <w:rPr>
          <w:sz w:val="16"/>
          <w:szCs w:val="16"/>
        </w:rPr>
      </w:pPr>
    </w:p>
    <w:p w14:paraId="0CF71BB3" w14:textId="1DB4E4A2" w:rsidR="00B90133" w:rsidRDefault="009F2861" w:rsidP="00741BCD">
      <w:pPr>
        <w:spacing w:after="120"/>
      </w:pPr>
      <w:r>
        <w:t>Abaissons le prochain chiffre. Toutefois, il n’y en a pas</w:t>
      </w:r>
      <w:r w:rsidR="00E041CC">
        <w:t xml:space="preserve">. </w:t>
      </w:r>
      <w:r>
        <w:t>Alors ici, nous allons appliquer</w:t>
      </w:r>
      <w:r w:rsidR="00E041CC">
        <w:t xml:space="preserve"> une virgule à </w:t>
      </w:r>
      <w:r>
        <w:t>notre</w:t>
      </w:r>
      <w:r w:rsidR="00E041CC">
        <w:t xml:space="preserve"> réponse, </w:t>
      </w:r>
      <w:r w:rsidR="00536D6A">
        <w:t xml:space="preserve">et nous allons pouvoir </w:t>
      </w:r>
      <w:r w:rsidR="00E041CC">
        <w:t xml:space="preserve">abaisser autant de 0 que </w:t>
      </w:r>
      <w:r w:rsidR="00536D6A">
        <w:t>désiré.</w:t>
      </w:r>
      <w:r w:rsidR="0077296D">
        <w:t xml:space="preserve"> </w:t>
      </w:r>
      <w:r w:rsidR="00536D6A">
        <w:t>Continuons</w:t>
      </w:r>
      <w:r w:rsidR="00E041CC">
        <w:t xml:space="preserve"> la division :</w:t>
      </w:r>
      <w:r w:rsidR="00B90133" w:rsidRPr="00B90133">
        <w:t xml:space="preserve"> 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B90133" w:rsidRPr="00673F33" w14:paraId="51619EFA" w14:textId="77777777" w:rsidTr="00CC21F4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E54C0" w14:textId="77777777" w:rsidR="00B90133" w:rsidRPr="002E23BC" w:rsidRDefault="00B90133" w:rsidP="00CC21F4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83648D5" w14:textId="77777777" w:rsidR="00B90133" w:rsidRDefault="00B90133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7594C940" w14:textId="77777777" w:rsidR="00B90133" w:rsidRPr="00F14B72" w:rsidRDefault="00B90133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67F98D17" w14:textId="77777777" w:rsidR="00B90133" w:rsidRPr="00ED06DC" w:rsidRDefault="00B90133" w:rsidP="00CC21F4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</w:rPr>
              <w:t>1</w:t>
            </w:r>
            <w:r>
              <w:rPr>
                <w:rFonts w:cs="Arial"/>
                <w:color w:val="365F91" w:themeColor="accent1" w:themeShade="BF"/>
              </w:rPr>
              <w:t>32</w:t>
            </w:r>
            <w:r>
              <w:rPr>
                <w:rFonts w:cs="Arial"/>
                <w:strike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6BA69A79" w14:textId="77777777" w:rsidR="00B90133" w:rsidRDefault="00B90133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7180FC1B" w14:textId="77777777" w:rsidR="00B90133" w:rsidRPr="00F14B72" w:rsidRDefault="00B90133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7C54843A" w14:textId="77777777" w:rsidR="00B90133" w:rsidRPr="00E96C57" w:rsidRDefault="00B90133" w:rsidP="00CC21F4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B90133" w:rsidRPr="00673F33" w14:paraId="4E6A8866" w14:textId="77777777" w:rsidTr="00CC21F4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1CCB0B" w14:textId="77777777" w:rsidR="00B90133" w:rsidRDefault="00B90133" w:rsidP="00CC21F4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61FE4" w14:textId="77777777" w:rsidR="00B90133" w:rsidRDefault="00B90133" w:rsidP="00CC21F4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  <w:u w:val="single"/>
              </w:rPr>
              <w:t>1</w:t>
            </w:r>
            <w:r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  <w:p w14:paraId="10223ED4" w14:textId="77777777" w:rsidR="00B90133" w:rsidRDefault="00B90133" w:rsidP="00CC21F4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02821</w:t>
            </w:r>
          </w:p>
          <w:p w14:paraId="0CD10C0F" w14:textId="77777777" w:rsidR="00B90133" w:rsidRDefault="00B90133" w:rsidP="00CC21F4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9C18AB">
              <w:rPr>
                <w:rFonts w:cs="Arial"/>
                <w:color w:val="365F91" w:themeColor="accent1" w:themeShade="BF"/>
                <w:u w:val="single"/>
              </w:rPr>
              <w:t xml:space="preserve"> - 2800</w:t>
            </w:r>
          </w:p>
          <w:p w14:paraId="4AC84209" w14:textId="67FE80E8" w:rsidR="00B90133" w:rsidRPr="00B90133" w:rsidRDefault="00B90133" w:rsidP="00CC21F4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0021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7F9A4203" w14:textId="29A445D5" w:rsidR="00B90133" w:rsidRDefault="00B90133" w:rsidP="00CC21F4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,</w:t>
            </w:r>
          </w:p>
          <w:p w14:paraId="5BE358C3" w14:textId="77777777" w:rsidR="00B90133" w:rsidRDefault="00B90133" w:rsidP="00CC21F4">
            <w:pPr>
              <w:rPr>
                <w:rFonts w:cs="Arial"/>
                <w:color w:val="E36C0A" w:themeColor="accent6" w:themeShade="BF"/>
              </w:rPr>
            </w:pPr>
          </w:p>
          <w:p w14:paraId="3BD10B6E" w14:textId="77777777" w:rsidR="00B90133" w:rsidRDefault="00B90133" w:rsidP="00CC21F4">
            <w:pPr>
              <w:rPr>
                <w:rFonts w:cs="Arial"/>
                <w:color w:val="E36C0A" w:themeColor="accent6" w:themeShade="BF"/>
              </w:rPr>
            </w:pPr>
          </w:p>
          <w:p w14:paraId="5DB04597" w14:textId="77777777" w:rsidR="00B90133" w:rsidRPr="00E96C57" w:rsidRDefault="00B90133" w:rsidP="00CC21F4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67FF8306" w14:textId="77777777" w:rsidR="00B90133" w:rsidRPr="000030C3" w:rsidRDefault="00B90133" w:rsidP="00B90133">
      <w:pPr>
        <w:rPr>
          <w:sz w:val="16"/>
          <w:szCs w:val="16"/>
        </w:rPr>
      </w:pPr>
    </w:p>
    <w:p w14:paraId="7E7F8023" w14:textId="1D743024" w:rsidR="00741BCD" w:rsidRDefault="00534DEA" w:rsidP="00741BCD">
      <w:pPr>
        <w:spacing w:after="120"/>
      </w:pPr>
      <w:r>
        <w:t xml:space="preserve">Combien de fois entrent </w:t>
      </w:r>
      <w:r w:rsidR="0021394B">
        <w:t>3</w:t>
      </w:r>
      <w:r w:rsidR="00741BCD">
        <w:t>50 dans 21</w:t>
      </w:r>
      <w:r w:rsidR="0021394B">
        <w:t>0</w:t>
      </w:r>
      <w:r w:rsidR="00741BCD">
        <w:t xml:space="preserve"> ? </w:t>
      </w:r>
      <w:r w:rsidR="0077296D">
        <w:t>Aucune, 350 est plus grand que 210.</w:t>
      </w:r>
      <w:r w:rsidR="00741BCD">
        <w:t xml:space="preserve"> </w:t>
      </w:r>
      <w:r w:rsidR="0077296D">
        <w:t>Donc nous allons appliquer un 0</w:t>
      </w:r>
      <w:r w:rsidR="00B374C9">
        <w:t>. 0 fois 350 donnent 0</w:t>
      </w:r>
      <w:r w:rsidR="00741BCD">
        <w:t> :</w:t>
      </w:r>
      <w:r w:rsidR="00741BCD" w:rsidRPr="00741BCD">
        <w:t xml:space="preserve"> 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741BCD" w:rsidRPr="00673F33" w14:paraId="4F1905AA" w14:textId="77777777" w:rsidTr="00CC21F4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63BB3E" w14:textId="77777777" w:rsidR="00741BCD" w:rsidRPr="002E23BC" w:rsidRDefault="00741BCD" w:rsidP="00CC21F4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9133588" w14:textId="77777777" w:rsidR="00741BCD" w:rsidRDefault="00741BCD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10F96D90" w14:textId="77777777" w:rsidR="00741BCD" w:rsidRPr="00F14B72" w:rsidRDefault="00741BCD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4BECE7E8" w14:textId="77777777" w:rsidR="00741BCD" w:rsidRPr="00ED06DC" w:rsidRDefault="00741BCD" w:rsidP="00CC21F4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</w:rPr>
              <w:t>1</w:t>
            </w:r>
            <w:r>
              <w:rPr>
                <w:rFonts w:cs="Arial"/>
                <w:color w:val="365F91" w:themeColor="accent1" w:themeShade="BF"/>
              </w:rPr>
              <w:t>32</w:t>
            </w:r>
            <w:r>
              <w:rPr>
                <w:rFonts w:cs="Arial"/>
                <w:strike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5A898AC4" w14:textId="77777777" w:rsidR="00741BCD" w:rsidRDefault="00741BCD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699D7916" w14:textId="77777777" w:rsidR="00741BCD" w:rsidRPr="00F14B72" w:rsidRDefault="00741BCD" w:rsidP="00CC21F4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593B32CF" w14:textId="77777777" w:rsidR="00741BCD" w:rsidRPr="00E96C57" w:rsidRDefault="00741BCD" w:rsidP="00CC21F4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741BCD" w:rsidRPr="00673F33" w14:paraId="2FC6F47C" w14:textId="77777777" w:rsidTr="00CC21F4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FB3C21" w14:textId="77777777" w:rsidR="00741BCD" w:rsidRDefault="00741BCD" w:rsidP="00CC21F4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E6AA4" w14:textId="77777777" w:rsidR="00741BCD" w:rsidRDefault="00741BCD" w:rsidP="00CC21F4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  <w:u w:val="single"/>
              </w:rPr>
              <w:t>1</w:t>
            </w:r>
            <w:r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  <w:p w14:paraId="478E1FAC" w14:textId="77777777" w:rsidR="00741BCD" w:rsidRDefault="00741BCD" w:rsidP="00CC21F4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02821</w:t>
            </w:r>
          </w:p>
          <w:p w14:paraId="3261DA55" w14:textId="77777777" w:rsidR="00741BCD" w:rsidRDefault="00741BCD" w:rsidP="00CC21F4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9C18AB">
              <w:rPr>
                <w:rFonts w:cs="Arial"/>
                <w:color w:val="365F91" w:themeColor="accent1" w:themeShade="BF"/>
                <w:u w:val="single"/>
              </w:rPr>
              <w:t xml:space="preserve"> - 2800</w:t>
            </w:r>
          </w:p>
          <w:p w14:paraId="0D67A9D3" w14:textId="77777777" w:rsidR="00741BCD" w:rsidRDefault="00741BCD" w:rsidP="00CC21F4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00210</w:t>
            </w:r>
          </w:p>
          <w:p w14:paraId="6F01C857" w14:textId="6946F066" w:rsidR="00B374C9" w:rsidRPr="00B90133" w:rsidRDefault="00B374C9" w:rsidP="00CC21F4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     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326FAD2A" w14:textId="42E1E2BB" w:rsidR="00741BCD" w:rsidRDefault="00741BCD" w:rsidP="00F667A7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,</w:t>
            </w:r>
            <w:r w:rsidR="00CC21F4">
              <w:rPr>
                <w:rFonts w:cs="Arial"/>
                <w:color w:val="E36C0A" w:themeColor="accent6" w:themeShade="BF"/>
              </w:rPr>
              <w:t>0</w:t>
            </w:r>
          </w:p>
          <w:p w14:paraId="0152EBF8" w14:textId="77777777" w:rsidR="00741BCD" w:rsidRDefault="00741BCD" w:rsidP="00CC21F4">
            <w:pPr>
              <w:rPr>
                <w:rFonts w:cs="Arial"/>
                <w:color w:val="E36C0A" w:themeColor="accent6" w:themeShade="BF"/>
              </w:rPr>
            </w:pPr>
          </w:p>
          <w:p w14:paraId="6533360C" w14:textId="77777777" w:rsidR="00741BCD" w:rsidRDefault="00741BCD" w:rsidP="00CC21F4">
            <w:pPr>
              <w:rPr>
                <w:rFonts w:cs="Arial"/>
                <w:color w:val="E36C0A" w:themeColor="accent6" w:themeShade="BF"/>
              </w:rPr>
            </w:pPr>
          </w:p>
          <w:p w14:paraId="78AD69F6" w14:textId="77777777" w:rsidR="00741BCD" w:rsidRPr="00E96C57" w:rsidRDefault="00741BCD" w:rsidP="00CC21F4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7E9E0518" w14:textId="77777777" w:rsidR="00741BCD" w:rsidRPr="000030C3" w:rsidRDefault="00741BCD" w:rsidP="00741BCD">
      <w:pPr>
        <w:rPr>
          <w:sz w:val="16"/>
          <w:szCs w:val="16"/>
        </w:rPr>
      </w:pPr>
    </w:p>
    <w:p w14:paraId="69618703" w14:textId="6E804098" w:rsidR="00B374C9" w:rsidRDefault="00B374C9" w:rsidP="00023122">
      <w:pPr>
        <w:spacing w:after="120"/>
      </w:pPr>
      <w:r>
        <w:t>Soustrayons le tout</w:t>
      </w:r>
      <w:r w:rsidR="004B5CB2">
        <w:t>. Nous obtenons 210</w:t>
      </w:r>
      <w:r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B374C9" w:rsidRPr="00673F33" w14:paraId="5F79A7F1" w14:textId="77777777" w:rsidTr="00B374C9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0D021A" w14:textId="77777777" w:rsidR="00B374C9" w:rsidRPr="002E23BC" w:rsidRDefault="00B374C9" w:rsidP="00B374C9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C16A68A" w14:textId="77777777" w:rsidR="00B374C9" w:rsidRDefault="00B374C9" w:rsidP="00B374C9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3BFFE927" w14:textId="77777777" w:rsidR="00B374C9" w:rsidRPr="00F14B72" w:rsidRDefault="00B374C9" w:rsidP="00B374C9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63A06218" w14:textId="77777777" w:rsidR="00B374C9" w:rsidRPr="00ED06DC" w:rsidRDefault="00B374C9" w:rsidP="00B374C9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</w:rPr>
              <w:t>1</w:t>
            </w:r>
            <w:r>
              <w:rPr>
                <w:rFonts w:cs="Arial"/>
                <w:color w:val="365F91" w:themeColor="accent1" w:themeShade="BF"/>
              </w:rPr>
              <w:t>32</w:t>
            </w:r>
            <w:r>
              <w:rPr>
                <w:rFonts w:cs="Arial"/>
                <w:strike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1AE02643" w14:textId="77777777" w:rsidR="00B374C9" w:rsidRDefault="00B374C9" w:rsidP="00B374C9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24288F44" w14:textId="77777777" w:rsidR="00B374C9" w:rsidRPr="00F14B72" w:rsidRDefault="00B374C9" w:rsidP="00B374C9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430CDCA6" w14:textId="77777777" w:rsidR="00B374C9" w:rsidRPr="00E96C57" w:rsidRDefault="00B374C9" w:rsidP="00B374C9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B374C9" w:rsidRPr="00673F33" w14:paraId="424E7697" w14:textId="77777777" w:rsidTr="00B374C9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2CA802" w14:textId="77777777" w:rsidR="00B374C9" w:rsidRDefault="00B374C9" w:rsidP="00B374C9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3E4D" w14:textId="77777777" w:rsidR="00B374C9" w:rsidRDefault="00B374C9" w:rsidP="00B374C9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  <w:u w:val="single"/>
              </w:rPr>
              <w:t>1</w:t>
            </w:r>
            <w:r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  <w:p w14:paraId="3900E731" w14:textId="77777777" w:rsidR="00B374C9" w:rsidRDefault="00B374C9" w:rsidP="00B374C9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02821</w:t>
            </w:r>
          </w:p>
          <w:p w14:paraId="72B206C2" w14:textId="77777777" w:rsidR="00B374C9" w:rsidRDefault="00B374C9" w:rsidP="00B374C9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9C18AB">
              <w:rPr>
                <w:rFonts w:cs="Arial"/>
                <w:color w:val="365F91" w:themeColor="accent1" w:themeShade="BF"/>
                <w:u w:val="single"/>
              </w:rPr>
              <w:t xml:space="preserve"> - 2800</w:t>
            </w:r>
          </w:p>
          <w:p w14:paraId="32BA3704" w14:textId="77777777" w:rsidR="00B374C9" w:rsidRDefault="00B374C9" w:rsidP="00B374C9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00210</w:t>
            </w:r>
          </w:p>
          <w:p w14:paraId="1802AB46" w14:textId="77777777" w:rsidR="00B374C9" w:rsidRDefault="00B374C9" w:rsidP="00B374C9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</w:rPr>
              <w:t xml:space="preserve"> </w:t>
            </w:r>
            <w:r>
              <w:rPr>
                <w:rFonts w:cs="Arial"/>
                <w:color w:val="365F91" w:themeColor="accent1" w:themeShade="BF"/>
                <w:u w:val="single"/>
              </w:rPr>
              <w:t xml:space="preserve">   - </w:t>
            </w:r>
            <w:r w:rsidRPr="00B374C9">
              <w:rPr>
                <w:rFonts w:cs="Arial"/>
                <w:color w:val="365F91" w:themeColor="accent1" w:themeShade="BF"/>
                <w:u w:val="single"/>
              </w:rPr>
              <w:t xml:space="preserve">     0</w:t>
            </w:r>
          </w:p>
          <w:p w14:paraId="2CDD55B8" w14:textId="54F08F5B" w:rsidR="00043CB4" w:rsidRPr="00B374C9" w:rsidRDefault="00043CB4" w:rsidP="00B374C9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</w:rPr>
              <w:t xml:space="preserve">   0021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422E2F56" w14:textId="77777777" w:rsidR="00B374C9" w:rsidRDefault="00B374C9" w:rsidP="00B374C9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,0</w:t>
            </w:r>
          </w:p>
          <w:p w14:paraId="00DAD8A1" w14:textId="77777777" w:rsidR="00B374C9" w:rsidRDefault="00B374C9" w:rsidP="00B374C9">
            <w:pPr>
              <w:rPr>
                <w:rFonts w:cs="Arial"/>
                <w:color w:val="E36C0A" w:themeColor="accent6" w:themeShade="BF"/>
              </w:rPr>
            </w:pPr>
          </w:p>
          <w:p w14:paraId="6EE1FE7F" w14:textId="77777777" w:rsidR="00055A1A" w:rsidRDefault="00055A1A" w:rsidP="00B374C9">
            <w:pPr>
              <w:rPr>
                <w:rFonts w:cs="Arial"/>
                <w:color w:val="E36C0A" w:themeColor="accent6" w:themeShade="BF"/>
              </w:rPr>
            </w:pPr>
          </w:p>
          <w:p w14:paraId="6EED3622" w14:textId="77777777" w:rsidR="00055A1A" w:rsidRDefault="00055A1A" w:rsidP="00B374C9">
            <w:pPr>
              <w:rPr>
                <w:rFonts w:cs="Arial"/>
                <w:color w:val="E36C0A" w:themeColor="accent6" w:themeShade="BF"/>
              </w:rPr>
            </w:pPr>
          </w:p>
          <w:p w14:paraId="66B5388E" w14:textId="77777777" w:rsidR="00B374C9" w:rsidRDefault="00B374C9" w:rsidP="00B374C9">
            <w:pPr>
              <w:rPr>
                <w:rFonts w:cs="Arial"/>
                <w:color w:val="E36C0A" w:themeColor="accent6" w:themeShade="BF"/>
              </w:rPr>
            </w:pPr>
          </w:p>
          <w:p w14:paraId="514795E6" w14:textId="77777777" w:rsidR="00B374C9" w:rsidRPr="00E96C57" w:rsidRDefault="00B374C9" w:rsidP="00B374C9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7F4786D8" w14:textId="77777777" w:rsidR="00B374C9" w:rsidRDefault="00B374C9" w:rsidP="00023122">
      <w:pPr>
        <w:spacing w:after="120"/>
      </w:pPr>
    </w:p>
    <w:p w14:paraId="7061356D" w14:textId="795C4E37" w:rsidR="00023122" w:rsidRDefault="007C701F" w:rsidP="00023122">
      <w:pPr>
        <w:spacing w:after="120"/>
      </w:pPr>
      <w:r>
        <w:t xml:space="preserve">Abaissons le prochain chiffre, soit un autre 0. </w:t>
      </w:r>
      <w:r w:rsidR="00CC21F4">
        <w:t xml:space="preserve">350 dans 2100 ? </w:t>
      </w:r>
      <w:r>
        <w:t>Essayons un petit chiffre</w:t>
      </w:r>
      <w:r w:rsidR="002C37EE">
        <w:t> : 3 dans 21</w:t>
      </w:r>
      <w:r w:rsidR="0021394B">
        <w:t>.</w:t>
      </w:r>
      <w:r w:rsidR="002C37EE">
        <w:t xml:space="preserve"> 3 fois 7 donnent 21 ce qui donnerait juste. Toutefois, nous devons multiplier 35, ce qui</w:t>
      </w:r>
      <w:r w:rsidR="00526FFC">
        <w:t xml:space="preserve"> est plus gros. Essayons avec un chiffre plus petit, soit le </w:t>
      </w:r>
      <w:proofErr w:type="gramStart"/>
      <w:r w:rsidR="00526FFC">
        <w:t xml:space="preserve">6 </w:t>
      </w:r>
      <w:r w:rsidR="002C37EE">
        <w:t> </w:t>
      </w:r>
      <w:r w:rsidR="001E18EC">
        <w:t>:</w:t>
      </w:r>
      <w:proofErr w:type="gramEnd"/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251"/>
        <w:gridCol w:w="1134"/>
        <w:gridCol w:w="1134"/>
      </w:tblGrid>
      <w:tr w:rsidR="00023122" w:rsidRPr="00673F33" w14:paraId="44510512" w14:textId="77777777" w:rsidTr="00023122">
        <w:trPr>
          <w:trHeight w:val="273"/>
          <w:jc w:val="center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5C4B9453" w14:textId="77777777" w:rsidR="00023122" w:rsidRPr="002E23BC" w:rsidRDefault="00023122" w:rsidP="00023122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A862C90" w14:textId="77777777" w:rsidR="00023122" w:rsidRDefault="00023122" w:rsidP="00023122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6868662E" w14:textId="77777777" w:rsidR="00023122" w:rsidRPr="00F14B72" w:rsidRDefault="00023122" w:rsidP="00023122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0824D2B3" w14:textId="77777777" w:rsidR="00023122" w:rsidRPr="00ED06DC" w:rsidRDefault="00023122" w:rsidP="00023122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</w:rPr>
              <w:t>1</w:t>
            </w:r>
            <w:r>
              <w:rPr>
                <w:rFonts w:cs="Arial"/>
                <w:color w:val="365F91" w:themeColor="accent1" w:themeShade="BF"/>
              </w:rPr>
              <w:t>32</w:t>
            </w:r>
            <w:r>
              <w:rPr>
                <w:rFonts w:cs="Arial"/>
                <w:strike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7B3C44B" w14:textId="77777777" w:rsidR="00023122" w:rsidRDefault="00023122" w:rsidP="00023122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167E2B9E" w14:textId="77777777" w:rsidR="00023122" w:rsidRPr="00F14B72" w:rsidRDefault="00023122" w:rsidP="00023122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015C12FC" w14:textId="77777777" w:rsidR="00023122" w:rsidRPr="00E96C57" w:rsidRDefault="00023122" w:rsidP="00023122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023122" w:rsidRPr="00673F33" w14:paraId="0815F498" w14:textId="77777777" w:rsidTr="00023122">
        <w:trPr>
          <w:trHeight w:val="273"/>
          <w:jc w:val="center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33C4DDE" w14:textId="77777777" w:rsidR="00023122" w:rsidRDefault="00023122" w:rsidP="00023122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42A24" w14:textId="77777777" w:rsidR="00023122" w:rsidRDefault="00023122" w:rsidP="00023122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  <w:u w:val="single"/>
              </w:rPr>
              <w:t>1</w:t>
            </w:r>
            <w:r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  <w:p w14:paraId="4851A7E1" w14:textId="77777777" w:rsidR="00023122" w:rsidRDefault="00023122" w:rsidP="00023122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02821</w:t>
            </w:r>
          </w:p>
          <w:p w14:paraId="7FA245DD" w14:textId="77777777" w:rsidR="00023122" w:rsidRDefault="00023122" w:rsidP="00023122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9C18AB">
              <w:rPr>
                <w:rFonts w:cs="Arial"/>
                <w:color w:val="365F91" w:themeColor="accent1" w:themeShade="BF"/>
                <w:u w:val="single"/>
              </w:rPr>
              <w:t xml:space="preserve"> - 2800</w:t>
            </w:r>
          </w:p>
          <w:p w14:paraId="279BF2FF" w14:textId="1F1F5198" w:rsidR="00023122" w:rsidRDefault="00F667A7" w:rsidP="00023122">
            <w:pPr>
              <w:ind w:left="-49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00210</w:t>
            </w:r>
          </w:p>
          <w:p w14:paraId="54F5872E" w14:textId="3406B95D" w:rsidR="00F667A7" w:rsidRDefault="00F667A7" w:rsidP="00F667A7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</w:rPr>
              <w:t xml:space="preserve"> </w:t>
            </w:r>
            <w:r>
              <w:rPr>
                <w:rFonts w:cs="Arial"/>
                <w:color w:val="365F91" w:themeColor="accent1" w:themeShade="BF"/>
                <w:u w:val="single"/>
              </w:rPr>
              <w:t xml:space="preserve"> - </w:t>
            </w:r>
            <w:r w:rsidRPr="00B374C9">
              <w:rPr>
                <w:rFonts w:cs="Arial"/>
                <w:color w:val="365F91" w:themeColor="accent1" w:themeShade="BF"/>
                <w:u w:val="single"/>
              </w:rPr>
              <w:t xml:space="preserve">     0</w:t>
            </w:r>
          </w:p>
          <w:p w14:paraId="0F5F3B68" w14:textId="4F022482" w:rsidR="00023122" w:rsidRPr="00B90133" w:rsidRDefault="00F667A7" w:rsidP="00F667A7">
            <w:pPr>
              <w:ind w:left="-49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00210</w:t>
            </w:r>
            <w:r w:rsidR="007C701F">
              <w:rPr>
                <w:rFonts w:cs="Arial"/>
                <w:color w:val="365F91" w:themeColor="accent1" w:themeShade="BF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376ABAB" w14:textId="3936D915" w:rsidR="00023122" w:rsidRDefault="00526FFC" w:rsidP="00023122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,06</w:t>
            </w:r>
          </w:p>
          <w:p w14:paraId="0AA4A361" w14:textId="77777777" w:rsidR="00023122" w:rsidRDefault="00023122" w:rsidP="00023122">
            <w:pPr>
              <w:rPr>
                <w:rFonts w:cs="Arial"/>
                <w:color w:val="E36C0A" w:themeColor="accent6" w:themeShade="BF"/>
              </w:rPr>
            </w:pPr>
          </w:p>
          <w:p w14:paraId="1D42BB0D" w14:textId="77777777" w:rsidR="00055A1A" w:rsidRDefault="00055A1A" w:rsidP="00023122">
            <w:pPr>
              <w:rPr>
                <w:rFonts w:cs="Arial"/>
                <w:color w:val="E36C0A" w:themeColor="accent6" w:themeShade="BF"/>
              </w:rPr>
            </w:pPr>
          </w:p>
          <w:p w14:paraId="691C7510" w14:textId="77777777" w:rsidR="00023122" w:rsidRDefault="00023122" w:rsidP="00023122">
            <w:pPr>
              <w:rPr>
                <w:rFonts w:cs="Arial"/>
                <w:color w:val="E36C0A" w:themeColor="accent6" w:themeShade="BF"/>
              </w:rPr>
            </w:pPr>
          </w:p>
          <w:p w14:paraId="127557F6" w14:textId="77777777" w:rsidR="00C5599F" w:rsidRDefault="00C5599F" w:rsidP="00023122">
            <w:pPr>
              <w:rPr>
                <w:rFonts w:cs="Arial"/>
                <w:color w:val="E36C0A" w:themeColor="accent6" w:themeShade="BF"/>
              </w:rPr>
            </w:pPr>
          </w:p>
          <w:p w14:paraId="03C3C2D4" w14:textId="77777777" w:rsidR="00023122" w:rsidRPr="00E96C57" w:rsidRDefault="00023122" w:rsidP="00023122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4D5519D3" w14:textId="77777777" w:rsidR="00023122" w:rsidRPr="000030C3" w:rsidRDefault="00023122" w:rsidP="00023122">
      <w:pPr>
        <w:rPr>
          <w:sz w:val="16"/>
          <w:szCs w:val="16"/>
        </w:rPr>
      </w:pPr>
    </w:p>
    <w:p w14:paraId="0D2EC438" w14:textId="1A907F6D" w:rsidR="00023122" w:rsidRDefault="00D44B1C" w:rsidP="00023122">
      <w:pPr>
        <w:spacing w:after="120"/>
      </w:pPr>
      <w:r>
        <w:t>6</w:t>
      </w:r>
      <w:r w:rsidR="00624728">
        <w:t xml:space="preserve"> fois 0 donnent 0 :</w:t>
      </w:r>
    </w:p>
    <w:p w14:paraId="63FDC4D9" w14:textId="653190BC" w:rsidR="00C5599F" w:rsidRDefault="00C5599F" w:rsidP="00C5599F">
      <w:pPr>
        <w:spacing w:after="120"/>
      </w:pP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251"/>
        <w:gridCol w:w="1134"/>
        <w:gridCol w:w="1134"/>
      </w:tblGrid>
      <w:tr w:rsidR="00C5599F" w:rsidRPr="00673F33" w14:paraId="234F1167" w14:textId="77777777" w:rsidTr="00C5599F">
        <w:trPr>
          <w:trHeight w:val="273"/>
          <w:jc w:val="center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975B6B7" w14:textId="77777777" w:rsidR="00C5599F" w:rsidRPr="002E23BC" w:rsidRDefault="00C5599F" w:rsidP="00C5599F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3EF43F3" w14:textId="77777777" w:rsidR="00C5599F" w:rsidRDefault="00C5599F" w:rsidP="00C5599F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1D0EA755" w14:textId="77777777" w:rsidR="00C5599F" w:rsidRPr="00F14B72" w:rsidRDefault="00C5599F" w:rsidP="00C5599F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56362A7D" w14:textId="77777777" w:rsidR="00C5599F" w:rsidRPr="00ED06DC" w:rsidRDefault="00C5599F" w:rsidP="00C5599F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</w:rPr>
              <w:t>1</w:t>
            </w:r>
            <w:r>
              <w:rPr>
                <w:rFonts w:cs="Arial"/>
                <w:color w:val="365F91" w:themeColor="accent1" w:themeShade="BF"/>
              </w:rPr>
              <w:t>32</w:t>
            </w:r>
            <w:r>
              <w:rPr>
                <w:rFonts w:cs="Arial"/>
                <w:strike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708E99B" w14:textId="77777777" w:rsidR="00C5599F" w:rsidRDefault="00C5599F" w:rsidP="00C5599F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2BF6C43D" w14:textId="77777777" w:rsidR="00C5599F" w:rsidRPr="00F14B72" w:rsidRDefault="00C5599F" w:rsidP="00C5599F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34D3256A" w14:textId="77777777" w:rsidR="00C5599F" w:rsidRPr="00E96C57" w:rsidRDefault="00C5599F" w:rsidP="00C5599F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C5599F" w:rsidRPr="00673F33" w14:paraId="16B49000" w14:textId="77777777" w:rsidTr="00C5599F">
        <w:trPr>
          <w:trHeight w:val="273"/>
          <w:jc w:val="center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2B5B513E" w14:textId="77777777" w:rsidR="00C5599F" w:rsidRDefault="00C5599F" w:rsidP="00C5599F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89388" w14:textId="77777777" w:rsidR="00C5599F" w:rsidRDefault="00C5599F" w:rsidP="00C5599F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  <w:u w:val="single"/>
              </w:rPr>
              <w:t>1</w:t>
            </w:r>
            <w:r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  <w:p w14:paraId="2050CAB5" w14:textId="77777777" w:rsidR="00C5599F" w:rsidRDefault="00C5599F" w:rsidP="00C5599F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02821</w:t>
            </w:r>
          </w:p>
          <w:p w14:paraId="567D56B9" w14:textId="77777777" w:rsidR="00C5599F" w:rsidRDefault="00C5599F" w:rsidP="00C5599F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9C18AB">
              <w:rPr>
                <w:rFonts w:cs="Arial"/>
                <w:color w:val="365F91" w:themeColor="accent1" w:themeShade="BF"/>
                <w:u w:val="single"/>
              </w:rPr>
              <w:t xml:space="preserve"> - 2800</w:t>
            </w:r>
          </w:p>
          <w:p w14:paraId="71BF57C1" w14:textId="77777777" w:rsidR="00322047" w:rsidRDefault="00322047" w:rsidP="00322047">
            <w:pPr>
              <w:ind w:left="-49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00210</w:t>
            </w:r>
          </w:p>
          <w:p w14:paraId="54968B36" w14:textId="77777777" w:rsidR="00322047" w:rsidRDefault="00322047" w:rsidP="00322047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</w:rPr>
              <w:t xml:space="preserve"> </w:t>
            </w:r>
            <w:r>
              <w:rPr>
                <w:rFonts w:cs="Arial"/>
                <w:color w:val="365F91" w:themeColor="accent1" w:themeShade="BF"/>
                <w:u w:val="single"/>
              </w:rPr>
              <w:t xml:space="preserve"> - </w:t>
            </w:r>
            <w:r w:rsidRPr="00B374C9">
              <w:rPr>
                <w:rFonts w:cs="Arial"/>
                <w:color w:val="365F91" w:themeColor="accent1" w:themeShade="BF"/>
                <w:u w:val="single"/>
              </w:rPr>
              <w:t xml:space="preserve">     0</w:t>
            </w:r>
          </w:p>
          <w:p w14:paraId="52AAFAA8" w14:textId="77777777" w:rsidR="00C5599F" w:rsidRDefault="00322047" w:rsidP="00322047">
            <w:pPr>
              <w:ind w:left="-49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002100</w:t>
            </w:r>
          </w:p>
          <w:p w14:paraId="1967CC54" w14:textId="7D8B257E" w:rsidR="00322047" w:rsidRPr="00B90133" w:rsidRDefault="00322047" w:rsidP="00322047">
            <w:pPr>
              <w:ind w:left="-49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       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3E166864" w14:textId="0DB88B9F" w:rsidR="00C5599F" w:rsidRDefault="00D44B1C" w:rsidP="00C5599F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,06</w:t>
            </w:r>
          </w:p>
          <w:p w14:paraId="7CAF8ECE" w14:textId="77777777" w:rsidR="00C5599F" w:rsidRDefault="00C5599F" w:rsidP="00C5599F">
            <w:pPr>
              <w:rPr>
                <w:rFonts w:cs="Arial"/>
                <w:color w:val="E36C0A" w:themeColor="accent6" w:themeShade="BF"/>
              </w:rPr>
            </w:pPr>
          </w:p>
          <w:p w14:paraId="760663CD" w14:textId="77777777" w:rsidR="00C5599F" w:rsidRDefault="00C5599F" w:rsidP="00C5599F">
            <w:pPr>
              <w:rPr>
                <w:rFonts w:cs="Arial"/>
                <w:color w:val="E36C0A" w:themeColor="accent6" w:themeShade="BF"/>
              </w:rPr>
            </w:pPr>
          </w:p>
          <w:p w14:paraId="045EDC9F" w14:textId="77777777" w:rsidR="00322047" w:rsidRDefault="00322047" w:rsidP="00C5599F">
            <w:pPr>
              <w:rPr>
                <w:rFonts w:cs="Arial"/>
                <w:color w:val="E36C0A" w:themeColor="accent6" w:themeShade="BF"/>
              </w:rPr>
            </w:pPr>
          </w:p>
          <w:p w14:paraId="46426E38" w14:textId="77777777" w:rsidR="00322047" w:rsidRDefault="00322047" w:rsidP="00C5599F">
            <w:pPr>
              <w:rPr>
                <w:rFonts w:cs="Arial"/>
                <w:color w:val="E36C0A" w:themeColor="accent6" w:themeShade="BF"/>
              </w:rPr>
            </w:pPr>
          </w:p>
          <w:p w14:paraId="6E2FB01F" w14:textId="77777777" w:rsidR="00C5599F" w:rsidRDefault="00C5599F" w:rsidP="00C5599F">
            <w:pPr>
              <w:rPr>
                <w:rFonts w:cs="Arial"/>
                <w:color w:val="E36C0A" w:themeColor="accent6" w:themeShade="BF"/>
              </w:rPr>
            </w:pPr>
          </w:p>
          <w:p w14:paraId="368490D2" w14:textId="77777777" w:rsidR="00C5599F" w:rsidRPr="00E96C57" w:rsidRDefault="00C5599F" w:rsidP="00C5599F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2804FCF5" w14:textId="77777777" w:rsidR="00C5599F" w:rsidRPr="000030C3" w:rsidRDefault="00C5599F" w:rsidP="00C5599F">
      <w:pPr>
        <w:rPr>
          <w:sz w:val="16"/>
          <w:szCs w:val="16"/>
        </w:rPr>
      </w:pPr>
    </w:p>
    <w:p w14:paraId="29069690" w14:textId="5E2A5A18" w:rsidR="001E18EC" w:rsidRDefault="00D44B1C" w:rsidP="00C5599F">
      <w:pPr>
        <w:spacing w:after="120"/>
      </w:pPr>
      <w:r>
        <w:t>6 fois 5 donnent 30. Nous écrivons 0 et retenons</w:t>
      </w:r>
      <w:r w:rsidR="00322047">
        <w:t xml:space="preserve"> le</w:t>
      </w:r>
      <w:r>
        <w:t xml:space="preserve"> 3</w:t>
      </w:r>
      <w:r w:rsidR="00A52452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1E18EC" w:rsidRPr="00673F33" w14:paraId="4D972323" w14:textId="77777777" w:rsidTr="001E18EC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CADD03" w14:textId="77777777" w:rsidR="001E18EC" w:rsidRPr="002E23BC" w:rsidRDefault="001E18EC" w:rsidP="001E18EC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56D5D2C" w14:textId="77777777" w:rsidR="00C5599F" w:rsidRDefault="00C5599F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120A3496" w14:textId="77777777" w:rsidR="001E18EC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155A42D4" w14:textId="77777777" w:rsidR="001E18EC" w:rsidRPr="00F14B72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C900768" w14:textId="40764967" w:rsidR="001E18EC" w:rsidRPr="00ED06DC" w:rsidRDefault="00C5599F" w:rsidP="001E18EC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</w:rPr>
              <w:t>1</w:t>
            </w:r>
            <w:r>
              <w:rPr>
                <w:rFonts w:cs="Arial"/>
                <w:color w:val="365F91" w:themeColor="accent1" w:themeShade="BF"/>
              </w:rPr>
              <w:t>32</w:t>
            </w:r>
            <w:r>
              <w:rPr>
                <w:rFonts w:cs="Arial"/>
                <w:strike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71CA2BB" w14:textId="3EB95E8A" w:rsidR="001E18EC" w:rsidRDefault="00D44B1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3</w:t>
            </w:r>
          </w:p>
          <w:p w14:paraId="2C78DB01" w14:textId="2C690A46" w:rsidR="001E18EC" w:rsidRDefault="00C5599F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33766E03" w14:textId="77777777" w:rsidR="001E18EC" w:rsidRPr="00F14B72" w:rsidRDefault="001E18EC" w:rsidP="001E18EC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616728DA" w14:textId="77777777" w:rsidR="001E18EC" w:rsidRPr="00E96C57" w:rsidRDefault="001E18EC" w:rsidP="001E18EC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1E18EC" w:rsidRPr="00673F33" w14:paraId="119FA896" w14:textId="77777777" w:rsidTr="001E18EC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2BDDCA" w14:textId="77777777" w:rsidR="001E18EC" w:rsidRDefault="001E18EC" w:rsidP="001E18EC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3FE873B0" w14:textId="77777777" w:rsidR="001E18EC" w:rsidRDefault="001E18EC" w:rsidP="001E18EC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53AAF097" w14:textId="149AD864" w:rsidR="001E18EC" w:rsidRDefault="001E18EC" w:rsidP="001E18EC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7AA8F" w14:textId="77777777" w:rsidR="00C5599F" w:rsidRDefault="00C5599F" w:rsidP="00C5599F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  <w:u w:val="single"/>
              </w:rPr>
              <w:t>1</w:t>
            </w:r>
            <w:r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  <w:p w14:paraId="2146F0FD" w14:textId="77777777" w:rsidR="00C5599F" w:rsidRDefault="00C5599F" w:rsidP="00C5599F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02821</w:t>
            </w:r>
          </w:p>
          <w:p w14:paraId="3997E6DD" w14:textId="77777777" w:rsidR="00C5599F" w:rsidRDefault="00C5599F" w:rsidP="00C5599F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9C18AB">
              <w:rPr>
                <w:rFonts w:cs="Arial"/>
                <w:color w:val="365F91" w:themeColor="accent1" w:themeShade="BF"/>
                <w:u w:val="single"/>
              </w:rPr>
              <w:t xml:space="preserve"> - 2800</w:t>
            </w:r>
          </w:p>
          <w:p w14:paraId="7AFECDEA" w14:textId="77777777" w:rsidR="00322047" w:rsidRDefault="00322047" w:rsidP="00322047">
            <w:pPr>
              <w:ind w:left="-49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00210</w:t>
            </w:r>
          </w:p>
          <w:p w14:paraId="1C2E844B" w14:textId="77777777" w:rsidR="00322047" w:rsidRDefault="00322047" w:rsidP="00322047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</w:rPr>
              <w:t xml:space="preserve"> </w:t>
            </w:r>
            <w:r>
              <w:rPr>
                <w:rFonts w:cs="Arial"/>
                <w:color w:val="365F91" w:themeColor="accent1" w:themeShade="BF"/>
                <w:u w:val="single"/>
              </w:rPr>
              <w:t xml:space="preserve"> - </w:t>
            </w:r>
            <w:r w:rsidRPr="00B374C9">
              <w:rPr>
                <w:rFonts w:cs="Arial"/>
                <w:color w:val="365F91" w:themeColor="accent1" w:themeShade="BF"/>
                <w:u w:val="single"/>
              </w:rPr>
              <w:t xml:space="preserve">     0</w:t>
            </w:r>
          </w:p>
          <w:p w14:paraId="3F95F582" w14:textId="77777777" w:rsidR="00322047" w:rsidRDefault="00322047" w:rsidP="00322047">
            <w:pPr>
              <w:ind w:left="-49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002100</w:t>
            </w:r>
          </w:p>
          <w:p w14:paraId="5F375D71" w14:textId="296CBCE2" w:rsidR="001E18EC" w:rsidRPr="001E18EC" w:rsidRDefault="00D44B1C" w:rsidP="00C5599F">
            <w:pPr>
              <w:ind w:left="-51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    0</w:t>
            </w:r>
            <w:r w:rsidR="00C5599F">
              <w:rPr>
                <w:rFonts w:cs="Arial"/>
                <w:color w:val="365F91" w:themeColor="accent1" w:themeShade="BF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6A08AA50" w14:textId="3AFF5085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  <w:r w:rsidR="00C5599F">
              <w:rPr>
                <w:rFonts w:cs="Arial"/>
                <w:color w:val="E36C0A" w:themeColor="accent6" w:themeShade="BF"/>
              </w:rPr>
              <w:t>8</w:t>
            </w:r>
            <w:r>
              <w:rPr>
                <w:rFonts w:cs="Arial"/>
                <w:color w:val="E36C0A" w:themeColor="accent6" w:themeShade="BF"/>
              </w:rPr>
              <w:t>,</w:t>
            </w:r>
            <w:r w:rsidR="00C5599F">
              <w:rPr>
                <w:rFonts w:cs="Arial"/>
                <w:color w:val="E36C0A" w:themeColor="accent6" w:themeShade="BF"/>
              </w:rPr>
              <w:t>0</w:t>
            </w:r>
            <w:r w:rsidR="00322047">
              <w:rPr>
                <w:rFonts w:cs="Arial"/>
                <w:color w:val="E36C0A" w:themeColor="accent6" w:themeShade="BF"/>
              </w:rPr>
              <w:t>6</w:t>
            </w:r>
          </w:p>
          <w:p w14:paraId="697ABF56" w14:textId="77777777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  <w:p w14:paraId="250B453F" w14:textId="77777777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  <w:p w14:paraId="76F841E8" w14:textId="77777777" w:rsidR="00322047" w:rsidRDefault="00322047" w:rsidP="001E18EC">
            <w:pPr>
              <w:rPr>
                <w:rFonts w:cs="Arial"/>
                <w:color w:val="E36C0A" w:themeColor="accent6" w:themeShade="BF"/>
              </w:rPr>
            </w:pPr>
          </w:p>
          <w:p w14:paraId="2D055EA3" w14:textId="77777777" w:rsidR="00322047" w:rsidRDefault="00322047" w:rsidP="001E18EC">
            <w:pPr>
              <w:rPr>
                <w:rFonts w:cs="Arial"/>
                <w:color w:val="E36C0A" w:themeColor="accent6" w:themeShade="BF"/>
              </w:rPr>
            </w:pPr>
          </w:p>
          <w:p w14:paraId="3C6C5728" w14:textId="77777777" w:rsidR="001E18EC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  <w:p w14:paraId="23586822" w14:textId="77777777" w:rsidR="001E18EC" w:rsidRPr="00E96C57" w:rsidRDefault="001E18EC" w:rsidP="001E18EC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351339DD" w14:textId="77777777" w:rsidR="001E18EC" w:rsidRPr="000030C3" w:rsidRDefault="001E18EC" w:rsidP="001E18EC">
      <w:pPr>
        <w:rPr>
          <w:sz w:val="16"/>
          <w:szCs w:val="16"/>
        </w:rPr>
      </w:pPr>
    </w:p>
    <w:p w14:paraId="75541F4A" w14:textId="2883D5DC" w:rsidR="00C5599F" w:rsidRDefault="00D44B1C" w:rsidP="00C5599F">
      <w:pPr>
        <w:spacing w:after="120"/>
      </w:pPr>
      <w:r>
        <w:t>6 fois 3 donnent 18</w:t>
      </w:r>
      <w:r w:rsidR="009A2B19">
        <w:t xml:space="preserve"> </w:t>
      </w:r>
      <w:r w:rsidR="000B7118">
        <w:t>plus 3 donnent</w:t>
      </w:r>
      <w:r>
        <w:t xml:space="preserve"> 21</w:t>
      </w:r>
      <w:r w:rsidR="001E18EC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C5599F" w:rsidRPr="00673F33" w14:paraId="578EA68F" w14:textId="77777777" w:rsidTr="00C5599F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414FE5" w14:textId="77777777" w:rsidR="00C5599F" w:rsidRPr="002E23BC" w:rsidRDefault="00C5599F" w:rsidP="00C5599F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FA2E153" w14:textId="77777777" w:rsidR="00C5599F" w:rsidRDefault="00C5599F" w:rsidP="00C5599F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06AB24E4" w14:textId="77777777" w:rsidR="00C5599F" w:rsidRDefault="00C5599F" w:rsidP="00C5599F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6EB2FC57" w14:textId="77777777" w:rsidR="00C5599F" w:rsidRPr="00F14B72" w:rsidRDefault="00C5599F" w:rsidP="00C5599F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63879AAD" w14:textId="77777777" w:rsidR="00C5599F" w:rsidRPr="00ED06DC" w:rsidRDefault="00C5599F" w:rsidP="00C5599F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</w:rPr>
              <w:t>1</w:t>
            </w:r>
            <w:r>
              <w:rPr>
                <w:rFonts w:cs="Arial"/>
                <w:color w:val="365F91" w:themeColor="accent1" w:themeShade="BF"/>
              </w:rPr>
              <w:t>32</w:t>
            </w:r>
            <w:r>
              <w:rPr>
                <w:rFonts w:cs="Arial"/>
                <w:strike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6445CF77" w14:textId="77777777" w:rsidR="00C5599F" w:rsidRDefault="00C5599F" w:rsidP="00C5599F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6534E24B" w14:textId="77777777" w:rsidR="00C5599F" w:rsidRDefault="00C5599F" w:rsidP="00C5599F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38DA3DD3" w14:textId="77777777" w:rsidR="00C5599F" w:rsidRPr="00F14B72" w:rsidRDefault="00C5599F" w:rsidP="00C5599F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278294AE" w14:textId="77777777" w:rsidR="00C5599F" w:rsidRPr="00E96C57" w:rsidRDefault="00C5599F" w:rsidP="00C5599F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C5599F" w:rsidRPr="00673F33" w14:paraId="7E9CD4BD" w14:textId="77777777" w:rsidTr="00C5599F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98A381" w14:textId="77777777" w:rsidR="00C5599F" w:rsidRDefault="00C5599F" w:rsidP="00C5599F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78C54063" w14:textId="77777777" w:rsidR="00C5599F" w:rsidRDefault="00C5599F" w:rsidP="00C5599F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4243FC78" w14:textId="77777777" w:rsidR="00C5599F" w:rsidRDefault="00C5599F" w:rsidP="00C5599F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94DA7" w14:textId="77777777" w:rsidR="00C5599F" w:rsidRDefault="00C5599F" w:rsidP="00C5599F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  <w:u w:val="single"/>
              </w:rPr>
              <w:t>1</w:t>
            </w:r>
            <w:r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  <w:p w14:paraId="4264D323" w14:textId="77777777" w:rsidR="00C5599F" w:rsidRDefault="00C5599F" w:rsidP="00C5599F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02821</w:t>
            </w:r>
          </w:p>
          <w:p w14:paraId="3104CCE4" w14:textId="77777777" w:rsidR="00C5599F" w:rsidRDefault="00C5599F" w:rsidP="00C5599F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9C18AB">
              <w:rPr>
                <w:rFonts w:cs="Arial"/>
                <w:color w:val="365F91" w:themeColor="accent1" w:themeShade="BF"/>
                <w:u w:val="single"/>
              </w:rPr>
              <w:t xml:space="preserve"> - 2800</w:t>
            </w:r>
          </w:p>
          <w:p w14:paraId="64B01B62" w14:textId="77777777" w:rsidR="000B7118" w:rsidRDefault="000B7118" w:rsidP="000B7118">
            <w:pPr>
              <w:ind w:left="-49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00210</w:t>
            </w:r>
          </w:p>
          <w:p w14:paraId="53175CDC" w14:textId="77777777" w:rsidR="000B7118" w:rsidRDefault="000B7118" w:rsidP="000B7118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</w:rPr>
              <w:t xml:space="preserve"> </w:t>
            </w:r>
            <w:r>
              <w:rPr>
                <w:rFonts w:cs="Arial"/>
                <w:color w:val="365F91" w:themeColor="accent1" w:themeShade="BF"/>
                <w:u w:val="single"/>
              </w:rPr>
              <w:t xml:space="preserve"> - </w:t>
            </w:r>
            <w:r w:rsidRPr="00B374C9">
              <w:rPr>
                <w:rFonts w:cs="Arial"/>
                <w:color w:val="365F91" w:themeColor="accent1" w:themeShade="BF"/>
                <w:u w:val="single"/>
              </w:rPr>
              <w:t xml:space="preserve">     0</w:t>
            </w:r>
          </w:p>
          <w:p w14:paraId="42525118" w14:textId="77777777" w:rsidR="000B7118" w:rsidRDefault="000B7118" w:rsidP="000B7118">
            <w:pPr>
              <w:ind w:left="-49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002100</w:t>
            </w:r>
          </w:p>
          <w:p w14:paraId="31E269E8" w14:textId="12D6FD34" w:rsidR="00C5599F" w:rsidRPr="001E18EC" w:rsidRDefault="00D44B1C" w:rsidP="00C5599F">
            <w:pPr>
              <w:ind w:left="-51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210</w:t>
            </w:r>
            <w:r w:rsidR="00C5599F">
              <w:rPr>
                <w:rFonts w:cs="Arial"/>
                <w:color w:val="365F91" w:themeColor="accent1" w:themeShade="BF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605AD77" w14:textId="074E7087" w:rsidR="00C5599F" w:rsidRDefault="00B62421" w:rsidP="00C5599F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,06</w:t>
            </w:r>
          </w:p>
          <w:p w14:paraId="32DC934F" w14:textId="77777777" w:rsidR="00C5599F" w:rsidRDefault="00C5599F" w:rsidP="00C5599F">
            <w:pPr>
              <w:rPr>
                <w:rFonts w:cs="Arial"/>
                <w:color w:val="E36C0A" w:themeColor="accent6" w:themeShade="BF"/>
              </w:rPr>
            </w:pPr>
          </w:p>
          <w:p w14:paraId="530C18D0" w14:textId="77777777" w:rsidR="00C5599F" w:rsidRDefault="00C5599F" w:rsidP="00C5599F">
            <w:pPr>
              <w:rPr>
                <w:rFonts w:cs="Arial"/>
                <w:color w:val="E36C0A" w:themeColor="accent6" w:themeShade="BF"/>
              </w:rPr>
            </w:pPr>
          </w:p>
          <w:p w14:paraId="6AFDD225" w14:textId="77777777" w:rsidR="000B7118" w:rsidRDefault="000B7118" w:rsidP="00C5599F">
            <w:pPr>
              <w:rPr>
                <w:rFonts w:cs="Arial"/>
                <w:color w:val="E36C0A" w:themeColor="accent6" w:themeShade="BF"/>
              </w:rPr>
            </w:pPr>
          </w:p>
          <w:p w14:paraId="2673B9C6" w14:textId="77777777" w:rsidR="000B7118" w:rsidRDefault="000B7118" w:rsidP="00C5599F">
            <w:pPr>
              <w:rPr>
                <w:rFonts w:cs="Arial"/>
                <w:color w:val="E36C0A" w:themeColor="accent6" w:themeShade="BF"/>
              </w:rPr>
            </w:pPr>
          </w:p>
          <w:p w14:paraId="1220B89C" w14:textId="77777777" w:rsidR="00C5599F" w:rsidRDefault="00C5599F" w:rsidP="00C5599F">
            <w:pPr>
              <w:rPr>
                <w:rFonts w:cs="Arial"/>
                <w:color w:val="E36C0A" w:themeColor="accent6" w:themeShade="BF"/>
              </w:rPr>
            </w:pPr>
          </w:p>
          <w:p w14:paraId="0C56F25F" w14:textId="77777777" w:rsidR="00C5599F" w:rsidRPr="00E96C57" w:rsidRDefault="00C5599F" w:rsidP="00C5599F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619A59A2" w14:textId="77777777" w:rsidR="00C5599F" w:rsidRPr="000030C3" w:rsidRDefault="00C5599F" w:rsidP="00C5599F">
      <w:pPr>
        <w:rPr>
          <w:sz w:val="16"/>
          <w:szCs w:val="16"/>
        </w:rPr>
      </w:pPr>
    </w:p>
    <w:p w14:paraId="25DBB3AF" w14:textId="6B787384" w:rsidR="00D44B1C" w:rsidRDefault="000B7118" w:rsidP="00D44B1C">
      <w:pPr>
        <w:spacing w:after="120"/>
      </w:pPr>
      <w:r>
        <w:t xml:space="preserve">2100 – 2100 </w:t>
      </w:r>
      <w:r w:rsidR="00D44B1C">
        <w:t>donne</w:t>
      </w:r>
      <w:r>
        <w:t>nt</w:t>
      </w:r>
      <w:r w:rsidR="00D44B1C">
        <w:t xml:space="preserve"> 0 :</w:t>
      </w:r>
    </w:p>
    <w:p w14:paraId="615C8E8D" w14:textId="06F47CA7" w:rsidR="000B7118" w:rsidRDefault="000B7118">
      <w:r>
        <w:br w:type="page"/>
      </w:r>
    </w:p>
    <w:p w14:paraId="6C5EC325" w14:textId="77777777" w:rsidR="00C5599F" w:rsidRDefault="00C5599F" w:rsidP="00C5599F">
      <w:pPr>
        <w:spacing w:after="120"/>
      </w:pP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C5599F" w:rsidRPr="00673F33" w14:paraId="06E7DBCA" w14:textId="77777777" w:rsidTr="00C5599F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D5B4BA" w14:textId="77777777" w:rsidR="00C5599F" w:rsidRPr="002E23BC" w:rsidRDefault="00C5599F" w:rsidP="00C5599F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F8326ED" w14:textId="77777777" w:rsidR="00C5599F" w:rsidRDefault="00C5599F" w:rsidP="00C5599F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25792665" w14:textId="77777777" w:rsidR="00C5599F" w:rsidRDefault="00C5599F" w:rsidP="00C5599F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33C2B16E" w14:textId="77777777" w:rsidR="00C5599F" w:rsidRPr="00F14B72" w:rsidRDefault="00C5599F" w:rsidP="00C5599F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14:paraId="4F1DA067" w14:textId="77777777" w:rsidR="00C5599F" w:rsidRPr="00ED06DC" w:rsidRDefault="00C5599F" w:rsidP="00C5599F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3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</w:rPr>
              <w:t>1</w:t>
            </w:r>
            <w:r>
              <w:rPr>
                <w:rFonts w:cs="Arial"/>
                <w:color w:val="365F91" w:themeColor="accent1" w:themeShade="BF"/>
              </w:rPr>
              <w:t>32</w:t>
            </w:r>
            <w:r>
              <w:rPr>
                <w:rFonts w:cs="Arial"/>
                <w:strike/>
                <w:color w:val="365F91" w:themeColor="accent1" w:themeShade="BF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3E9F6849" w14:textId="77777777" w:rsidR="00C5599F" w:rsidRDefault="00C5599F" w:rsidP="00C5599F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04707C55" w14:textId="77777777" w:rsidR="00C5599F" w:rsidRDefault="00C5599F" w:rsidP="00C5599F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4</w:t>
            </w:r>
          </w:p>
          <w:p w14:paraId="6A5E8B1D" w14:textId="77777777" w:rsidR="00C5599F" w:rsidRPr="00F14B72" w:rsidRDefault="00C5599F" w:rsidP="00C5599F">
            <w:pPr>
              <w:jc w:val="both"/>
              <w:rPr>
                <w:rFonts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cs="Arial"/>
                <w:color w:val="365F91" w:themeColor="accent1" w:themeShade="BF"/>
                <w:sz w:val="16"/>
                <w:szCs w:val="16"/>
              </w:rPr>
              <w:t>1</w:t>
            </w:r>
          </w:p>
          <w:p w14:paraId="480BC741" w14:textId="77777777" w:rsidR="00C5599F" w:rsidRPr="00E96C57" w:rsidRDefault="00C5599F" w:rsidP="00C5599F">
            <w:pPr>
              <w:spacing w:after="60"/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3</w:t>
            </w: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C5599F" w:rsidRPr="00673F33" w14:paraId="5A38C8C0" w14:textId="77777777" w:rsidTr="00C5599F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E77954" w14:textId="77777777" w:rsidR="00C5599F" w:rsidRDefault="00C5599F" w:rsidP="00C5599F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  <w:p w14:paraId="56262DAF" w14:textId="77777777" w:rsidR="00C5599F" w:rsidRDefault="00C5599F" w:rsidP="00C5599F">
            <w:pPr>
              <w:jc w:val="right"/>
              <w:rPr>
                <w:rFonts w:cs="Arial"/>
                <w:color w:val="365F91" w:themeColor="accent1" w:themeShade="BF"/>
              </w:rPr>
            </w:pPr>
          </w:p>
          <w:p w14:paraId="11B365D3" w14:textId="77777777" w:rsidR="00C5599F" w:rsidRDefault="00C5599F" w:rsidP="00C5599F">
            <w:pPr>
              <w:jc w:val="right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5FB90" w14:textId="77777777" w:rsidR="00C5599F" w:rsidRDefault="00C5599F" w:rsidP="00C5599F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1</w:t>
            </w:r>
            <w:r w:rsidRPr="002E3255">
              <w:rPr>
                <w:rFonts w:cs="Arial"/>
                <w:color w:val="365F91" w:themeColor="accent1" w:themeShade="BF"/>
                <w:sz w:val="14"/>
                <w:szCs w:val="14"/>
                <w:u w:val="single"/>
              </w:rPr>
              <w:t>1</w:t>
            </w:r>
            <w:r>
              <w:rPr>
                <w:rFonts w:cs="Arial"/>
                <w:color w:val="365F91" w:themeColor="accent1" w:themeShade="BF"/>
                <w:u w:val="single"/>
              </w:rPr>
              <w:t>050</w:t>
            </w:r>
          </w:p>
          <w:p w14:paraId="3FA087B9" w14:textId="77777777" w:rsidR="00C5599F" w:rsidRDefault="00C5599F" w:rsidP="00C5599F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02821</w:t>
            </w:r>
          </w:p>
          <w:p w14:paraId="0C8397D5" w14:textId="77777777" w:rsidR="00C5599F" w:rsidRDefault="00C5599F" w:rsidP="00C5599F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9C18AB">
              <w:rPr>
                <w:rFonts w:cs="Arial"/>
                <w:color w:val="365F91" w:themeColor="accent1" w:themeShade="BF"/>
                <w:u w:val="single"/>
              </w:rPr>
              <w:t xml:space="preserve"> - 2800</w:t>
            </w:r>
          </w:p>
          <w:p w14:paraId="076C39F5" w14:textId="77777777" w:rsidR="00713821" w:rsidRDefault="00713821" w:rsidP="00713821">
            <w:pPr>
              <w:ind w:left="-49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00210</w:t>
            </w:r>
          </w:p>
          <w:p w14:paraId="5DF822ED" w14:textId="77777777" w:rsidR="00713821" w:rsidRDefault="00713821" w:rsidP="00713821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</w:rPr>
              <w:t xml:space="preserve"> </w:t>
            </w:r>
            <w:r>
              <w:rPr>
                <w:rFonts w:cs="Arial"/>
                <w:color w:val="365F91" w:themeColor="accent1" w:themeShade="BF"/>
                <w:u w:val="single"/>
              </w:rPr>
              <w:t xml:space="preserve"> - </w:t>
            </w:r>
            <w:r w:rsidRPr="00B374C9">
              <w:rPr>
                <w:rFonts w:cs="Arial"/>
                <w:color w:val="365F91" w:themeColor="accent1" w:themeShade="BF"/>
                <w:u w:val="single"/>
              </w:rPr>
              <w:t xml:space="preserve">     0</w:t>
            </w:r>
          </w:p>
          <w:p w14:paraId="1360BD69" w14:textId="77777777" w:rsidR="00713821" w:rsidRDefault="00713821" w:rsidP="00713821">
            <w:pPr>
              <w:ind w:left="-49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002100</w:t>
            </w:r>
          </w:p>
          <w:p w14:paraId="58F8D1CB" w14:textId="014F1A6C" w:rsidR="00C5599F" w:rsidRDefault="00C5599F" w:rsidP="00C5599F">
            <w:pPr>
              <w:ind w:left="-51"/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</w:rPr>
              <w:t xml:space="preserve">   </w:t>
            </w:r>
            <w:r w:rsidR="00713821">
              <w:rPr>
                <w:rFonts w:cs="Arial"/>
                <w:color w:val="365F91" w:themeColor="accent1" w:themeShade="BF"/>
              </w:rPr>
              <w:t xml:space="preserve"> </w:t>
            </w:r>
            <w:r>
              <w:rPr>
                <w:rFonts w:cs="Arial"/>
                <w:color w:val="365F91" w:themeColor="accent1" w:themeShade="BF"/>
              </w:rPr>
              <w:t xml:space="preserve"> </w:t>
            </w:r>
            <w:r w:rsidR="00DB529B">
              <w:rPr>
                <w:rFonts w:cs="Arial"/>
                <w:color w:val="365F91" w:themeColor="accent1" w:themeShade="BF"/>
                <w:u w:val="single"/>
              </w:rPr>
              <w:t>-</w:t>
            </w:r>
            <w:r w:rsidR="00D44B1C">
              <w:rPr>
                <w:rFonts w:cs="Arial"/>
                <w:color w:val="365F91" w:themeColor="accent1" w:themeShade="BF"/>
                <w:u w:val="single"/>
              </w:rPr>
              <w:t xml:space="preserve"> 210</w:t>
            </w:r>
            <w:r w:rsidRPr="00DB529B">
              <w:rPr>
                <w:rFonts w:cs="Arial"/>
                <w:color w:val="365F91" w:themeColor="accent1" w:themeShade="BF"/>
                <w:u w:val="single"/>
              </w:rPr>
              <w:t>0</w:t>
            </w:r>
          </w:p>
          <w:p w14:paraId="3AFA2B5F" w14:textId="52B55A54" w:rsidR="00DB529B" w:rsidRPr="00DB529B" w:rsidRDefault="00D44B1C" w:rsidP="00D44B1C">
            <w:pPr>
              <w:ind w:left="-51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</w:t>
            </w:r>
            <w:r w:rsidR="00713821">
              <w:rPr>
                <w:rFonts w:cs="Arial"/>
                <w:color w:val="365F91" w:themeColor="accent1" w:themeShade="BF"/>
              </w:rPr>
              <w:t xml:space="preserve"> </w:t>
            </w:r>
            <w:r>
              <w:rPr>
                <w:rFonts w:cs="Arial"/>
                <w:color w:val="365F91" w:themeColor="accent1" w:themeShade="BF"/>
              </w:rPr>
              <w:t xml:space="preserve">       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2A5EB102" w14:textId="2913504A" w:rsidR="00C5599F" w:rsidRDefault="00B62421" w:rsidP="00C5599F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,06</w:t>
            </w:r>
          </w:p>
          <w:p w14:paraId="0DB956DF" w14:textId="77777777" w:rsidR="00C5599F" w:rsidRDefault="00C5599F" w:rsidP="00C5599F">
            <w:pPr>
              <w:rPr>
                <w:rFonts w:cs="Arial"/>
                <w:color w:val="E36C0A" w:themeColor="accent6" w:themeShade="BF"/>
              </w:rPr>
            </w:pPr>
          </w:p>
          <w:p w14:paraId="707EA8DB" w14:textId="77777777" w:rsidR="00DB529B" w:rsidRDefault="00DB529B" w:rsidP="00C5599F">
            <w:pPr>
              <w:rPr>
                <w:rFonts w:cs="Arial"/>
                <w:color w:val="E36C0A" w:themeColor="accent6" w:themeShade="BF"/>
              </w:rPr>
            </w:pPr>
          </w:p>
          <w:p w14:paraId="1A4664E2" w14:textId="77777777" w:rsidR="00C5599F" w:rsidRDefault="00C5599F" w:rsidP="00C5599F">
            <w:pPr>
              <w:rPr>
                <w:rFonts w:cs="Arial"/>
                <w:color w:val="E36C0A" w:themeColor="accent6" w:themeShade="BF"/>
              </w:rPr>
            </w:pPr>
          </w:p>
          <w:p w14:paraId="12573218" w14:textId="77777777" w:rsidR="00713821" w:rsidRDefault="00713821" w:rsidP="00C5599F">
            <w:pPr>
              <w:rPr>
                <w:rFonts w:cs="Arial"/>
                <w:color w:val="E36C0A" w:themeColor="accent6" w:themeShade="BF"/>
              </w:rPr>
            </w:pPr>
          </w:p>
          <w:p w14:paraId="36297F09" w14:textId="77777777" w:rsidR="00713821" w:rsidRDefault="00713821" w:rsidP="00C5599F">
            <w:pPr>
              <w:rPr>
                <w:rFonts w:cs="Arial"/>
                <w:color w:val="E36C0A" w:themeColor="accent6" w:themeShade="BF"/>
              </w:rPr>
            </w:pPr>
          </w:p>
          <w:p w14:paraId="1998EA9A" w14:textId="77777777" w:rsidR="00C5599F" w:rsidRDefault="00C5599F" w:rsidP="00C5599F">
            <w:pPr>
              <w:rPr>
                <w:rFonts w:cs="Arial"/>
                <w:color w:val="E36C0A" w:themeColor="accent6" w:themeShade="BF"/>
              </w:rPr>
            </w:pPr>
          </w:p>
          <w:p w14:paraId="1A6CC7C6" w14:textId="77777777" w:rsidR="00C5599F" w:rsidRPr="00E96C57" w:rsidRDefault="00C5599F" w:rsidP="00C5599F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0AC0CEFF" w14:textId="77777777" w:rsidR="00E723D6" w:rsidRPr="000030C3" w:rsidRDefault="00E723D6" w:rsidP="00E723D6">
      <w:pPr>
        <w:rPr>
          <w:sz w:val="16"/>
          <w:szCs w:val="16"/>
        </w:rPr>
      </w:pPr>
    </w:p>
    <w:p w14:paraId="48160586" w14:textId="3255AF26" w:rsidR="00860A2E" w:rsidRDefault="00B62421" w:rsidP="00E723D6">
      <w:pPr>
        <w:spacing w:after="120"/>
      </w:pPr>
      <w:r>
        <w:t xml:space="preserve">Et </w:t>
      </w:r>
      <w:r w:rsidR="00860A2E">
        <w:t xml:space="preserve">la division est terminée. La réponse est donc </w:t>
      </w:r>
      <w:r w:rsidR="00D44B1C">
        <w:rPr>
          <w:b/>
          <w:highlight w:val="cyan"/>
        </w:rPr>
        <w:t>38</w:t>
      </w:r>
      <w:r w:rsidR="000030C3">
        <w:rPr>
          <w:b/>
          <w:highlight w:val="cyan"/>
        </w:rPr>
        <w:t>,</w:t>
      </w:r>
      <w:r>
        <w:rPr>
          <w:b/>
          <w:highlight w:val="cyan"/>
        </w:rPr>
        <w:t>06</w:t>
      </w:r>
      <w:r w:rsidR="000030C3" w:rsidRPr="000030C3">
        <w:rPr>
          <w:b/>
          <w:highlight w:val="cyan"/>
        </w:rPr>
        <w:t> $ par heure</w:t>
      </w:r>
      <w:r w:rsidR="00860A2E">
        <w:t>.</w:t>
      </w:r>
    </w:p>
    <w:p w14:paraId="733B855E" w14:textId="77777777" w:rsidR="0075374F" w:rsidRDefault="0075374F" w:rsidP="000F3FB9">
      <w:pPr>
        <w:spacing w:after="120"/>
        <w:rPr>
          <w:highlight w:val="magenta"/>
        </w:rPr>
      </w:pPr>
    </w:p>
    <w:p w14:paraId="175B2B16" w14:textId="0AEC327D" w:rsidR="00030BA3" w:rsidRDefault="00860A2E" w:rsidP="000F3FB9">
      <w:pPr>
        <w:spacing w:after="120"/>
      </w:pPr>
      <w:r w:rsidRPr="0075374F">
        <w:t xml:space="preserve">Effectuons maintenant la division avec la seconde technique. </w:t>
      </w:r>
      <w:r w:rsidR="0075374F" w:rsidRPr="0075374F">
        <w:t>Écrivons cette fois-ci le</w:t>
      </w:r>
      <w:r w:rsidRPr="0075374F">
        <w:t xml:space="preserve"> </w:t>
      </w:r>
      <w:r w:rsidR="0075374F" w:rsidRPr="0075374F">
        <w:t xml:space="preserve">salaire hebdomadaire proposé à la </w:t>
      </w:r>
      <w:r w:rsidRPr="0075374F">
        <w:t xml:space="preserve">droite et </w:t>
      </w:r>
      <w:r w:rsidR="0075374F" w:rsidRPr="0075374F">
        <w:t>le nombre total d’heures travaillées</w:t>
      </w:r>
      <w:r w:rsidRPr="0075374F">
        <w:t>, dans sa boîte, à la gauche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CE0300" w:rsidRPr="00673F33" w14:paraId="7E08369F" w14:textId="77777777" w:rsidTr="00CE0300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C84D081" w14:textId="28C4A4CC" w:rsidR="00CE0300" w:rsidRPr="00CE0300" w:rsidRDefault="009C69A2" w:rsidP="00860A2E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</w:t>
            </w:r>
            <w:r w:rsidR="00860A2E">
              <w:rPr>
                <w:rFonts w:cs="Arial"/>
                <w:color w:val="008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E3FBB7B" w14:textId="42C55F47" w:rsidR="00CE0300" w:rsidRPr="00860A2E" w:rsidRDefault="0059603C" w:rsidP="00CE0300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332</w:t>
            </w:r>
            <w:r w:rsidR="00860A2E" w:rsidRPr="00860A2E">
              <w:rPr>
                <w:rFonts w:cs="Arial"/>
                <w:color w:val="008000"/>
              </w:rPr>
              <w:t>,</w:t>
            </w:r>
            <w:r>
              <w:rPr>
                <w:rFonts w:cs="Arial"/>
                <w:color w:val="008000"/>
              </w:rPr>
              <w:t>1</w:t>
            </w:r>
          </w:p>
        </w:tc>
      </w:tr>
      <w:tr w:rsidR="00CE0300" w:rsidRPr="00673F33" w14:paraId="1B9AFE87" w14:textId="77777777" w:rsidTr="00CE0300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C2462E8" w14:textId="77777777" w:rsidR="00CE0300" w:rsidRPr="00673F33" w:rsidRDefault="00CE0300" w:rsidP="00CE0300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AF31C8C" w14:textId="77777777" w:rsidR="00CE0300" w:rsidRPr="00673F33" w:rsidRDefault="00CE0300" w:rsidP="00CE0300">
            <w:pPr>
              <w:jc w:val="center"/>
              <w:rPr>
                <w:rFonts w:cs="Arial"/>
              </w:rPr>
            </w:pPr>
          </w:p>
        </w:tc>
      </w:tr>
    </w:tbl>
    <w:p w14:paraId="376E5F71" w14:textId="77777777" w:rsidR="00CE0300" w:rsidRPr="007B5EF4" w:rsidRDefault="00CE0300" w:rsidP="00CE0300">
      <w:pPr>
        <w:rPr>
          <w:sz w:val="16"/>
          <w:szCs w:val="16"/>
        </w:rPr>
      </w:pPr>
    </w:p>
    <w:p w14:paraId="0D828405" w14:textId="30B93F24" w:rsidR="00844678" w:rsidRDefault="00860A2E" w:rsidP="00860A2E">
      <w:pPr>
        <w:spacing w:after="120"/>
      </w:pPr>
      <w:r>
        <w:t>Multiplions les deux nombres par 10 afin de pouvoir enlever la virgule présente</w:t>
      </w:r>
      <w:r w:rsidR="008942AB"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481"/>
      </w:tblGrid>
      <w:tr w:rsidR="00860A2E" w:rsidRPr="00673F33" w14:paraId="7E22FA53" w14:textId="77777777" w:rsidTr="00860A2E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2A5367E" w14:textId="74846CC2" w:rsidR="00860A2E" w:rsidRPr="00CE0300" w:rsidRDefault="005B5889" w:rsidP="00860A2E">
            <w:pPr>
              <w:spacing w:before="60" w:after="60"/>
              <w:jc w:val="center"/>
              <w:rPr>
                <w:rFonts w:cs="Arial"/>
                <w:color w:val="008000"/>
              </w:rPr>
            </w:pPr>
            <w:r w:rsidRPr="005B5889">
              <w:rPr>
                <w:rFonts w:cs="Arial"/>
                <w:color w:val="365F91" w:themeColor="accent1" w:themeShade="BF"/>
                <w:sz w:val="18"/>
                <w:szCs w:val="18"/>
              </w:rPr>
              <w:t xml:space="preserve">10 x </w:t>
            </w:r>
            <w:r w:rsidR="009C69A2">
              <w:rPr>
                <w:rFonts w:cs="Arial"/>
                <w:color w:val="008000"/>
              </w:rPr>
              <w:t>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14:paraId="17283FC4" w14:textId="4B869884" w:rsidR="00860A2E" w:rsidRPr="00860A2E" w:rsidRDefault="0059603C" w:rsidP="009C69A2">
            <w:pPr>
              <w:spacing w:before="60" w:after="60"/>
              <w:jc w:val="both"/>
              <w:rPr>
                <w:rFonts w:cs="Arial"/>
                <w:color w:val="008000"/>
                <w:sz w:val="18"/>
                <w:szCs w:val="18"/>
              </w:rPr>
            </w:pPr>
            <w:r>
              <w:rPr>
                <w:rFonts w:cs="Arial"/>
                <w:color w:val="008000"/>
              </w:rPr>
              <w:t>1332</w:t>
            </w:r>
            <w:r w:rsidR="00860A2E" w:rsidRPr="00860A2E">
              <w:rPr>
                <w:rFonts w:cs="Arial"/>
                <w:color w:val="008000"/>
              </w:rPr>
              <w:t>,</w:t>
            </w:r>
            <w:r>
              <w:rPr>
                <w:rFonts w:cs="Arial"/>
                <w:color w:val="008000"/>
              </w:rPr>
              <w:t>1</w:t>
            </w:r>
            <w:r w:rsidR="00860A2E">
              <w:rPr>
                <w:rFonts w:cs="Arial"/>
                <w:color w:val="008000"/>
                <w:sz w:val="18"/>
                <w:szCs w:val="18"/>
              </w:rPr>
              <w:t xml:space="preserve"> </w:t>
            </w:r>
            <w:r w:rsidR="00860A2E" w:rsidRPr="005B5889">
              <w:rPr>
                <w:rFonts w:cs="Arial"/>
                <w:color w:val="365F91" w:themeColor="accent1" w:themeShade="BF"/>
                <w:sz w:val="18"/>
                <w:szCs w:val="18"/>
              </w:rPr>
              <w:t>x 10</w:t>
            </w:r>
          </w:p>
        </w:tc>
      </w:tr>
      <w:tr w:rsidR="00860A2E" w:rsidRPr="00673F33" w14:paraId="4E2540E0" w14:textId="77777777" w:rsidTr="00860A2E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EEA34DF" w14:textId="77777777" w:rsidR="00860A2E" w:rsidRPr="00673F33" w:rsidRDefault="00860A2E" w:rsidP="00860A2E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481" w:type="dxa"/>
            <w:vAlign w:val="bottom"/>
          </w:tcPr>
          <w:p w14:paraId="19FB0616" w14:textId="77777777" w:rsidR="00860A2E" w:rsidRPr="00673F33" w:rsidRDefault="00860A2E" w:rsidP="00860A2E">
            <w:pPr>
              <w:jc w:val="center"/>
              <w:rPr>
                <w:rFonts w:cs="Arial"/>
              </w:rPr>
            </w:pPr>
          </w:p>
        </w:tc>
      </w:tr>
    </w:tbl>
    <w:p w14:paraId="49ABDA43" w14:textId="77777777" w:rsidR="00860A2E" w:rsidRPr="007B5EF4" w:rsidRDefault="00860A2E" w:rsidP="009D734C">
      <w:pPr>
        <w:rPr>
          <w:sz w:val="16"/>
          <w:szCs w:val="16"/>
        </w:rPr>
      </w:pPr>
    </w:p>
    <w:p w14:paraId="1CE38F7C" w14:textId="01820A35" w:rsidR="00860A2E" w:rsidRDefault="005B5889" w:rsidP="005B5889">
      <w:pPr>
        <w:spacing w:after="120"/>
      </w:pPr>
      <w:r>
        <w:t xml:space="preserve">Nous obtenons </w:t>
      </w:r>
      <w:r w:rsidR="008942AB">
        <w:t>ainsi 13</w:t>
      </w:r>
      <w:r>
        <w:t> </w:t>
      </w:r>
      <w:r w:rsidR="008942AB">
        <w:t>7321 divisés</w:t>
      </w:r>
      <w:r>
        <w:t xml:space="preserve"> par </w:t>
      </w:r>
      <w:r w:rsidR="009C69A2">
        <w:t>3</w:t>
      </w:r>
      <w:r>
        <w:t>5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5B5889" w:rsidRPr="00673F33" w14:paraId="712E4230" w14:textId="77777777" w:rsidTr="006A5B0B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C9CEDA5" w14:textId="174D404C" w:rsidR="005B5889" w:rsidRPr="00CE0300" w:rsidRDefault="009C69A2" w:rsidP="006A5B0B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</w:t>
            </w:r>
            <w:r w:rsidR="005B5889"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B55AF2F" w14:textId="5FB201ED" w:rsidR="005B5889" w:rsidRPr="00860A2E" w:rsidRDefault="0059603C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3321</w:t>
            </w:r>
          </w:p>
        </w:tc>
      </w:tr>
      <w:tr w:rsidR="005B5889" w:rsidRPr="00673F33" w14:paraId="6AE8A1A8" w14:textId="77777777" w:rsidTr="006A5B0B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6AE1A69" w14:textId="77777777" w:rsidR="005B5889" w:rsidRPr="00673F33" w:rsidRDefault="005B5889" w:rsidP="006A5B0B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037E212" w14:textId="77777777" w:rsidR="005B5889" w:rsidRPr="00673F33" w:rsidRDefault="005B5889" w:rsidP="006A5B0B">
            <w:pPr>
              <w:jc w:val="center"/>
              <w:rPr>
                <w:rFonts w:cs="Arial"/>
              </w:rPr>
            </w:pPr>
          </w:p>
        </w:tc>
      </w:tr>
    </w:tbl>
    <w:p w14:paraId="61044DBA" w14:textId="77777777" w:rsidR="00860A2E" w:rsidRPr="007B5EF4" w:rsidRDefault="00860A2E" w:rsidP="009D734C">
      <w:pPr>
        <w:rPr>
          <w:sz w:val="16"/>
          <w:szCs w:val="16"/>
        </w:rPr>
      </w:pPr>
    </w:p>
    <w:p w14:paraId="0D314160" w14:textId="4E807B84" w:rsidR="005B5889" w:rsidRDefault="005B5889" w:rsidP="00C0596C">
      <w:pPr>
        <w:spacing w:after="120"/>
      </w:pPr>
      <w:r w:rsidRPr="00132A82">
        <w:t xml:space="preserve">Combien de fois entrent </w:t>
      </w:r>
      <w:r w:rsidR="00132A82" w:rsidRPr="00132A82">
        <w:t>35</w:t>
      </w:r>
      <w:r w:rsidR="00382BD1">
        <w:t>0</w:t>
      </w:r>
      <w:r w:rsidR="00132A82" w:rsidRPr="00132A82">
        <w:t xml:space="preserve"> dans 1</w:t>
      </w:r>
      <w:r w:rsidR="00382BD1">
        <w:t>3 321</w:t>
      </w:r>
      <w:r w:rsidRPr="00132A82">
        <w:t xml:space="preserve"> ? </w:t>
      </w:r>
      <w:r w:rsidR="00382BD1">
        <w:t xml:space="preserve">Regardons un plus petit nombre. Combien de fois entrent 3 dans 13 ? </w:t>
      </w:r>
      <w:r w:rsidR="003D7C08">
        <w:t>3 fois 4, 12 et 3 fois 5 15. Donc 4</w:t>
      </w:r>
      <w:r w:rsidR="00132A82" w:rsidRPr="00132A82">
        <w:t xml:space="preserve">, </w:t>
      </w:r>
      <w:r w:rsidR="003D7C08">
        <w:t xml:space="preserve">serait idéal. Toutefois, nous voulons multiplier 35 pour entrer dans 133. </w:t>
      </w:r>
      <w:r w:rsidR="006F3FC2">
        <w:t xml:space="preserve">4 </w:t>
      </w:r>
      <w:proofErr w:type="gramStart"/>
      <w:r w:rsidR="006F3FC2">
        <w:t>risque</w:t>
      </w:r>
      <w:proofErr w:type="gramEnd"/>
      <w:r w:rsidR="006F3FC2">
        <w:t xml:space="preserve"> d’être trop gros, allons</w:t>
      </w:r>
      <w:r w:rsidR="00132A82" w:rsidRPr="00132A82">
        <w:t xml:space="preserve"> avec 3</w:t>
      </w:r>
      <w:r w:rsidRPr="00132A82">
        <w:t> </w:t>
      </w:r>
      <w:r w:rsidR="006A5B0B" w:rsidRPr="00132A82">
        <w:t>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6A5B0B" w:rsidRPr="00673F33" w14:paraId="17E2F334" w14:textId="77777777" w:rsidTr="006A5B0B">
        <w:trPr>
          <w:trHeight w:val="273"/>
          <w:jc w:val="center"/>
        </w:trPr>
        <w:tc>
          <w:tcPr>
            <w:tcW w:w="1134" w:type="dxa"/>
          </w:tcPr>
          <w:p w14:paraId="4CC8C243" w14:textId="77777777" w:rsidR="006A5B0B" w:rsidRDefault="006A5B0B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CD16380" w14:textId="7C8EF93C" w:rsidR="006A5B0B" w:rsidRPr="00E82B89" w:rsidRDefault="00132A82" w:rsidP="006A5B0B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6A5B0B" w:rsidRPr="00673F33" w14:paraId="17826F87" w14:textId="77777777" w:rsidTr="006A5B0B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898D33A" w14:textId="1D675857" w:rsidR="006A5B0B" w:rsidRPr="00CE0300" w:rsidRDefault="00132A82" w:rsidP="006A5B0B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</w:t>
            </w:r>
            <w:r w:rsidR="006A5B0B"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9EC40E6" w14:textId="22D37B10" w:rsidR="006A5B0B" w:rsidRPr="006A5B0B" w:rsidRDefault="0059603C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3321</w:t>
            </w:r>
          </w:p>
        </w:tc>
      </w:tr>
      <w:tr w:rsidR="006A5B0B" w:rsidRPr="00673F33" w14:paraId="0CD25EEE" w14:textId="77777777" w:rsidTr="006A5B0B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1FD5BD3" w14:textId="77777777" w:rsidR="006A5B0B" w:rsidRPr="00673F33" w:rsidRDefault="006A5B0B" w:rsidP="006A5B0B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6FB84F98" w14:textId="77777777" w:rsidR="006A5B0B" w:rsidRPr="00673F33" w:rsidRDefault="006A5B0B" w:rsidP="006A5B0B">
            <w:pPr>
              <w:jc w:val="center"/>
              <w:rPr>
                <w:rFonts w:cs="Arial"/>
              </w:rPr>
            </w:pPr>
          </w:p>
        </w:tc>
      </w:tr>
    </w:tbl>
    <w:p w14:paraId="35A5AE7B" w14:textId="77777777" w:rsidR="005B5889" w:rsidRPr="007B5EF4" w:rsidRDefault="005B5889" w:rsidP="009D734C">
      <w:pPr>
        <w:rPr>
          <w:sz w:val="16"/>
          <w:szCs w:val="16"/>
        </w:rPr>
      </w:pPr>
    </w:p>
    <w:p w14:paraId="7D26D5EC" w14:textId="47A910D7" w:rsidR="00860A2E" w:rsidRDefault="00132A82" w:rsidP="00C0596C">
      <w:pPr>
        <w:spacing w:after="120"/>
      </w:pPr>
      <w:r>
        <w:t>3</w:t>
      </w:r>
      <w:r w:rsidR="006A5B0B">
        <w:t xml:space="preserve"> fois </w:t>
      </w:r>
      <w:r>
        <w:t>0</w:t>
      </w:r>
      <w:r w:rsidR="006A5B0B">
        <w:t xml:space="preserve"> donnent 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6A5B0B" w:rsidRPr="00673F33" w14:paraId="7FB63E0B" w14:textId="77777777" w:rsidTr="006A5B0B">
        <w:trPr>
          <w:trHeight w:val="273"/>
          <w:jc w:val="center"/>
        </w:trPr>
        <w:tc>
          <w:tcPr>
            <w:tcW w:w="1134" w:type="dxa"/>
          </w:tcPr>
          <w:p w14:paraId="6295D4DD" w14:textId="77777777" w:rsidR="006A5B0B" w:rsidRDefault="006A5B0B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91402A5" w14:textId="509C2C67" w:rsidR="006A5B0B" w:rsidRPr="00E82B89" w:rsidRDefault="00132A82" w:rsidP="006A5B0B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6A5B0B" w:rsidRPr="00673F33" w14:paraId="08BF35EE" w14:textId="77777777" w:rsidTr="006A5B0B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D771E7D" w14:textId="3929F408" w:rsidR="006A5B0B" w:rsidRPr="00CE0300" w:rsidRDefault="00132A82" w:rsidP="006A5B0B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</w:t>
            </w:r>
            <w:r w:rsidR="006A5B0B"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DD969DE" w14:textId="7669D29D" w:rsidR="006A5B0B" w:rsidRPr="006A5B0B" w:rsidRDefault="0059603C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3321</w:t>
            </w:r>
          </w:p>
        </w:tc>
      </w:tr>
      <w:tr w:rsidR="006A5B0B" w:rsidRPr="00673F33" w14:paraId="15B58058" w14:textId="77777777" w:rsidTr="006A5B0B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A849B7E" w14:textId="77777777" w:rsidR="006A5B0B" w:rsidRPr="00673F33" w:rsidRDefault="006A5B0B" w:rsidP="006A5B0B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C4DF4CF" w14:textId="3CB0895D" w:rsidR="006A5B0B" w:rsidRPr="006A5B0B" w:rsidRDefault="006A5B0B" w:rsidP="006A5B0B">
            <w:pPr>
              <w:rPr>
                <w:rFonts w:cs="Arial"/>
                <w:color w:val="008000"/>
              </w:rPr>
            </w:pPr>
            <w:r>
              <w:rPr>
                <w:rFonts w:cs="Arial"/>
              </w:rPr>
              <w:t xml:space="preserve">    </w:t>
            </w:r>
            <w:r w:rsidRPr="006A5B0B">
              <w:rPr>
                <w:rFonts w:cs="Arial"/>
                <w:color w:val="008000"/>
              </w:rPr>
              <w:t>0</w:t>
            </w:r>
          </w:p>
        </w:tc>
      </w:tr>
    </w:tbl>
    <w:p w14:paraId="4B3FB0A4" w14:textId="77777777" w:rsidR="006A5B0B" w:rsidRPr="007B5EF4" w:rsidRDefault="006A5B0B" w:rsidP="009D734C">
      <w:pPr>
        <w:rPr>
          <w:sz w:val="16"/>
          <w:szCs w:val="16"/>
        </w:rPr>
      </w:pPr>
    </w:p>
    <w:p w14:paraId="14690A5E" w14:textId="6919E2D6" w:rsidR="00D81A6A" w:rsidRDefault="007B5EF4" w:rsidP="007B5EF4">
      <w:pPr>
        <w:spacing w:after="120"/>
      </w:pPr>
      <w:r>
        <w:t xml:space="preserve">3 fois 5 donnent 15. </w:t>
      </w:r>
      <w:r w:rsidR="00805DBB">
        <w:t>É</w:t>
      </w:r>
      <w:r>
        <w:t>crivons 5 et retenons 1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7B5EF4" w:rsidRPr="00673F33" w14:paraId="16E4413E" w14:textId="77777777" w:rsidTr="00A11BD5">
        <w:trPr>
          <w:trHeight w:val="273"/>
          <w:jc w:val="center"/>
        </w:trPr>
        <w:tc>
          <w:tcPr>
            <w:tcW w:w="1134" w:type="dxa"/>
          </w:tcPr>
          <w:p w14:paraId="1CBF7824" w14:textId="77777777" w:rsidR="007B5EF4" w:rsidRDefault="007B5EF4" w:rsidP="00A11BD5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870B532" w14:textId="77777777" w:rsidR="007B5EF4" w:rsidRPr="00E82B89" w:rsidRDefault="007B5EF4" w:rsidP="00A11BD5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7B5EF4" w:rsidRPr="00673F33" w14:paraId="0F11BD82" w14:textId="77777777" w:rsidTr="00A11BD5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3CE5F7D" w14:textId="0F320D76" w:rsidR="007B5EF4" w:rsidRPr="007B5EF4" w:rsidRDefault="007B5EF4" w:rsidP="007B5EF4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4DA7A796" w14:textId="77777777" w:rsidR="007B5EF4" w:rsidRPr="00CE0300" w:rsidRDefault="007B5EF4" w:rsidP="007B5EF4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2F44694" w14:textId="10446E6A" w:rsidR="00D81A6A" w:rsidRPr="007B5EF4" w:rsidRDefault="00D81A6A" w:rsidP="00D81A6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33D50AF2" w14:textId="4698EFF3" w:rsidR="007B5EF4" w:rsidRPr="006A5B0B" w:rsidRDefault="007B5EF4" w:rsidP="00D81A6A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</w:t>
            </w:r>
            <w:r w:rsidR="00805DBB">
              <w:rPr>
                <w:rFonts w:cs="Arial"/>
                <w:color w:val="008000"/>
              </w:rPr>
              <w:t>3321</w:t>
            </w:r>
          </w:p>
        </w:tc>
      </w:tr>
      <w:tr w:rsidR="007B5EF4" w:rsidRPr="00673F33" w14:paraId="34765C4A" w14:textId="77777777" w:rsidTr="00A11BD5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69FE4AA" w14:textId="77777777" w:rsidR="007B5EF4" w:rsidRPr="00673F33" w:rsidRDefault="007B5EF4" w:rsidP="00A11BD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F142FB1" w14:textId="77777777" w:rsidR="007B5EF4" w:rsidRPr="006A5B0B" w:rsidRDefault="007B5EF4" w:rsidP="00A11BD5">
            <w:pPr>
              <w:rPr>
                <w:rFonts w:cs="Arial"/>
                <w:color w:val="008000"/>
              </w:rPr>
            </w:pPr>
            <w:r w:rsidRPr="007B5EF4">
              <w:rPr>
                <w:rFonts w:cs="Arial"/>
                <w:color w:val="008000"/>
                <w:sz w:val="16"/>
                <w:szCs w:val="16"/>
              </w:rPr>
              <w:t xml:space="preserve">   </w:t>
            </w:r>
            <w:r>
              <w:rPr>
                <w:rFonts w:cs="Arial"/>
                <w:color w:val="008000"/>
              </w:rPr>
              <w:t>5</w:t>
            </w:r>
            <w:r w:rsidRPr="006A5B0B">
              <w:rPr>
                <w:rFonts w:cs="Arial"/>
                <w:color w:val="008000"/>
              </w:rPr>
              <w:t>0</w:t>
            </w:r>
          </w:p>
        </w:tc>
      </w:tr>
    </w:tbl>
    <w:p w14:paraId="3BBF4532" w14:textId="77777777" w:rsidR="007B5EF4" w:rsidRPr="007B5EF4" w:rsidRDefault="007B5EF4" w:rsidP="007B5EF4">
      <w:pPr>
        <w:rPr>
          <w:sz w:val="16"/>
          <w:szCs w:val="16"/>
        </w:rPr>
      </w:pPr>
    </w:p>
    <w:p w14:paraId="54D8405F" w14:textId="2DBA09F0" w:rsidR="00D81A6A" w:rsidRDefault="00D81A6A" w:rsidP="00C734F9">
      <w:r>
        <w:lastRenderedPageBreak/>
        <w:t xml:space="preserve">3 fois 3, </w:t>
      </w:r>
      <w:r w:rsidR="00805DBB">
        <w:t>donnent 9 plus 1 donnent</w:t>
      </w:r>
      <w:r>
        <w:t xml:space="preserve"> 10</w:t>
      </w:r>
      <w:r w:rsidR="00467664">
        <w:t> </w:t>
      </w:r>
      <w:r>
        <w:t>:</w:t>
      </w:r>
    </w:p>
    <w:p w14:paraId="1CFFBC32" w14:textId="54C1CB18" w:rsidR="00D81A6A" w:rsidRDefault="00D81A6A"/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D81A6A" w:rsidRPr="00673F33" w14:paraId="355B9720" w14:textId="77777777" w:rsidTr="00A11BD5">
        <w:trPr>
          <w:trHeight w:val="273"/>
          <w:jc w:val="center"/>
        </w:trPr>
        <w:tc>
          <w:tcPr>
            <w:tcW w:w="1134" w:type="dxa"/>
          </w:tcPr>
          <w:p w14:paraId="072A65B7" w14:textId="77777777" w:rsidR="00D81A6A" w:rsidRDefault="00D81A6A" w:rsidP="00A11BD5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08CD1DC" w14:textId="77777777" w:rsidR="00D81A6A" w:rsidRPr="00E82B89" w:rsidRDefault="00D81A6A" w:rsidP="00A11BD5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D81A6A" w:rsidRPr="00673F33" w14:paraId="6DE00915" w14:textId="77777777" w:rsidTr="00A11BD5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5C174EE" w14:textId="77777777" w:rsidR="00D81A6A" w:rsidRPr="007B5EF4" w:rsidRDefault="00D81A6A" w:rsidP="00A11BD5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39AF8652" w14:textId="77777777" w:rsidR="00D81A6A" w:rsidRPr="00CE0300" w:rsidRDefault="00D81A6A" w:rsidP="00A11BD5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DC0CE4C" w14:textId="77777777" w:rsidR="00D81A6A" w:rsidRPr="007B5EF4" w:rsidRDefault="00D81A6A" w:rsidP="00A11BD5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08B6F4F5" w14:textId="1A89B30F" w:rsidR="00D81A6A" w:rsidRPr="006A5B0B" w:rsidRDefault="0059603C" w:rsidP="00A11BD5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3321</w:t>
            </w:r>
          </w:p>
        </w:tc>
      </w:tr>
      <w:tr w:rsidR="00D81A6A" w:rsidRPr="00673F33" w14:paraId="4CCDCD25" w14:textId="77777777" w:rsidTr="00A11BD5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6C95FAB" w14:textId="77777777" w:rsidR="00D81A6A" w:rsidRPr="00673F33" w:rsidRDefault="00D81A6A" w:rsidP="00A11BD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667F279" w14:textId="35E5FC81" w:rsidR="00D81A6A" w:rsidRPr="006A5B0B" w:rsidRDefault="00D81A6A" w:rsidP="00A11BD5">
            <w:pPr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05</w:t>
            </w:r>
            <w:r w:rsidRPr="006A5B0B">
              <w:rPr>
                <w:rFonts w:cs="Arial"/>
                <w:color w:val="008000"/>
              </w:rPr>
              <w:t>0</w:t>
            </w:r>
          </w:p>
        </w:tc>
      </w:tr>
    </w:tbl>
    <w:p w14:paraId="0E43DF55" w14:textId="77777777" w:rsidR="00D81A6A" w:rsidRPr="007B5EF4" w:rsidRDefault="00D81A6A" w:rsidP="00D81A6A">
      <w:pPr>
        <w:rPr>
          <w:sz w:val="16"/>
          <w:szCs w:val="16"/>
        </w:rPr>
      </w:pPr>
    </w:p>
    <w:p w14:paraId="4535E92D" w14:textId="316EDD40" w:rsidR="00D81A6A" w:rsidRDefault="00434288" w:rsidP="00C0596C">
      <w:pPr>
        <w:spacing w:after="120"/>
      </w:pPr>
      <w:r w:rsidRPr="00D81A6A">
        <w:t>Soustrayons le</w:t>
      </w:r>
      <w:r w:rsidR="008C22C9">
        <w:t xml:space="preserve"> tout</w:t>
      </w:r>
      <w:r w:rsidRPr="00D81A6A"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D81A6A" w:rsidRPr="00673F33" w14:paraId="3BEA1C87" w14:textId="77777777" w:rsidTr="00A11BD5">
        <w:trPr>
          <w:trHeight w:val="273"/>
          <w:jc w:val="center"/>
        </w:trPr>
        <w:tc>
          <w:tcPr>
            <w:tcW w:w="1134" w:type="dxa"/>
          </w:tcPr>
          <w:p w14:paraId="403F370B" w14:textId="77777777" w:rsidR="00D81A6A" w:rsidRDefault="00D81A6A" w:rsidP="00A11BD5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42F76B7" w14:textId="77777777" w:rsidR="00D81A6A" w:rsidRPr="00E82B89" w:rsidRDefault="00D81A6A" w:rsidP="00A11BD5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D81A6A" w:rsidRPr="00673F33" w14:paraId="5FFC9EA6" w14:textId="77777777" w:rsidTr="00A11BD5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F553CEA" w14:textId="77777777" w:rsidR="00D81A6A" w:rsidRPr="007B5EF4" w:rsidRDefault="00D81A6A" w:rsidP="00A11BD5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240E96A1" w14:textId="77777777" w:rsidR="00D81A6A" w:rsidRPr="00CE0300" w:rsidRDefault="00D81A6A" w:rsidP="00A11BD5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EB56C1D" w14:textId="77777777" w:rsidR="00D81A6A" w:rsidRPr="007B5EF4" w:rsidRDefault="00D81A6A" w:rsidP="00A11BD5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71017544" w14:textId="077A2757" w:rsidR="00D81A6A" w:rsidRPr="006A5B0B" w:rsidRDefault="0059603C" w:rsidP="00A11BD5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3321</w:t>
            </w:r>
          </w:p>
        </w:tc>
      </w:tr>
      <w:tr w:rsidR="00D81A6A" w:rsidRPr="00673F33" w14:paraId="304244F4" w14:textId="77777777" w:rsidTr="00A11BD5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95F2456" w14:textId="77777777" w:rsidR="00D81A6A" w:rsidRPr="00673F33" w:rsidRDefault="00D81A6A" w:rsidP="00A11BD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5201F5DF" w14:textId="31252680" w:rsidR="00D81A6A" w:rsidRPr="00D81A6A" w:rsidRDefault="00D81A6A" w:rsidP="00D81A6A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</w:tc>
      </w:tr>
    </w:tbl>
    <w:p w14:paraId="795C0F6A" w14:textId="77777777" w:rsidR="00D81A6A" w:rsidRPr="007B5EF4" w:rsidRDefault="00D81A6A" w:rsidP="00D81A6A">
      <w:pPr>
        <w:rPr>
          <w:sz w:val="16"/>
          <w:szCs w:val="16"/>
        </w:rPr>
      </w:pPr>
    </w:p>
    <w:p w14:paraId="37940142" w14:textId="16E16AB8" w:rsidR="00A11BD5" w:rsidRDefault="00784518" w:rsidP="00C0596C">
      <w:pPr>
        <w:spacing w:after="120"/>
      </w:pPr>
      <w:r>
        <w:t>2 moins 0 donnent 2</w:t>
      </w:r>
      <w:r w:rsidR="00A11BD5">
        <w:t xml:space="preserve">, </w:t>
      </w:r>
      <w:r>
        <w:t>3 moins 5 ne se fait pas. Empruntons sur la prochaine dizaine</w:t>
      </w:r>
      <w:r w:rsidR="004B3BAA">
        <w:t xml:space="preserve"> en le réduisant à 2 et en </w:t>
      </w:r>
      <w:r w:rsidR="00AF44F4">
        <w:t>ajoutant 1 pour faire 13</w:t>
      </w:r>
      <w:r>
        <w:t xml:space="preserve">. </w:t>
      </w:r>
      <w:r w:rsidR="00AF44F4">
        <w:t>13 moins 5 donnent 8</w:t>
      </w:r>
      <w:r w:rsidR="00A11BD5">
        <w:t>, 2 moins 0 donnent 2 et 1 moins 1 donnent 0. Ce qui nous donne un reste de 221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A11BD5" w:rsidRPr="00673F33" w14:paraId="0F2AC51F" w14:textId="77777777" w:rsidTr="00A11BD5">
        <w:trPr>
          <w:trHeight w:val="273"/>
          <w:jc w:val="center"/>
        </w:trPr>
        <w:tc>
          <w:tcPr>
            <w:tcW w:w="1134" w:type="dxa"/>
          </w:tcPr>
          <w:p w14:paraId="44010995" w14:textId="77777777" w:rsidR="00A11BD5" w:rsidRDefault="00A11BD5" w:rsidP="00A11BD5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6D97357" w14:textId="77777777" w:rsidR="00A11BD5" w:rsidRPr="00E82B89" w:rsidRDefault="00A11BD5" w:rsidP="00A11BD5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A11BD5" w:rsidRPr="00673F33" w14:paraId="19E90E43" w14:textId="77777777" w:rsidTr="00A11BD5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6D8FB1E" w14:textId="77777777" w:rsidR="00A11BD5" w:rsidRPr="007B5EF4" w:rsidRDefault="00A11BD5" w:rsidP="00A11BD5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7D26AB53" w14:textId="77777777" w:rsidR="00A11BD5" w:rsidRPr="00CE0300" w:rsidRDefault="00A11BD5" w:rsidP="00A11BD5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F87920D" w14:textId="167994CA" w:rsidR="00A11BD5" w:rsidRPr="007B5EF4" w:rsidRDefault="00AF44F4" w:rsidP="00AF44F4">
            <w:pPr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 xml:space="preserve">  2</w:t>
            </w:r>
          </w:p>
          <w:p w14:paraId="1EFAE327" w14:textId="65D25871" w:rsidR="00A11BD5" w:rsidRPr="006A5B0B" w:rsidRDefault="00784518" w:rsidP="00A11BD5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</w:t>
            </w:r>
            <w:r w:rsidRPr="00AF44F4">
              <w:rPr>
                <w:rFonts w:cs="Arial"/>
                <w:strike/>
                <w:color w:val="008000"/>
              </w:rPr>
              <w:t>3</w:t>
            </w:r>
            <w:r>
              <w:rPr>
                <w:rFonts w:cs="Arial"/>
                <w:color w:val="008000"/>
              </w:rPr>
              <w:t>321</w:t>
            </w:r>
          </w:p>
        </w:tc>
      </w:tr>
      <w:tr w:rsidR="00A11BD5" w:rsidRPr="00673F33" w14:paraId="4AFEC040" w14:textId="77777777" w:rsidTr="00A11BD5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CD4D192" w14:textId="77777777" w:rsidR="00A11BD5" w:rsidRPr="00673F33" w:rsidRDefault="00A11BD5" w:rsidP="00A11BD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13DC0306" w14:textId="77777777" w:rsidR="00A11BD5" w:rsidRDefault="00A11BD5" w:rsidP="00A11BD5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2B788E7B" w14:textId="3DE73BD7" w:rsidR="00A11BD5" w:rsidRPr="00245C32" w:rsidRDefault="00AF44F4" w:rsidP="00A11BD5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0282</w:t>
            </w:r>
          </w:p>
        </w:tc>
      </w:tr>
    </w:tbl>
    <w:p w14:paraId="2A22409A" w14:textId="77777777" w:rsidR="00A11BD5" w:rsidRPr="007B5EF4" w:rsidRDefault="00A11BD5" w:rsidP="00A11BD5">
      <w:pPr>
        <w:rPr>
          <w:sz w:val="16"/>
          <w:szCs w:val="16"/>
        </w:rPr>
      </w:pPr>
    </w:p>
    <w:p w14:paraId="46F2B048" w14:textId="4C17B29D" w:rsidR="00A11BD5" w:rsidRDefault="00434288" w:rsidP="00C0596C">
      <w:pPr>
        <w:spacing w:after="120"/>
      </w:pPr>
      <w:r>
        <w:t>Abaisson</w:t>
      </w:r>
      <w:r w:rsidR="00EE0071">
        <w:t>s le prochain chiffre, soit le 1</w:t>
      </w:r>
      <w:r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A11BD5" w:rsidRPr="00673F33" w14:paraId="119B672F" w14:textId="77777777" w:rsidTr="00A11BD5">
        <w:trPr>
          <w:trHeight w:val="273"/>
          <w:jc w:val="center"/>
        </w:trPr>
        <w:tc>
          <w:tcPr>
            <w:tcW w:w="1134" w:type="dxa"/>
          </w:tcPr>
          <w:p w14:paraId="67618E73" w14:textId="77777777" w:rsidR="00A11BD5" w:rsidRDefault="00A11BD5" w:rsidP="00A11BD5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4A2B8E1" w14:textId="77777777" w:rsidR="00A11BD5" w:rsidRPr="00E82B89" w:rsidRDefault="00A11BD5" w:rsidP="00A11BD5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A11BD5" w:rsidRPr="00673F33" w14:paraId="15950604" w14:textId="77777777" w:rsidTr="00A11BD5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1D22894" w14:textId="77777777" w:rsidR="00A11BD5" w:rsidRPr="007B5EF4" w:rsidRDefault="00A11BD5" w:rsidP="00A11BD5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466B7993" w14:textId="77777777" w:rsidR="00A11BD5" w:rsidRPr="00CE0300" w:rsidRDefault="00A11BD5" w:rsidP="00A11BD5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423E501" w14:textId="025DAA6A" w:rsidR="00A11BD5" w:rsidRPr="007B5EF4" w:rsidRDefault="001850B2" w:rsidP="001850B2">
            <w:pPr>
              <w:ind w:left="-225" w:hanging="19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 xml:space="preserve">        2</w:t>
            </w:r>
          </w:p>
          <w:p w14:paraId="101520B9" w14:textId="70ECABF8" w:rsidR="00A11BD5" w:rsidRPr="006A5B0B" w:rsidRDefault="0059603C" w:rsidP="00A11BD5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</w:t>
            </w:r>
            <w:r w:rsidRPr="001850B2">
              <w:rPr>
                <w:rFonts w:cs="Arial"/>
                <w:strike/>
                <w:color w:val="008000"/>
              </w:rPr>
              <w:t>3</w:t>
            </w:r>
            <w:r>
              <w:rPr>
                <w:rFonts w:cs="Arial"/>
                <w:color w:val="008000"/>
              </w:rPr>
              <w:t>32</w:t>
            </w:r>
            <w:r>
              <w:rPr>
                <w:rFonts w:cs="Arial"/>
                <w:strike/>
                <w:color w:val="008000"/>
              </w:rPr>
              <w:t>1</w:t>
            </w:r>
          </w:p>
        </w:tc>
      </w:tr>
      <w:tr w:rsidR="00A11BD5" w:rsidRPr="00673F33" w14:paraId="36B450F9" w14:textId="77777777" w:rsidTr="00A11BD5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11492C2" w14:textId="77777777" w:rsidR="00A11BD5" w:rsidRPr="00673F33" w:rsidRDefault="00A11BD5" w:rsidP="00A11BD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65068279" w14:textId="77777777" w:rsidR="00A11BD5" w:rsidRDefault="00A11BD5" w:rsidP="00A11BD5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5D4EE501" w14:textId="688616B3" w:rsidR="00636420" w:rsidRPr="00245C32" w:rsidRDefault="00EE0071" w:rsidP="00245C32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02821</w:t>
            </w:r>
          </w:p>
        </w:tc>
      </w:tr>
    </w:tbl>
    <w:p w14:paraId="3E9332BB" w14:textId="77777777" w:rsidR="00A11BD5" w:rsidRPr="007B5EF4" w:rsidRDefault="00A11BD5" w:rsidP="00A11BD5">
      <w:pPr>
        <w:rPr>
          <w:sz w:val="16"/>
          <w:szCs w:val="16"/>
        </w:rPr>
      </w:pPr>
    </w:p>
    <w:p w14:paraId="3E6B2FE0" w14:textId="736AEB7E" w:rsidR="00DE5A1A" w:rsidRDefault="00434288" w:rsidP="00C0596C">
      <w:pPr>
        <w:spacing w:after="120"/>
      </w:pPr>
      <w:r>
        <w:t xml:space="preserve">Combien de fois entrent </w:t>
      </w:r>
      <w:r w:rsidR="00636420">
        <w:t>3</w:t>
      </w:r>
      <w:r>
        <w:t xml:space="preserve">50 dans </w:t>
      </w:r>
      <w:r w:rsidR="00636420">
        <w:t>2</w:t>
      </w:r>
      <w:r w:rsidR="00467664">
        <w:t> </w:t>
      </w:r>
      <w:r w:rsidR="00EE0071">
        <w:t>821 </w:t>
      </w:r>
      <w:r>
        <w:t xml:space="preserve">? </w:t>
      </w:r>
      <w:r w:rsidR="00C6210A">
        <w:t>Combien de fois entre le 3 dans 28 ? 3 fois 8, 24 et 3 fois 9, 27.</w:t>
      </w:r>
      <w:r w:rsidR="001850B2">
        <w:t xml:space="preserve"> Avec 35, le 9 risque d’être trop gros, essayons le 8</w:t>
      </w:r>
      <w:r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DE5A1A" w:rsidRPr="00673F33" w14:paraId="088FDABD" w14:textId="77777777" w:rsidTr="00DE5A1A">
        <w:trPr>
          <w:trHeight w:val="273"/>
          <w:jc w:val="center"/>
        </w:trPr>
        <w:tc>
          <w:tcPr>
            <w:tcW w:w="1134" w:type="dxa"/>
          </w:tcPr>
          <w:p w14:paraId="31186723" w14:textId="77777777" w:rsidR="00DE5A1A" w:rsidRDefault="00DE5A1A" w:rsidP="00DE5A1A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10397D7D" w14:textId="485BCFE4" w:rsidR="00DE5A1A" w:rsidRPr="00E82B89" w:rsidRDefault="00DE5A1A" w:rsidP="00DE5A1A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  <w:r w:rsidR="00D16472">
              <w:rPr>
                <w:rFonts w:cs="Arial"/>
                <w:color w:val="E36C0A" w:themeColor="accent6" w:themeShade="BF"/>
              </w:rPr>
              <w:t>8</w:t>
            </w:r>
          </w:p>
        </w:tc>
      </w:tr>
      <w:tr w:rsidR="00DE5A1A" w:rsidRPr="00673F33" w14:paraId="0B8974AE" w14:textId="77777777" w:rsidTr="00DE5A1A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1C72C3A" w14:textId="77777777" w:rsidR="00DE5A1A" w:rsidRPr="007B5EF4" w:rsidRDefault="00DE5A1A" w:rsidP="00DE5A1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20F85CF4" w14:textId="77777777" w:rsidR="00DE5A1A" w:rsidRPr="00CE0300" w:rsidRDefault="00DE5A1A" w:rsidP="00DE5A1A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312B2BC" w14:textId="0C62DD58" w:rsidR="00DE5A1A" w:rsidRPr="007B5EF4" w:rsidRDefault="001850B2" w:rsidP="001850B2">
            <w:pPr>
              <w:ind w:left="-225" w:hanging="19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 xml:space="preserve">        2</w:t>
            </w:r>
          </w:p>
          <w:p w14:paraId="2F5FDC0C" w14:textId="75CBBB3C" w:rsidR="00DE5A1A" w:rsidRPr="006A5B0B" w:rsidRDefault="0059603C" w:rsidP="00DE5A1A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</w:t>
            </w:r>
            <w:r w:rsidRPr="001850B2">
              <w:rPr>
                <w:rFonts w:cs="Arial"/>
                <w:strike/>
                <w:color w:val="008000"/>
              </w:rPr>
              <w:t>3</w:t>
            </w:r>
            <w:r>
              <w:rPr>
                <w:rFonts w:cs="Arial"/>
                <w:color w:val="008000"/>
              </w:rPr>
              <w:t>32</w:t>
            </w:r>
            <w:r>
              <w:rPr>
                <w:rFonts w:cs="Arial"/>
                <w:strike/>
                <w:color w:val="008000"/>
              </w:rPr>
              <w:t>1</w:t>
            </w:r>
          </w:p>
        </w:tc>
      </w:tr>
      <w:tr w:rsidR="00DE5A1A" w:rsidRPr="00673F33" w14:paraId="59CBB7F3" w14:textId="77777777" w:rsidTr="00DE5A1A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34DF328" w14:textId="77777777" w:rsidR="00DE5A1A" w:rsidRPr="00673F33" w:rsidRDefault="00DE5A1A" w:rsidP="00DE5A1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507604FF" w14:textId="77777777" w:rsidR="00DE5A1A" w:rsidRDefault="00DE5A1A" w:rsidP="00DE5A1A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5AAA7EB4" w14:textId="11BEA9AD" w:rsidR="00DE5A1A" w:rsidRPr="00245C32" w:rsidRDefault="001850B2" w:rsidP="00DE5A1A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02821</w:t>
            </w:r>
          </w:p>
        </w:tc>
      </w:tr>
    </w:tbl>
    <w:p w14:paraId="775CC914" w14:textId="77777777" w:rsidR="00DE5A1A" w:rsidRPr="007B5EF4" w:rsidRDefault="00DE5A1A" w:rsidP="00DE5A1A">
      <w:pPr>
        <w:rPr>
          <w:sz w:val="16"/>
          <w:szCs w:val="16"/>
        </w:rPr>
      </w:pPr>
    </w:p>
    <w:p w14:paraId="64495976" w14:textId="7F7C0420" w:rsidR="00DE5A1A" w:rsidRDefault="00D16472" w:rsidP="00C0596C">
      <w:pPr>
        <w:spacing w:after="120"/>
      </w:pPr>
      <w:r>
        <w:t>8</w:t>
      </w:r>
      <w:r w:rsidR="00434288">
        <w:t xml:space="preserve"> fois 0 donnent 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DE5A1A" w:rsidRPr="00673F33" w14:paraId="301FFA7F" w14:textId="77777777" w:rsidTr="00DE5A1A">
        <w:trPr>
          <w:trHeight w:val="273"/>
          <w:jc w:val="center"/>
        </w:trPr>
        <w:tc>
          <w:tcPr>
            <w:tcW w:w="1134" w:type="dxa"/>
          </w:tcPr>
          <w:p w14:paraId="6CF9E2FC" w14:textId="77777777" w:rsidR="00DE5A1A" w:rsidRDefault="00DE5A1A" w:rsidP="00DE5A1A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985E145" w14:textId="4D75950B" w:rsidR="00DE5A1A" w:rsidRPr="00E82B89" w:rsidRDefault="00DE5A1A" w:rsidP="00DE5A1A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  <w:r w:rsidR="00B636E4">
              <w:rPr>
                <w:rFonts w:cs="Arial"/>
                <w:color w:val="E36C0A" w:themeColor="accent6" w:themeShade="BF"/>
              </w:rPr>
              <w:t>8</w:t>
            </w:r>
          </w:p>
        </w:tc>
      </w:tr>
      <w:tr w:rsidR="00DE5A1A" w:rsidRPr="00673F33" w14:paraId="7C6D7D11" w14:textId="77777777" w:rsidTr="00DE5A1A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5D9993A" w14:textId="77777777" w:rsidR="00DE5A1A" w:rsidRPr="007B5EF4" w:rsidRDefault="00DE5A1A" w:rsidP="00DE5A1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17D81DAA" w14:textId="77777777" w:rsidR="00DE5A1A" w:rsidRPr="00CE0300" w:rsidRDefault="00DE5A1A" w:rsidP="00DE5A1A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8F6C332" w14:textId="32E3B24B" w:rsidR="00DE5A1A" w:rsidRPr="007B5EF4" w:rsidRDefault="00B636E4" w:rsidP="00B636E4">
            <w:pPr>
              <w:ind w:left="-225" w:hanging="19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 xml:space="preserve">        2</w:t>
            </w:r>
          </w:p>
          <w:p w14:paraId="0DAB3719" w14:textId="7E3A72D8" w:rsidR="00DE5A1A" w:rsidRPr="006A5B0B" w:rsidRDefault="0059603C" w:rsidP="00DE5A1A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332</w:t>
            </w:r>
            <w:r>
              <w:rPr>
                <w:rFonts w:cs="Arial"/>
                <w:strike/>
                <w:color w:val="008000"/>
              </w:rPr>
              <w:t>1</w:t>
            </w:r>
          </w:p>
        </w:tc>
      </w:tr>
      <w:tr w:rsidR="00DE5A1A" w:rsidRPr="00673F33" w14:paraId="6873D8B7" w14:textId="77777777" w:rsidTr="00DE5A1A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F63DDDB" w14:textId="77777777" w:rsidR="00DE5A1A" w:rsidRPr="00673F33" w:rsidRDefault="00DE5A1A" w:rsidP="00DE5A1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0542C499" w14:textId="77777777" w:rsidR="00DE5A1A" w:rsidRDefault="00DE5A1A" w:rsidP="00DE5A1A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7A9ED03D" w14:textId="431D8F06" w:rsidR="00DE5A1A" w:rsidRPr="00C322AA" w:rsidRDefault="00B636E4" w:rsidP="00DE5A1A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02821</w:t>
            </w:r>
          </w:p>
          <w:p w14:paraId="6D7CD13C" w14:textId="39A7AAB3" w:rsidR="00C322AA" w:rsidRPr="00245C32" w:rsidRDefault="00C322AA" w:rsidP="00DE5A1A">
            <w:pPr>
              <w:ind w:left="2" w:hanging="132"/>
              <w:rPr>
                <w:rFonts w:cs="Arial"/>
                <w:color w:val="008000"/>
              </w:rPr>
            </w:pPr>
            <w:r w:rsidRPr="00245C32">
              <w:rPr>
                <w:rFonts w:cs="Arial"/>
                <w:color w:val="008000"/>
              </w:rPr>
              <w:t xml:space="preserve">           0</w:t>
            </w:r>
          </w:p>
        </w:tc>
      </w:tr>
    </w:tbl>
    <w:p w14:paraId="3F4DD04D" w14:textId="77777777" w:rsidR="00DE5A1A" w:rsidRPr="007B5EF4" w:rsidRDefault="00DE5A1A" w:rsidP="00DE5A1A">
      <w:pPr>
        <w:rPr>
          <w:sz w:val="16"/>
          <w:szCs w:val="16"/>
        </w:rPr>
      </w:pPr>
    </w:p>
    <w:p w14:paraId="3504C60A" w14:textId="736B3CB9" w:rsidR="006A30D9" w:rsidRDefault="00B636E4" w:rsidP="00C0596C">
      <w:pPr>
        <w:spacing w:after="120"/>
      </w:pPr>
      <w:r>
        <w:t>8 fois 5 donnent 4</w:t>
      </w:r>
      <w:r w:rsidR="00DE5A1A">
        <w:t>0, écrivons</w:t>
      </w:r>
      <w:r>
        <w:t xml:space="preserve"> le</w:t>
      </w:r>
      <w:r w:rsidR="00DE5A1A">
        <w:t xml:space="preserve"> 0 et retenons</w:t>
      </w:r>
      <w:r>
        <w:t xml:space="preserve"> le 4</w:t>
      </w:r>
      <w:r w:rsidR="00EC4036">
        <w:t> :</w:t>
      </w:r>
    </w:p>
    <w:p w14:paraId="51F50397" w14:textId="77777777" w:rsidR="006A30D9" w:rsidRDefault="006A30D9">
      <w:r>
        <w:br w:type="page"/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C322AA" w:rsidRPr="00673F33" w14:paraId="6B82F690" w14:textId="77777777" w:rsidTr="00C322AA">
        <w:trPr>
          <w:trHeight w:val="273"/>
          <w:jc w:val="center"/>
        </w:trPr>
        <w:tc>
          <w:tcPr>
            <w:tcW w:w="1134" w:type="dxa"/>
          </w:tcPr>
          <w:p w14:paraId="132E4860" w14:textId="77777777" w:rsidR="00C322AA" w:rsidRDefault="00C322AA" w:rsidP="00C322AA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19B3D13" w14:textId="13857757" w:rsidR="00C322AA" w:rsidRPr="00E82B89" w:rsidRDefault="00C322AA" w:rsidP="00C322AA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  <w:r w:rsidR="00B636E4">
              <w:rPr>
                <w:rFonts w:cs="Arial"/>
                <w:color w:val="E36C0A" w:themeColor="accent6" w:themeShade="BF"/>
              </w:rPr>
              <w:t>8</w:t>
            </w:r>
          </w:p>
        </w:tc>
      </w:tr>
      <w:tr w:rsidR="00C322AA" w:rsidRPr="00673F33" w14:paraId="60F3A3FB" w14:textId="77777777" w:rsidTr="00C322AA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D55497C" w14:textId="025C9DFD" w:rsidR="00C322AA" w:rsidRDefault="00EF7E2A" w:rsidP="00C322A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4</w:t>
            </w:r>
          </w:p>
          <w:p w14:paraId="1A39EB79" w14:textId="77777777" w:rsidR="00C322AA" w:rsidRPr="007B5EF4" w:rsidRDefault="00C322AA" w:rsidP="00C322A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3B0B4FDB" w14:textId="77777777" w:rsidR="00C322AA" w:rsidRPr="00CE0300" w:rsidRDefault="00C322AA" w:rsidP="00C322AA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C0368AA" w14:textId="77777777" w:rsidR="00C322AA" w:rsidRDefault="00C322AA" w:rsidP="00C322A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32DDBEC3" w14:textId="6B340E44" w:rsidR="00C322AA" w:rsidRPr="007B5EF4" w:rsidRDefault="00B636E4" w:rsidP="00B636E4">
            <w:pPr>
              <w:ind w:left="-225" w:hanging="19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 xml:space="preserve">        2</w:t>
            </w:r>
          </w:p>
          <w:p w14:paraId="69D30F02" w14:textId="5DAD35A7" w:rsidR="00C322AA" w:rsidRPr="006A5B0B" w:rsidRDefault="0059603C" w:rsidP="00C322AA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</w:t>
            </w:r>
            <w:r w:rsidRPr="00B636E4">
              <w:rPr>
                <w:rFonts w:cs="Arial"/>
                <w:strike/>
                <w:color w:val="008000"/>
              </w:rPr>
              <w:t>3</w:t>
            </w:r>
            <w:r>
              <w:rPr>
                <w:rFonts w:cs="Arial"/>
                <w:color w:val="008000"/>
              </w:rPr>
              <w:t>32</w:t>
            </w:r>
            <w:r>
              <w:rPr>
                <w:rFonts w:cs="Arial"/>
                <w:strike/>
                <w:color w:val="008000"/>
              </w:rPr>
              <w:t>1</w:t>
            </w:r>
          </w:p>
        </w:tc>
      </w:tr>
      <w:tr w:rsidR="00C322AA" w:rsidRPr="00673F33" w14:paraId="04BBF03E" w14:textId="77777777" w:rsidTr="00C322AA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DE6AF5E" w14:textId="77777777" w:rsidR="00C322AA" w:rsidRPr="00673F33" w:rsidRDefault="00C322AA" w:rsidP="00C322A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15E2AB87" w14:textId="77777777" w:rsidR="00C322AA" w:rsidRDefault="00C322AA" w:rsidP="00C322AA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33DB0F9E" w14:textId="61AD2047" w:rsidR="00C322AA" w:rsidRPr="00C322AA" w:rsidRDefault="00B636E4" w:rsidP="00C322AA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02821</w:t>
            </w:r>
          </w:p>
          <w:p w14:paraId="75F2F55D" w14:textId="4FDC5F84" w:rsidR="00C322AA" w:rsidRPr="00245C32" w:rsidRDefault="00C322AA" w:rsidP="00C322AA">
            <w:pPr>
              <w:ind w:left="2" w:hanging="132"/>
              <w:rPr>
                <w:rFonts w:cs="Arial"/>
                <w:color w:val="008000"/>
              </w:rPr>
            </w:pPr>
            <w:r w:rsidRPr="00245C32">
              <w:rPr>
                <w:rFonts w:cs="Arial"/>
                <w:color w:val="008000"/>
              </w:rPr>
              <w:t xml:space="preserve">         00</w:t>
            </w:r>
          </w:p>
        </w:tc>
      </w:tr>
    </w:tbl>
    <w:p w14:paraId="38FC2CF3" w14:textId="77777777" w:rsidR="00C322AA" w:rsidRPr="007B5EF4" w:rsidRDefault="00C322AA" w:rsidP="00C322AA">
      <w:pPr>
        <w:rPr>
          <w:sz w:val="16"/>
          <w:szCs w:val="16"/>
        </w:rPr>
      </w:pPr>
    </w:p>
    <w:p w14:paraId="4B821D65" w14:textId="33783E3E" w:rsidR="00C322AA" w:rsidRDefault="00BB562C" w:rsidP="00C0596C">
      <w:pPr>
        <w:spacing w:after="120"/>
      </w:pPr>
      <w:r>
        <w:t>8</w:t>
      </w:r>
      <w:r w:rsidR="00C322AA">
        <w:t xml:space="preserve"> fois 3, </w:t>
      </w:r>
      <w:r>
        <w:t>donnent 24</w:t>
      </w:r>
      <w:r w:rsidR="00626E7D">
        <w:t>, plus le</w:t>
      </w:r>
      <w:r w:rsidR="00C322AA">
        <w:t xml:space="preserve"> </w:t>
      </w:r>
      <w:r w:rsidR="00626E7D">
        <w:t>4</w:t>
      </w:r>
      <w:r w:rsidR="00C322AA">
        <w:t xml:space="preserve">, </w:t>
      </w:r>
      <w:r w:rsidR="00626E7D">
        <w:t>donnent 28</w:t>
      </w:r>
      <w:r w:rsidR="00C322AA"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C322AA" w:rsidRPr="00673F33" w14:paraId="394A80FD" w14:textId="77777777" w:rsidTr="00C322AA">
        <w:trPr>
          <w:trHeight w:val="273"/>
          <w:jc w:val="center"/>
        </w:trPr>
        <w:tc>
          <w:tcPr>
            <w:tcW w:w="1134" w:type="dxa"/>
          </w:tcPr>
          <w:p w14:paraId="59AE8EE5" w14:textId="77777777" w:rsidR="00C322AA" w:rsidRDefault="00C322AA" w:rsidP="00C322AA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18ACD3EA" w14:textId="719CC117" w:rsidR="00C322AA" w:rsidRPr="00E82B89" w:rsidRDefault="00C322AA" w:rsidP="00C322AA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  <w:r w:rsidR="00BB562C">
              <w:rPr>
                <w:rFonts w:cs="Arial"/>
                <w:color w:val="E36C0A" w:themeColor="accent6" w:themeShade="BF"/>
              </w:rPr>
              <w:t>8</w:t>
            </w:r>
          </w:p>
        </w:tc>
      </w:tr>
      <w:tr w:rsidR="00C322AA" w:rsidRPr="00673F33" w14:paraId="64019DB0" w14:textId="77777777" w:rsidTr="00C322AA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A434099" w14:textId="5C39637A" w:rsidR="00C322AA" w:rsidRDefault="00EF7E2A" w:rsidP="00C322A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4</w:t>
            </w:r>
          </w:p>
          <w:p w14:paraId="011233DC" w14:textId="77777777" w:rsidR="00C322AA" w:rsidRPr="007B5EF4" w:rsidRDefault="00C322AA" w:rsidP="00C322A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325C1F38" w14:textId="77777777" w:rsidR="00C322AA" w:rsidRPr="00CE0300" w:rsidRDefault="00C322AA" w:rsidP="00C322AA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32665D7" w14:textId="77777777" w:rsidR="00C322AA" w:rsidRDefault="00C322AA" w:rsidP="00C322A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431D9474" w14:textId="57331B7D" w:rsidR="00C322AA" w:rsidRPr="007B5EF4" w:rsidRDefault="00EF7E2A" w:rsidP="00EF7E2A">
            <w:pPr>
              <w:ind w:left="-225" w:hanging="19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 xml:space="preserve">        2</w:t>
            </w:r>
          </w:p>
          <w:p w14:paraId="60D4EFD5" w14:textId="3675B3C5" w:rsidR="00C322AA" w:rsidRPr="006A5B0B" w:rsidRDefault="0059603C" w:rsidP="00C322AA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</w:t>
            </w:r>
            <w:r w:rsidRPr="00EF7E2A">
              <w:rPr>
                <w:rFonts w:cs="Arial"/>
                <w:strike/>
                <w:color w:val="008000"/>
              </w:rPr>
              <w:t>3</w:t>
            </w:r>
            <w:r>
              <w:rPr>
                <w:rFonts w:cs="Arial"/>
                <w:color w:val="008000"/>
              </w:rPr>
              <w:t>32</w:t>
            </w:r>
            <w:r>
              <w:rPr>
                <w:rFonts w:cs="Arial"/>
                <w:strike/>
                <w:color w:val="008000"/>
              </w:rPr>
              <w:t>1</w:t>
            </w:r>
          </w:p>
        </w:tc>
      </w:tr>
      <w:tr w:rsidR="00C322AA" w:rsidRPr="00673F33" w14:paraId="71D81504" w14:textId="77777777" w:rsidTr="00C322AA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D0B4494" w14:textId="77777777" w:rsidR="00C322AA" w:rsidRPr="00673F33" w:rsidRDefault="00C322AA" w:rsidP="00C322A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4529ADD" w14:textId="77777777" w:rsidR="00C322AA" w:rsidRDefault="00C322AA" w:rsidP="00C322AA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100BD380" w14:textId="00DE8D56" w:rsidR="00C322AA" w:rsidRPr="00C322AA" w:rsidRDefault="00C322AA" w:rsidP="00C322AA">
            <w:pPr>
              <w:ind w:left="2" w:hanging="132"/>
              <w:rPr>
                <w:rFonts w:cs="Arial"/>
                <w:color w:val="008000"/>
              </w:rPr>
            </w:pPr>
            <w:r w:rsidRPr="00C322AA">
              <w:rPr>
                <w:rFonts w:cs="Arial"/>
                <w:color w:val="008000"/>
              </w:rPr>
              <w:t xml:space="preserve">   02</w:t>
            </w:r>
            <w:r w:rsidR="00EF7E2A">
              <w:rPr>
                <w:rFonts w:cs="Arial"/>
                <w:color w:val="008000"/>
              </w:rPr>
              <w:t>821</w:t>
            </w:r>
          </w:p>
          <w:p w14:paraId="30BD865B" w14:textId="6C6E7B78" w:rsidR="00C322AA" w:rsidRPr="00245C32" w:rsidRDefault="00EF7E2A" w:rsidP="00C322AA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28</w:t>
            </w:r>
            <w:r w:rsidR="00245C32" w:rsidRPr="00245C32">
              <w:rPr>
                <w:rFonts w:cs="Arial"/>
                <w:color w:val="008000"/>
              </w:rPr>
              <w:t>0</w:t>
            </w:r>
            <w:r w:rsidR="00C322AA" w:rsidRPr="00245C32">
              <w:rPr>
                <w:rFonts w:cs="Arial"/>
                <w:color w:val="008000"/>
              </w:rPr>
              <w:t>0</w:t>
            </w:r>
          </w:p>
        </w:tc>
      </w:tr>
    </w:tbl>
    <w:p w14:paraId="09AB30FE" w14:textId="77777777" w:rsidR="00C322AA" w:rsidRPr="007B5EF4" w:rsidRDefault="00C322AA" w:rsidP="00C322AA">
      <w:pPr>
        <w:rPr>
          <w:sz w:val="16"/>
          <w:szCs w:val="16"/>
        </w:rPr>
      </w:pPr>
    </w:p>
    <w:p w14:paraId="51290C49" w14:textId="111E49F7" w:rsidR="00245C32" w:rsidRDefault="00710CC9" w:rsidP="00C0596C">
      <w:pPr>
        <w:spacing w:after="120"/>
      </w:pPr>
      <w:r>
        <w:t>Effectuons la soustraction</w:t>
      </w:r>
      <w:r w:rsidR="00EC4036"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245C32" w:rsidRPr="00673F33" w14:paraId="115A1149" w14:textId="77777777" w:rsidTr="00245C32">
        <w:trPr>
          <w:trHeight w:val="273"/>
          <w:jc w:val="center"/>
        </w:trPr>
        <w:tc>
          <w:tcPr>
            <w:tcW w:w="1134" w:type="dxa"/>
          </w:tcPr>
          <w:p w14:paraId="2EC928FB" w14:textId="77777777" w:rsidR="00245C32" w:rsidRDefault="00245C32" w:rsidP="00245C32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6360490" w14:textId="4C1FCF26" w:rsidR="00245C32" w:rsidRPr="00E82B89" w:rsidRDefault="00245C32" w:rsidP="00245C32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  <w:r w:rsidR="00BB562C">
              <w:rPr>
                <w:rFonts w:cs="Arial"/>
                <w:color w:val="E36C0A" w:themeColor="accent6" w:themeShade="BF"/>
              </w:rPr>
              <w:t>8</w:t>
            </w:r>
          </w:p>
        </w:tc>
      </w:tr>
      <w:tr w:rsidR="00245C32" w:rsidRPr="00673F33" w14:paraId="431DA463" w14:textId="77777777" w:rsidTr="00245C32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755D27E" w14:textId="390CC623" w:rsidR="00245C32" w:rsidRDefault="00EF7E2A" w:rsidP="00245C32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4</w:t>
            </w:r>
          </w:p>
          <w:p w14:paraId="427915B9" w14:textId="77777777" w:rsidR="00245C32" w:rsidRPr="007B5EF4" w:rsidRDefault="00245C32" w:rsidP="00245C32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3A432DE7" w14:textId="77777777" w:rsidR="00245C32" w:rsidRPr="00CE0300" w:rsidRDefault="00245C32" w:rsidP="00245C32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09553BE" w14:textId="77777777" w:rsidR="00EF7E2A" w:rsidRDefault="00EF7E2A" w:rsidP="00EF7E2A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7BBA4389" w14:textId="77777777" w:rsidR="00EF7E2A" w:rsidRPr="007B5EF4" w:rsidRDefault="00EF7E2A" w:rsidP="00EF7E2A">
            <w:pPr>
              <w:ind w:left="-225" w:hanging="19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 xml:space="preserve">        2</w:t>
            </w:r>
          </w:p>
          <w:p w14:paraId="6198EF35" w14:textId="33BDE2B8" w:rsidR="00245C32" w:rsidRPr="006A5B0B" w:rsidRDefault="00EF7E2A" w:rsidP="00EF7E2A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</w:t>
            </w:r>
            <w:r w:rsidRPr="00EF7E2A">
              <w:rPr>
                <w:rFonts w:cs="Arial"/>
                <w:strike/>
                <w:color w:val="008000"/>
              </w:rPr>
              <w:t>3</w:t>
            </w:r>
            <w:r>
              <w:rPr>
                <w:rFonts w:cs="Arial"/>
                <w:color w:val="008000"/>
              </w:rPr>
              <w:t>32</w:t>
            </w:r>
            <w:r>
              <w:rPr>
                <w:rFonts w:cs="Arial"/>
                <w:strike/>
                <w:color w:val="008000"/>
              </w:rPr>
              <w:t>1</w:t>
            </w:r>
          </w:p>
        </w:tc>
      </w:tr>
      <w:tr w:rsidR="00245C32" w:rsidRPr="00673F33" w14:paraId="0DBEF0D5" w14:textId="77777777" w:rsidTr="00245C32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3384587" w14:textId="77777777" w:rsidR="00245C32" w:rsidRPr="00673F33" w:rsidRDefault="00245C32" w:rsidP="00245C32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00D0248A" w14:textId="77777777" w:rsidR="00245C32" w:rsidRDefault="00245C32" w:rsidP="00245C32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4C16631A" w14:textId="67CBADDD" w:rsidR="00245C32" w:rsidRPr="00C322AA" w:rsidRDefault="00EF7E2A" w:rsidP="00245C32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02821</w:t>
            </w:r>
          </w:p>
          <w:p w14:paraId="175A65B8" w14:textId="414C26DD" w:rsidR="00245C32" w:rsidRPr="00245C32" w:rsidRDefault="00245C32" w:rsidP="00245C32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="00EF7E2A">
              <w:rPr>
                <w:rFonts w:cs="Arial"/>
                <w:color w:val="008000"/>
                <w:u w:val="single"/>
              </w:rPr>
              <w:t>- 28</w:t>
            </w:r>
            <w:r w:rsidRPr="00245C32">
              <w:rPr>
                <w:rFonts w:cs="Arial"/>
                <w:color w:val="008000"/>
                <w:u w:val="single"/>
              </w:rPr>
              <w:t>00</w:t>
            </w:r>
          </w:p>
          <w:p w14:paraId="11E4B34B" w14:textId="78BD75BA" w:rsidR="00245C32" w:rsidRPr="00245C32" w:rsidRDefault="00245C32" w:rsidP="00245C32">
            <w:pPr>
              <w:ind w:left="2" w:hanging="132"/>
              <w:rPr>
                <w:rFonts w:cs="Arial"/>
                <w:color w:val="008000"/>
              </w:rPr>
            </w:pPr>
          </w:p>
        </w:tc>
      </w:tr>
    </w:tbl>
    <w:p w14:paraId="7129D1C6" w14:textId="77777777" w:rsidR="00245C32" w:rsidRPr="007B5EF4" w:rsidRDefault="00245C32" w:rsidP="00245C32">
      <w:pPr>
        <w:rPr>
          <w:sz w:val="16"/>
          <w:szCs w:val="16"/>
        </w:rPr>
      </w:pPr>
    </w:p>
    <w:p w14:paraId="1AA309D0" w14:textId="32FABCC5" w:rsidR="00CB4A34" w:rsidRDefault="00072145" w:rsidP="00C0596C">
      <w:pPr>
        <w:spacing w:after="120"/>
      </w:pPr>
      <w:r>
        <w:t>1</w:t>
      </w:r>
      <w:r w:rsidR="00245C32">
        <w:t xml:space="preserve"> moins 0 donn</w:t>
      </w:r>
      <w:r>
        <w:t>ent 1</w:t>
      </w:r>
      <w:r w:rsidR="00A62B8C">
        <w:t>, 2 moins 0 donnent 1, 8 moins 8 donnent 0</w:t>
      </w:r>
      <w:r w:rsidR="00245C32">
        <w:t xml:space="preserve"> et 2 moins 2 donnent 0. </w:t>
      </w:r>
      <w:r w:rsidR="00A62B8C">
        <w:t>Ce qui nous fait un reste de 21</w:t>
      </w:r>
      <w:r w:rsidR="00245C32"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CB4A34" w:rsidRPr="00673F33" w14:paraId="2B86C1D2" w14:textId="77777777" w:rsidTr="000730D8">
        <w:trPr>
          <w:trHeight w:val="273"/>
          <w:jc w:val="center"/>
        </w:trPr>
        <w:tc>
          <w:tcPr>
            <w:tcW w:w="1134" w:type="dxa"/>
          </w:tcPr>
          <w:p w14:paraId="7BBC2FB9" w14:textId="77777777" w:rsidR="00CB4A34" w:rsidRDefault="00CB4A34" w:rsidP="000730D8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D7FD120" w14:textId="60097CBA" w:rsidR="00CB4A34" w:rsidRPr="00E82B89" w:rsidRDefault="00CB4A34" w:rsidP="000730D8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</w:t>
            </w:r>
            <w:r w:rsidR="00072145">
              <w:rPr>
                <w:rFonts w:cs="Arial"/>
                <w:color w:val="E36C0A" w:themeColor="accent6" w:themeShade="BF"/>
              </w:rPr>
              <w:t>8</w:t>
            </w:r>
          </w:p>
        </w:tc>
      </w:tr>
      <w:tr w:rsidR="00CB4A34" w:rsidRPr="00673F33" w14:paraId="14B64077" w14:textId="77777777" w:rsidTr="000730D8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BC65F3E" w14:textId="5CE1A929" w:rsidR="00CB4A34" w:rsidRDefault="00072145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4</w:t>
            </w:r>
          </w:p>
          <w:p w14:paraId="3440B214" w14:textId="77777777" w:rsidR="00CB4A34" w:rsidRPr="007B5EF4" w:rsidRDefault="00CB4A34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30FC7A1D" w14:textId="77777777" w:rsidR="00CB4A34" w:rsidRPr="00CE0300" w:rsidRDefault="00CB4A34" w:rsidP="000730D8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0CEF5E8" w14:textId="77777777" w:rsidR="00072145" w:rsidRDefault="00072145" w:rsidP="00072145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2EBCA8B6" w14:textId="77777777" w:rsidR="00072145" w:rsidRPr="007B5EF4" w:rsidRDefault="00072145" w:rsidP="00072145">
            <w:pPr>
              <w:ind w:left="-225" w:hanging="19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 xml:space="preserve">        2</w:t>
            </w:r>
          </w:p>
          <w:p w14:paraId="59044ACB" w14:textId="16A12962" w:rsidR="00CB4A34" w:rsidRPr="006A5B0B" w:rsidRDefault="00072145" w:rsidP="00072145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</w:t>
            </w:r>
            <w:r w:rsidRPr="00EF7E2A">
              <w:rPr>
                <w:rFonts w:cs="Arial"/>
                <w:strike/>
                <w:color w:val="008000"/>
              </w:rPr>
              <w:t>3</w:t>
            </w:r>
            <w:r>
              <w:rPr>
                <w:rFonts w:cs="Arial"/>
                <w:color w:val="008000"/>
              </w:rPr>
              <w:t>32</w:t>
            </w:r>
            <w:r>
              <w:rPr>
                <w:rFonts w:cs="Arial"/>
                <w:strike/>
                <w:color w:val="008000"/>
              </w:rPr>
              <w:t>1</w:t>
            </w:r>
          </w:p>
        </w:tc>
      </w:tr>
      <w:tr w:rsidR="00CB4A34" w:rsidRPr="00673F33" w14:paraId="69A0D90B" w14:textId="77777777" w:rsidTr="000730D8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ED3CC3B" w14:textId="77777777" w:rsidR="00CB4A34" w:rsidRPr="00673F33" w:rsidRDefault="00CB4A34" w:rsidP="000730D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0E4EB35A" w14:textId="77777777" w:rsidR="00CB4A34" w:rsidRDefault="00CB4A34" w:rsidP="000730D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7C4334D8" w14:textId="72DA421A" w:rsidR="00CB4A34" w:rsidRPr="00C322AA" w:rsidRDefault="00072145" w:rsidP="000730D8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02821</w:t>
            </w:r>
          </w:p>
          <w:p w14:paraId="394F48AB" w14:textId="012DABBF" w:rsidR="00CB4A34" w:rsidRPr="00245C32" w:rsidRDefault="00CB4A34" w:rsidP="000730D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="00072145">
              <w:rPr>
                <w:rFonts w:cs="Arial"/>
                <w:color w:val="008000"/>
                <w:u w:val="single"/>
              </w:rPr>
              <w:t>- 28</w:t>
            </w:r>
            <w:r w:rsidRPr="00245C32">
              <w:rPr>
                <w:rFonts w:cs="Arial"/>
                <w:color w:val="008000"/>
                <w:u w:val="single"/>
              </w:rPr>
              <w:t>00</w:t>
            </w:r>
          </w:p>
          <w:p w14:paraId="31A387E3" w14:textId="5D5AA160" w:rsidR="00CB4A34" w:rsidRPr="00245C32" w:rsidRDefault="00A62B8C" w:rsidP="000730D8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0021</w:t>
            </w:r>
          </w:p>
        </w:tc>
      </w:tr>
    </w:tbl>
    <w:p w14:paraId="5AB36312" w14:textId="77777777" w:rsidR="00CB4A34" w:rsidRPr="007B5EF4" w:rsidRDefault="00CB4A34" w:rsidP="00CB4A34">
      <w:pPr>
        <w:rPr>
          <w:sz w:val="16"/>
          <w:szCs w:val="16"/>
        </w:rPr>
      </w:pPr>
    </w:p>
    <w:p w14:paraId="1CEB9CF0" w14:textId="0520B543" w:rsidR="000730D8" w:rsidRDefault="00A62B8C" w:rsidP="00C0596C">
      <w:pPr>
        <w:spacing w:after="120"/>
      </w:pPr>
      <w:r>
        <w:t>Abaissons le prochain chiffre</w:t>
      </w:r>
      <w:r w:rsidR="000730D8">
        <w:t xml:space="preserve">. </w:t>
      </w:r>
      <w:r>
        <w:t xml:space="preserve">Toutefois, il n’y en a pas. </w:t>
      </w:r>
      <w:r w:rsidR="009748A4">
        <w:t xml:space="preserve">Alors ajoutons une </w:t>
      </w:r>
      <w:r w:rsidR="00483D31">
        <w:t>virgule</w:t>
      </w:r>
      <w:r w:rsidR="009748A4">
        <w:t xml:space="preserve"> à notre </w:t>
      </w:r>
      <w:r w:rsidR="00483D31">
        <w:t>réponse afin de pouvoir abaisser autant de 0 que désiré et de pouvoir terminer la division</w:t>
      </w:r>
      <w:r w:rsidR="000730D8"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0730D8" w:rsidRPr="00673F33" w14:paraId="62504683" w14:textId="77777777" w:rsidTr="000730D8">
        <w:trPr>
          <w:trHeight w:val="273"/>
          <w:jc w:val="center"/>
        </w:trPr>
        <w:tc>
          <w:tcPr>
            <w:tcW w:w="1134" w:type="dxa"/>
          </w:tcPr>
          <w:p w14:paraId="15F06700" w14:textId="77777777" w:rsidR="000730D8" w:rsidRDefault="000730D8" w:rsidP="000730D8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2AC2D3D" w14:textId="622E3EAC" w:rsidR="000730D8" w:rsidRPr="00E82B89" w:rsidRDefault="00BB562C" w:rsidP="000730D8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</w:t>
            </w:r>
            <w:r w:rsidR="000730D8">
              <w:rPr>
                <w:rFonts w:cs="Arial"/>
                <w:color w:val="E36C0A" w:themeColor="accent6" w:themeShade="BF"/>
              </w:rPr>
              <w:t>,</w:t>
            </w:r>
          </w:p>
        </w:tc>
      </w:tr>
      <w:tr w:rsidR="000730D8" w:rsidRPr="00673F33" w14:paraId="33E7B553" w14:textId="77777777" w:rsidTr="000730D8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CAE0920" w14:textId="1505049E" w:rsidR="000730D8" w:rsidRDefault="00483D31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4</w:t>
            </w:r>
          </w:p>
          <w:p w14:paraId="7BA0DBED" w14:textId="77777777" w:rsidR="000730D8" w:rsidRPr="007B5EF4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652201FD" w14:textId="77777777" w:rsidR="000730D8" w:rsidRPr="00CE0300" w:rsidRDefault="000730D8" w:rsidP="000730D8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7BDE145" w14:textId="77777777" w:rsidR="00483D31" w:rsidRDefault="00483D31" w:rsidP="00483D3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1A77B9FC" w14:textId="77777777" w:rsidR="00483D31" w:rsidRPr="007B5EF4" w:rsidRDefault="00483D31" w:rsidP="00483D31">
            <w:pPr>
              <w:ind w:left="-225" w:hanging="19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 xml:space="preserve">        2</w:t>
            </w:r>
          </w:p>
          <w:p w14:paraId="79866543" w14:textId="7E26A893" w:rsidR="000730D8" w:rsidRPr="006A5B0B" w:rsidRDefault="00483D31" w:rsidP="00483D31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</w:t>
            </w:r>
            <w:r w:rsidRPr="00EF7E2A">
              <w:rPr>
                <w:rFonts w:cs="Arial"/>
                <w:strike/>
                <w:color w:val="008000"/>
              </w:rPr>
              <w:t>3</w:t>
            </w:r>
            <w:r>
              <w:rPr>
                <w:rFonts w:cs="Arial"/>
                <w:color w:val="008000"/>
              </w:rPr>
              <w:t>32</w:t>
            </w:r>
            <w:r>
              <w:rPr>
                <w:rFonts w:cs="Arial"/>
                <w:strike/>
                <w:color w:val="008000"/>
              </w:rPr>
              <w:t>1</w:t>
            </w:r>
          </w:p>
        </w:tc>
      </w:tr>
      <w:tr w:rsidR="000730D8" w:rsidRPr="00673F33" w14:paraId="5151FC00" w14:textId="77777777" w:rsidTr="000730D8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B23FFE7" w14:textId="77777777" w:rsidR="000730D8" w:rsidRPr="00673F33" w:rsidRDefault="000730D8" w:rsidP="000730D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0F1D1717" w14:textId="77777777" w:rsidR="000730D8" w:rsidRDefault="000730D8" w:rsidP="000730D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6A0B7C7C" w14:textId="72C50D98" w:rsidR="000730D8" w:rsidRPr="00C322AA" w:rsidRDefault="008D0FF6" w:rsidP="000730D8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02821</w:t>
            </w:r>
          </w:p>
          <w:p w14:paraId="55B3848D" w14:textId="103309C7" w:rsidR="000730D8" w:rsidRPr="00245C32" w:rsidRDefault="000730D8" w:rsidP="000730D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</w:t>
            </w:r>
            <w:r w:rsidR="008D0FF6">
              <w:rPr>
                <w:rFonts w:cs="Arial"/>
                <w:color w:val="008000"/>
                <w:u w:val="single"/>
              </w:rPr>
              <w:t>- 280</w:t>
            </w:r>
            <w:r w:rsidRPr="00245C32">
              <w:rPr>
                <w:rFonts w:cs="Arial"/>
                <w:color w:val="008000"/>
                <w:u w:val="single"/>
              </w:rPr>
              <w:t>0</w:t>
            </w:r>
          </w:p>
          <w:p w14:paraId="62F0F774" w14:textId="68CC39CF" w:rsidR="000730D8" w:rsidRPr="00245C32" w:rsidRDefault="008D0FF6" w:rsidP="000730D8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0021</w:t>
            </w:r>
            <w:r w:rsidR="000730D8">
              <w:rPr>
                <w:rFonts w:cs="Arial"/>
                <w:color w:val="008000"/>
              </w:rPr>
              <w:t>0</w:t>
            </w:r>
          </w:p>
        </w:tc>
      </w:tr>
    </w:tbl>
    <w:p w14:paraId="513D6431" w14:textId="77777777" w:rsidR="000730D8" w:rsidRPr="007B5EF4" w:rsidRDefault="000730D8" w:rsidP="000730D8">
      <w:pPr>
        <w:rPr>
          <w:sz w:val="16"/>
          <w:szCs w:val="16"/>
        </w:rPr>
      </w:pPr>
    </w:p>
    <w:p w14:paraId="61A677E6" w14:textId="3B1F02CD" w:rsidR="000730D8" w:rsidRDefault="008D0FF6" w:rsidP="00C0596C">
      <w:pPr>
        <w:spacing w:after="120"/>
      </w:pPr>
      <w:r>
        <w:t>350 dans 210 n’entrent pas. 350 est trop gros. Nous allons multiplier par 0</w:t>
      </w:r>
      <w:r w:rsidR="009332D8"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0730D8" w:rsidRPr="00673F33" w14:paraId="5804C678" w14:textId="77777777" w:rsidTr="000730D8">
        <w:trPr>
          <w:trHeight w:val="273"/>
          <w:jc w:val="center"/>
        </w:trPr>
        <w:tc>
          <w:tcPr>
            <w:tcW w:w="1134" w:type="dxa"/>
          </w:tcPr>
          <w:p w14:paraId="4A52A6EB" w14:textId="77777777" w:rsidR="000730D8" w:rsidRDefault="000730D8" w:rsidP="000730D8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FDA6295" w14:textId="3E20D99B" w:rsidR="000730D8" w:rsidRPr="00E82B89" w:rsidRDefault="00BB562C" w:rsidP="000730D8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</w:t>
            </w:r>
            <w:r w:rsidR="000730D8">
              <w:rPr>
                <w:rFonts w:cs="Arial"/>
                <w:color w:val="E36C0A" w:themeColor="accent6" w:themeShade="BF"/>
              </w:rPr>
              <w:t>,</w:t>
            </w:r>
            <w:r w:rsidR="008D0FF6">
              <w:rPr>
                <w:rFonts w:cs="Arial"/>
                <w:color w:val="E36C0A" w:themeColor="accent6" w:themeShade="BF"/>
              </w:rPr>
              <w:t>0</w:t>
            </w:r>
          </w:p>
        </w:tc>
      </w:tr>
      <w:tr w:rsidR="000730D8" w:rsidRPr="00673F33" w14:paraId="5117042D" w14:textId="77777777" w:rsidTr="000730D8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A3EC95A" w14:textId="431C31D8" w:rsidR="000730D8" w:rsidRDefault="008D0FF6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4</w:t>
            </w:r>
          </w:p>
          <w:p w14:paraId="65BF60C7" w14:textId="77777777" w:rsidR="000730D8" w:rsidRPr="007B5EF4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79F09F63" w14:textId="77777777" w:rsidR="000730D8" w:rsidRPr="00CE0300" w:rsidRDefault="000730D8" w:rsidP="000730D8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23C4CD4" w14:textId="77777777" w:rsidR="008D0FF6" w:rsidRDefault="008D0FF6" w:rsidP="008D0FF6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1E5C2A4C" w14:textId="77777777" w:rsidR="008D0FF6" w:rsidRPr="007B5EF4" w:rsidRDefault="008D0FF6" w:rsidP="008D0FF6">
            <w:pPr>
              <w:ind w:left="-225" w:hanging="19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 xml:space="preserve">        2</w:t>
            </w:r>
          </w:p>
          <w:p w14:paraId="0CFFEC40" w14:textId="50CF71D0" w:rsidR="000730D8" w:rsidRPr="006A5B0B" w:rsidRDefault="008D0FF6" w:rsidP="008D0FF6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</w:t>
            </w:r>
            <w:r w:rsidRPr="00EF7E2A">
              <w:rPr>
                <w:rFonts w:cs="Arial"/>
                <w:strike/>
                <w:color w:val="008000"/>
              </w:rPr>
              <w:t>3</w:t>
            </w:r>
            <w:r>
              <w:rPr>
                <w:rFonts w:cs="Arial"/>
                <w:color w:val="008000"/>
              </w:rPr>
              <w:t>32</w:t>
            </w:r>
            <w:r>
              <w:rPr>
                <w:rFonts w:cs="Arial"/>
                <w:strike/>
                <w:color w:val="008000"/>
              </w:rPr>
              <w:t>1</w:t>
            </w:r>
          </w:p>
        </w:tc>
      </w:tr>
      <w:tr w:rsidR="000730D8" w:rsidRPr="00673F33" w14:paraId="312913A9" w14:textId="77777777" w:rsidTr="000730D8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B0823A3" w14:textId="77777777" w:rsidR="000730D8" w:rsidRPr="00673F33" w:rsidRDefault="000730D8" w:rsidP="000730D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1D5D15A1" w14:textId="77777777" w:rsidR="004D6994" w:rsidRDefault="004D6994" w:rsidP="004D6994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17138B5F" w14:textId="77777777" w:rsidR="004D6994" w:rsidRPr="00C322AA" w:rsidRDefault="004D6994" w:rsidP="004D6994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02821</w:t>
            </w:r>
          </w:p>
          <w:p w14:paraId="63D672BB" w14:textId="77777777" w:rsidR="004D6994" w:rsidRPr="00245C32" w:rsidRDefault="004D6994" w:rsidP="004D6994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- 280</w:t>
            </w:r>
            <w:r w:rsidRPr="00245C32">
              <w:rPr>
                <w:rFonts w:cs="Arial"/>
                <w:color w:val="008000"/>
                <w:u w:val="single"/>
              </w:rPr>
              <w:t>0</w:t>
            </w:r>
          </w:p>
          <w:p w14:paraId="75BB6546" w14:textId="34FC6B1E" w:rsidR="000730D8" w:rsidRPr="00245C32" w:rsidRDefault="004D6994" w:rsidP="004D6994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00210</w:t>
            </w:r>
          </w:p>
        </w:tc>
      </w:tr>
    </w:tbl>
    <w:p w14:paraId="0FE3FD29" w14:textId="77777777" w:rsidR="000730D8" w:rsidRPr="007B5EF4" w:rsidRDefault="000730D8" w:rsidP="000730D8">
      <w:pPr>
        <w:rPr>
          <w:sz w:val="16"/>
          <w:szCs w:val="16"/>
        </w:rPr>
      </w:pPr>
    </w:p>
    <w:p w14:paraId="2D6B9D2E" w14:textId="55B8D210" w:rsidR="000730D8" w:rsidRDefault="009332D8" w:rsidP="00C0596C">
      <w:pPr>
        <w:spacing w:after="120"/>
      </w:pPr>
      <w:r>
        <w:t>3</w:t>
      </w:r>
      <w:r w:rsidR="00961551">
        <w:t>50</w:t>
      </w:r>
      <w:r>
        <w:t xml:space="preserve"> fois 0 donnent 0</w:t>
      </w:r>
      <w:r w:rsidR="008E46E1">
        <w:t>, ce qui donne une différence de 210</w:t>
      </w:r>
      <w:r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0730D8" w:rsidRPr="00673F33" w14:paraId="32B98F05" w14:textId="77777777" w:rsidTr="000730D8">
        <w:trPr>
          <w:trHeight w:val="273"/>
          <w:jc w:val="center"/>
        </w:trPr>
        <w:tc>
          <w:tcPr>
            <w:tcW w:w="1134" w:type="dxa"/>
          </w:tcPr>
          <w:p w14:paraId="1479AB28" w14:textId="77777777" w:rsidR="000730D8" w:rsidRDefault="000730D8" w:rsidP="000730D8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1AA7CEE9" w14:textId="20A5EB95" w:rsidR="000730D8" w:rsidRPr="00E82B89" w:rsidRDefault="00BB562C" w:rsidP="000730D8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</w:t>
            </w:r>
            <w:r w:rsidR="000730D8">
              <w:rPr>
                <w:rFonts w:cs="Arial"/>
                <w:color w:val="E36C0A" w:themeColor="accent6" w:themeShade="BF"/>
              </w:rPr>
              <w:t>,</w:t>
            </w:r>
            <w:r w:rsidR="00961551">
              <w:rPr>
                <w:rFonts w:cs="Arial"/>
                <w:color w:val="E36C0A" w:themeColor="accent6" w:themeShade="BF"/>
              </w:rPr>
              <w:t>0</w:t>
            </w:r>
          </w:p>
        </w:tc>
      </w:tr>
      <w:tr w:rsidR="000730D8" w:rsidRPr="00673F33" w14:paraId="0CD4FCC1" w14:textId="77777777" w:rsidTr="000730D8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3B08C82" w14:textId="20BD2DB2" w:rsidR="000730D8" w:rsidRDefault="00961551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4</w:t>
            </w:r>
          </w:p>
          <w:p w14:paraId="770B1AF5" w14:textId="77777777" w:rsidR="000730D8" w:rsidRPr="007B5EF4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00163101" w14:textId="77777777" w:rsidR="000730D8" w:rsidRPr="00CE0300" w:rsidRDefault="000730D8" w:rsidP="000730D8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FE101C3" w14:textId="77777777" w:rsidR="00490E21" w:rsidRDefault="00490E21" w:rsidP="00490E2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160D56C5" w14:textId="77777777" w:rsidR="00490E21" w:rsidRPr="007B5EF4" w:rsidRDefault="00490E21" w:rsidP="00490E21">
            <w:pPr>
              <w:ind w:left="-225" w:hanging="19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 xml:space="preserve">        2</w:t>
            </w:r>
          </w:p>
          <w:p w14:paraId="5EC37E66" w14:textId="18C672E3" w:rsidR="000730D8" w:rsidRPr="006A5B0B" w:rsidRDefault="00490E21" w:rsidP="00490E21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</w:t>
            </w:r>
            <w:r w:rsidRPr="00EF7E2A">
              <w:rPr>
                <w:rFonts w:cs="Arial"/>
                <w:strike/>
                <w:color w:val="008000"/>
              </w:rPr>
              <w:t>3</w:t>
            </w:r>
            <w:r>
              <w:rPr>
                <w:rFonts w:cs="Arial"/>
                <w:color w:val="008000"/>
              </w:rPr>
              <w:t>32</w:t>
            </w:r>
            <w:r>
              <w:rPr>
                <w:rFonts w:cs="Arial"/>
                <w:strike/>
                <w:color w:val="008000"/>
              </w:rPr>
              <w:t>1</w:t>
            </w:r>
          </w:p>
        </w:tc>
      </w:tr>
      <w:tr w:rsidR="000730D8" w:rsidRPr="00673F33" w14:paraId="3B92296E" w14:textId="77777777" w:rsidTr="000730D8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1F12897" w14:textId="77777777" w:rsidR="000730D8" w:rsidRPr="00673F33" w:rsidRDefault="000730D8" w:rsidP="000730D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0D09A9D" w14:textId="77777777" w:rsidR="008E46E1" w:rsidRDefault="008E46E1" w:rsidP="008E46E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4DC84C0E" w14:textId="77777777" w:rsidR="008E46E1" w:rsidRPr="00C322AA" w:rsidRDefault="008E46E1" w:rsidP="008E46E1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02821</w:t>
            </w:r>
          </w:p>
          <w:p w14:paraId="181A98D1" w14:textId="77777777" w:rsidR="008E46E1" w:rsidRPr="00245C32" w:rsidRDefault="008E46E1" w:rsidP="008E46E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- 280</w:t>
            </w:r>
            <w:r w:rsidRPr="00245C32">
              <w:rPr>
                <w:rFonts w:cs="Arial"/>
                <w:color w:val="008000"/>
                <w:u w:val="single"/>
              </w:rPr>
              <w:t>0</w:t>
            </w:r>
          </w:p>
          <w:p w14:paraId="7E555785" w14:textId="77777777" w:rsidR="000730D8" w:rsidRDefault="008E46E1" w:rsidP="008E46E1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00210</w:t>
            </w:r>
          </w:p>
          <w:p w14:paraId="1FA05119" w14:textId="77777777" w:rsidR="008E46E1" w:rsidRDefault="008E46E1" w:rsidP="008E46E1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</w:t>
            </w:r>
            <w:r w:rsidRPr="002E56CF">
              <w:rPr>
                <w:rFonts w:cs="Arial"/>
                <w:color w:val="008000"/>
                <w:u w:val="single"/>
              </w:rPr>
              <w:t xml:space="preserve"> </w:t>
            </w:r>
            <w:r w:rsidR="002E56CF">
              <w:rPr>
                <w:rFonts w:cs="Arial"/>
                <w:color w:val="008000"/>
                <w:u w:val="single"/>
              </w:rPr>
              <w:t>-</w:t>
            </w:r>
            <w:r w:rsidRPr="002E56CF">
              <w:rPr>
                <w:rFonts w:cs="Arial"/>
                <w:color w:val="008000"/>
                <w:u w:val="single"/>
              </w:rPr>
              <w:t xml:space="preserve">       0</w:t>
            </w:r>
          </w:p>
          <w:p w14:paraId="7C03DF15" w14:textId="29BDD96A" w:rsidR="002E56CF" w:rsidRPr="002E56CF" w:rsidRDefault="002E56CF" w:rsidP="008E46E1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 210</w:t>
            </w:r>
          </w:p>
        </w:tc>
      </w:tr>
    </w:tbl>
    <w:p w14:paraId="714C4417" w14:textId="77777777" w:rsidR="000730D8" w:rsidRPr="007B5EF4" w:rsidRDefault="000730D8" w:rsidP="000730D8">
      <w:pPr>
        <w:rPr>
          <w:sz w:val="16"/>
          <w:szCs w:val="16"/>
        </w:rPr>
      </w:pPr>
    </w:p>
    <w:p w14:paraId="3FDB1828" w14:textId="296B2041" w:rsidR="000730D8" w:rsidRDefault="00490E21" w:rsidP="00C0596C">
      <w:pPr>
        <w:spacing w:after="120"/>
      </w:pPr>
      <w:r>
        <w:t>Abaissons le prochain</w:t>
      </w:r>
      <w:r w:rsidR="005A565E">
        <w:t xml:space="preserve"> chiffre, soit un autre 0</w:t>
      </w:r>
      <w:r w:rsidR="009332D8"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0730D8" w:rsidRPr="00673F33" w14:paraId="7D662791" w14:textId="77777777" w:rsidTr="000730D8">
        <w:trPr>
          <w:trHeight w:val="273"/>
          <w:jc w:val="center"/>
        </w:trPr>
        <w:tc>
          <w:tcPr>
            <w:tcW w:w="1134" w:type="dxa"/>
          </w:tcPr>
          <w:p w14:paraId="533A8B80" w14:textId="77777777" w:rsidR="000730D8" w:rsidRDefault="000730D8" w:rsidP="000730D8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8068698" w14:textId="3597E7B1" w:rsidR="000730D8" w:rsidRPr="00E82B89" w:rsidRDefault="00BB562C" w:rsidP="000730D8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</w:t>
            </w:r>
            <w:r w:rsidR="000730D8">
              <w:rPr>
                <w:rFonts w:cs="Arial"/>
                <w:color w:val="E36C0A" w:themeColor="accent6" w:themeShade="BF"/>
              </w:rPr>
              <w:t>,</w:t>
            </w:r>
            <w:r w:rsidR="002E56CF">
              <w:rPr>
                <w:rFonts w:cs="Arial"/>
                <w:color w:val="E36C0A" w:themeColor="accent6" w:themeShade="BF"/>
              </w:rPr>
              <w:t>0</w:t>
            </w:r>
          </w:p>
        </w:tc>
      </w:tr>
      <w:tr w:rsidR="000730D8" w:rsidRPr="00673F33" w14:paraId="675B9311" w14:textId="77777777" w:rsidTr="000730D8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308E846" w14:textId="44BBF9E1" w:rsidR="000730D8" w:rsidRDefault="005A565E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4</w:t>
            </w:r>
          </w:p>
          <w:p w14:paraId="17C3B659" w14:textId="77777777" w:rsidR="000730D8" w:rsidRPr="007B5EF4" w:rsidRDefault="000730D8" w:rsidP="000730D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4A3743E8" w14:textId="77777777" w:rsidR="000730D8" w:rsidRPr="00CE0300" w:rsidRDefault="000730D8" w:rsidP="000730D8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F7C2E93" w14:textId="77777777" w:rsidR="00490E21" w:rsidRDefault="00490E21" w:rsidP="00490E21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0A13C391" w14:textId="77777777" w:rsidR="00490E21" w:rsidRPr="007B5EF4" w:rsidRDefault="00490E21" w:rsidP="00490E21">
            <w:pPr>
              <w:ind w:left="-225" w:hanging="19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 xml:space="preserve">        2</w:t>
            </w:r>
          </w:p>
          <w:p w14:paraId="38C136AE" w14:textId="33423AD0" w:rsidR="000730D8" w:rsidRPr="006A5B0B" w:rsidRDefault="00490E21" w:rsidP="00490E21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</w:t>
            </w:r>
            <w:r w:rsidRPr="00EF7E2A">
              <w:rPr>
                <w:rFonts w:cs="Arial"/>
                <w:strike/>
                <w:color w:val="008000"/>
              </w:rPr>
              <w:t>3</w:t>
            </w:r>
            <w:r>
              <w:rPr>
                <w:rFonts w:cs="Arial"/>
                <w:color w:val="008000"/>
              </w:rPr>
              <w:t>32</w:t>
            </w:r>
            <w:r>
              <w:rPr>
                <w:rFonts w:cs="Arial"/>
                <w:strike/>
                <w:color w:val="008000"/>
              </w:rPr>
              <w:t>1</w:t>
            </w:r>
          </w:p>
        </w:tc>
      </w:tr>
      <w:tr w:rsidR="000730D8" w:rsidRPr="00673F33" w14:paraId="30313CC9" w14:textId="77777777" w:rsidTr="000730D8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F25D58F" w14:textId="77777777" w:rsidR="000730D8" w:rsidRPr="00673F33" w:rsidRDefault="000730D8" w:rsidP="000730D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6577D0DD" w14:textId="77777777" w:rsidR="005A565E" w:rsidRDefault="005A565E" w:rsidP="005A565E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409489C6" w14:textId="77777777" w:rsidR="005A565E" w:rsidRPr="00C322AA" w:rsidRDefault="005A565E" w:rsidP="005A565E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02821</w:t>
            </w:r>
          </w:p>
          <w:p w14:paraId="1D764274" w14:textId="77777777" w:rsidR="005A565E" w:rsidRPr="00245C32" w:rsidRDefault="005A565E" w:rsidP="005A565E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- 280</w:t>
            </w:r>
            <w:r w:rsidRPr="00245C32">
              <w:rPr>
                <w:rFonts w:cs="Arial"/>
                <w:color w:val="008000"/>
                <w:u w:val="single"/>
              </w:rPr>
              <w:t>0</w:t>
            </w:r>
          </w:p>
          <w:p w14:paraId="5CE02798" w14:textId="77777777" w:rsidR="005A565E" w:rsidRDefault="005A565E" w:rsidP="005A565E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00210</w:t>
            </w:r>
          </w:p>
          <w:p w14:paraId="1E5BC8B0" w14:textId="77777777" w:rsidR="005A565E" w:rsidRDefault="005A565E" w:rsidP="005A565E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</w:t>
            </w:r>
            <w:r w:rsidRPr="002E56CF">
              <w:rPr>
                <w:rFonts w:cs="Arial"/>
                <w:color w:val="008000"/>
                <w:u w:val="single"/>
              </w:rPr>
              <w:t xml:space="preserve">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2E56CF">
              <w:rPr>
                <w:rFonts w:cs="Arial"/>
                <w:color w:val="008000"/>
                <w:u w:val="single"/>
              </w:rPr>
              <w:t xml:space="preserve">       0</w:t>
            </w:r>
          </w:p>
          <w:p w14:paraId="59CD332D" w14:textId="195F3A93" w:rsidR="00CF7426" w:rsidRPr="00245C32" w:rsidRDefault="005A565E" w:rsidP="005A565E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 2100</w:t>
            </w:r>
          </w:p>
        </w:tc>
      </w:tr>
    </w:tbl>
    <w:p w14:paraId="6BF5B306" w14:textId="77777777" w:rsidR="000730D8" w:rsidRPr="007B5EF4" w:rsidRDefault="000730D8" w:rsidP="000730D8">
      <w:pPr>
        <w:rPr>
          <w:sz w:val="16"/>
          <w:szCs w:val="16"/>
        </w:rPr>
      </w:pPr>
    </w:p>
    <w:p w14:paraId="44D418E0" w14:textId="48559F1C" w:rsidR="00526702" w:rsidRDefault="00526702" w:rsidP="00C0596C">
      <w:pPr>
        <w:spacing w:after="120"/>
      </w:pPr>
      <w:r>
        <w:t>3</w:t>
      </w:r>
      <w:r w:rsidR="009743F1">
        <w:t>50, dans 2 100, 3 dans 21. 3 fois 7</w:t>
      </w:r>
      <w:r>
        <w:t xml:space="preserve">, </w:t>
      </w:r>
      <w:r w:rsidR="009743F1">
        <w:t>21. Toutefois, 7 fois 35 risquent de dépasser 210, alors</w:t>
      </w:r>
      <w:r w:rsidR="0021439E">
        <w:t xml:space="preserve"> essayons le 6</w:t>
      </w:r>
      <w:r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5A565E" w:rsidRPr="00673F33" w14:paraId="0A93E519" w14:textId="77777777" w:rsidTr="005A565E">
        <w:trPr>
          <w:trHeight w:val="273"/>
          <w:jc w:val="center"/>
        </w:trPr>
        <w:tc>
          <w:tcPr>
            <w:tcW w:w="1134" w:type="dxa"/>
          </w:tcPr>
          <w:p w14:paraId="3B100565" w14:textId="77777777" w:rsidR="005A565E" w:rsidRDefault="005A565E" w:rsidP="005A565E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0ABD193" w14:textId="17C5C5F3" w:rsidR="005A565E" w:rsidRPr="00E82B89" w:rsidRDefault="005A565E" w:rsidP="005A565E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,0</w:t>
            </w:r>
            <w:r w:rsidR="0021439E">
              <w:rPr>
                <w:rFonts w:cs="Arial"/>
                <w:color w:val="E36C0A" w:themeColor="accent6" w:themeShade="BF"/>
              </w:rPr>
              <w:t>6</w:t>
            </w:r>
          </w:p>
        </w:tc>
      </w:tr>
      <w:tr w:rsidR="005A565E" w:rsidRPr="00673F33" w14:paraId="4F62400A" w14:textId="77777777" w:rsidTr="005A565E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6C8AAC0" w14:textId="77777777" w:rsidR="005A565E" w:rsidRDefault="005A565E" w:rsidP="005A565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4</w:t>
            </w:r>
          </w:p>
          <w:p w14:paraId="3B4B6A35" w14:textId="77777777" w:rsidR="005A565E" w:rsidRPr="007B5EF4" w:rsidRDefault="005A565E" w:rsidP="005A565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573640A7" w14:textId="77777777" w:rsidR="005A565E" w:rsidRPr="00CE0300" w:rsidRDefault="005A565E" w:rsidP="005A565E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75B38DC" w14:textId="77777777" w:rsidR="005A565E" w:rsidRDefault="005A565E" w:rsidP="005A565E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61A122DE" w14:textId="77777777" w:rsidR="005A565E" w:rsidRPr="007B5EF4" w:rsidRDefault="005A565E" w:rsidP="005A565E">
            <w:pPr>
              <w:ind w:left="-225" w:hanging="19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 xml:space="preserve">        2</w:t>
            </w:r>
          </w:p>
          <w:p w14:paraId="7DC37B68" w14:textId="77777777" w:rsidR="005A565E" w:rsidRPr="006A5B0B" w:rsidRDefault="005A565E" w:rsidP="005A565E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</w:t>
            </w:r>
            <w:r w:rsidRPr="00EF7E2A">
              <w:rPr>
                <w:rFonts w:cs="Arial"/>
                <w:strike/>
                <w:color w:val="008000"/>
              </w:rPr>
              <w:t>3</w:t>
            </w:r>
            <w:r>
              <w:rPr>
                <w:rFonts w:cs="Arial"/>
                <w:color w:val="008000"/>
              </w:rPr>
              <w:t>32</w:t>
            </w:r>
            <w:r>
              <w:rPr>
                <w:rFonts w:cs="Arial"/>
                <w:strike/>
                <w:color w:val="008000"/>
              </w:rPr>
              <w:t>1</w:t>
            </w:r>
          </w:p>
        </w:tc>
      </w:tr>
      <w:tr w:rsidR="005A565E" w:rsidRPr="00673F33" w14:paraId="47C53540" w14:textId="77777777" w:rsidTr="005A565E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73F91D5" w14:textId="77777777" w:rsidR="005A565E" w:rsidRPr="00673F33" w:rsidRDefault="005A565E" w:rsidP="005A565E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CCA55D2" w14:textId="77777777" w:rsidR="005A565E" w:rsidRDefault="005A565E" w:rsidP="005A565E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694B3107" w14:textId="77777777" w:rsidR="005A565E" w:rsidRPr="00C322AA" w:rsidRDefault="005A565E" w:rsidP="005A565E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02821</w:t>
            </w:r>
          </w:p>
          <w:p w14:paraId="04A4CE49" w14:textId="77777777" w:rsidR="005A565E" w:rsidRPr="00245C32" w:rsidRDefault="005A565E" w:rsidP="005A565E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- 280</w:t>
            </w:r>
            <w:r w:rsidRPr="00245C32">
              <w:rPr>
                <w:rFonts w:cs="Arial"/>
                <w:color w:val="008000"/>
                <w:u w:val="single"/>
              </w:rPr>
              <w:t>0</w:t>
            </w:r>
          </w:p>
          <w:p w14:paraId="418A79D8" w14:textId="77777777" w:rsidR="005A565E" w:rsidRDefault="005A565E" w:rsidP="005A565E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00210</w:t>
            </w:r>
          </w:p>
          <w:p w14:paraId="78713D90" w14:textId="77777777" w:rsidR="005A565E" w:rsidRDefault="005A565E" w:rsidP="005A565E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</w:t>
            </w:r>
            <w:r w:rsidRPr="002E56CF">
              <w:rPr>
                <w:rFonts w:cs="Arial"/>
                <w:color w:val="008000"/>
                <w:u w:val="single"/>
              </w:rPr>
              <w:t xml:space="preserve">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2E56CF">
              <w:rPr>
                <w:rFonts w:cs="Arial"/>
                <w:color w:val="008000"/>
                <w:u w:val="single"/>
              </w:rPr>
              <w:t xml:space="preserve">       0</w:t>
            </w:r>
          </w:p>
          <w:p w14:paraId="2B53C54F" w14:textId="77777777" w:rsidR="005A565E" w:rsidRPr="00245C32" w:rsidRDefault="005A565E" w:rsidP="005A565E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 2100</w:t>
            </w:r>
          </w:p>
        </w:tc>
      </w:tr>
    </w:tbl>
    <w:p w14:paraId="499892EA" w14:textId="77777777" w:rsidR="00526702" w:rsidRPr="007B5EF4" w:rsidRDefault="00526702" w:rsidP="00526702">
      <w:pPr>
        <w:rPr>
          <w:sz w:val="16"/>
          <w:szCs w:val="16"/>
        </w:rPr>
      </w:pPr>
    </w:p>
    <w:p w14:paraId="13C04FF6" w14:textId="021859F1" w:rsidR="00F0552C" w:rsidRDefault="00476CED" w:rsidP="00C0596C">
      <w:pPr>
        <w:spacing w:after="120"/>
      </w:pPr>
      <w:r>
        <w:t>6 fois 0 donnent 0. 6 fois 5 donnent 30, écrivons 0 et retenons le 3</w:t>
      </w:r>
      <w:r w:rsidR="00F0552C">
        <w:t>. 6 fois 3 18, plus 3, 21 :</w:t>
      </w:r>
    </w:p>
    <w:p w14:paraId="7B3F1829" w14:textId="77777777" w:rsidR="00F0552C" w:rsidRDefault="00F0552C">
      <w:r>
        <w:br w:type="page"/>
      </w:r>
    </w:p>
    <w:p w14:paraId="4C1CA5FB" w14:textId="77777777" w:rsidR="00476CED" w:rsidRDefault="00476CED" w:rsidP="00C0596C">
      <w:pPr>
        <w:spacing w:after="120"/>
      </w:pP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476CED" w:rsidRPr="00673F33" w14:paraId="540C6C04" w14:textId="77777777" w:rsidTr="00476CED">
        <w:trPr>
          <w:trHeight w:val="273"/>
          <w:jc w:val="center"/>
        </w:trPr>
        <w:tc>
          <w:tcPr>
            <w:tcW w:w="1134" w:type="dxa"/>
          </w:tcPr>
          <w:p w14:paraId="467D7485" w14:textId="77777777" w:rsidR="00476CED" w:rsidRDefault="00476CED" w:rsidP="00476CED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5EBD9B9" w14:textId="77777777" w:rsidR="00476CED" w:rsidRPr="00E82B89" w:rsidRDefault="00476CED" w:rsidP="00476CED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,06</w:t>
            </w:r>
          </w:p>
        </w:tc>
      </w:tr>
      <w:tr w:rsidR="00476CED" w:rsidRPr="00673F33" w14:paraId="1C90E60E" w14:textId="77777777" w:rsidTr="00476CED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8489C01" w14:textId="2495ABE8" w:rsidR="00476CED" w:rsidRDefault="00476CED" w:rsidP="00476CED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7B98BF2C" w14:textId="77777777" w:rsidR="00476CED" w:rsidRDefault="00476CED" w:rsidP="00476CED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4</w:t>
            </w:r>
          </w:p>
          <w:p w14:paraId="2DEB0681" w14:textId="77777777" w:rsidR="00476CED" w:rsidRPr="007B5EF4" w:rsidRDefault="00476CED" w:rsidP="00476CED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2C653EBC" w14:textId="77777777" w:rsidR="00476CED" w:rsidRPr="00CE0300" w:rsidRDefault="00476CED" w:rsidP="00476CED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3246ACB" w14:textId="77777777" w:rsidR="00476CED" w:rsidRDefault="00476CED" w:rsidP="00476CED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4D4CF7CE" w14:textId="77777777" w:rsidR="00F0552C" w:rsidRDefault="00F0552C" w:rsidP="00476CED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6721C5EF" w14:textId="77777777" w:rsidR="00476CED" w:rsidRPr="007B5EF4" w:rsidRDefault="00476CED" w:rsidP="00476CED">
            <w:pPr>
              <w:ind w:left="-225" w:hanging="19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 xml:space="preserve">        2</w:t>
            </w:r>
          </w:p>
          <w:p w14:paraId="15B35A03" w14:textId="77777777" w:rsidR="00476CED" w:rsidRPr="006A5B0B" w:rsidRDefault="00476CED" w:rsidP="00476CED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</w:t>
            </w:r>
            <w:r w:rsidRPr="00EF7E2A">
              <w:rPr>
                <w:rFonts w:cs="Arial"/>
                <w:strike/>
                <w:color w:val="008000"/>
              </w:rPr>
              <w:t>3</w:t>
            </w:r>
            <w:r>
              <w:rPr>
                <w:rFonts w:cs="Arial"/>
                <w:color w:val="008000"/>
              </w:rPr>
              <w:t>32</w:t>
            </w:r>
            <w:r>
              <w:rPr>
                <w:rFonts w:cs="Arial"/>
                <w:strike/>
                <w:color w:val="008000"/>
              </w:rPr>
              <w:t>1</w:t>
            </w:r>
          </w:p>
        </w:tc>
      </w:tr>
      <w:tr w:rsidR="00476CED" w:rsidRPr="00673F33" w14:paraId="5EFE2621" w14:textId="77777777" w:rsidTr="00476CED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DD66D11" w14:textId="77777777" w:rsidR="00476CED" w:rsidRPr="00673F33" w:rsidRDefault="00476CED" w:rsidP="00476CED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623180B" w14:textId="77777777" w:rsidR="00476CED" w:rsidRDefault="00476CED" w:rsidP="00476CED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2B5E2302" w14:textId="77777777" w:rsidR="00476CED" w:rsidRPr="00C322AA" w:rsidRDefault="00476CED" w:rsidP="00476CED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02821</w:t>
            </w:r>
          </w:p>
          <w:p w14:paraId="5571C25E" w14:textId="77777777" w:rsidR="00476CED" w:rsidRPr="00245C32" w:rsidRDefault="00476CED" w:rsidP="00476CED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- 280</w:t>
            </w:r>
            <w:r w:rsidRPr="00245C32">
              <w:rPr>
                <w:rFonts w:cs="Arial"/>
                <w:color w:val="008000"/>
                <w:u w:val="single"/>
              </w:rPr>
              <w:t>0</w:t>
            </w:r>
          </w:p>
          <w:p w14:paraId="083A644C" w14:textId="77777777" w:rsidR="00476CED" w:rsidRDefault="00476CED" w:rsidP="00476CED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00210</w:t>
            </w:r>
          </w:p>
          <w:p w14:paraId="43266A69" w14:textId="77777777" w:rsidR="00476CED" w:rsidRDefault="00476CED" w:rsidP="00476CED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</w:t>
            </w:r>
            <w:r w:rsidRPr="002E56CF">
              <w:rPr>
                <w:rFonts w:cs="Arial"/>
                <w:color w:val="008000"/>
                <w:u w:val="single"/>
              </w:rPr>
              <w:t xml:space="preserve">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2E56CF">
              <w:rPr>
                <w:rFonts w:cs="Arial"/>
                <w:color w:val="008000"/>
                <w:u w:val="single"/>
              </w:rPr>
              <w:t xml:space="preserve">       0</w:t>
            </w:r>
          </w:p>
          <w:p w14:paraId="3E8EE425" w14:textId="77777777" w:rsidR="00476CED" w:rsidRDefault="00476CED" w:rsidP="00476CED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 2100</w:t>
            </w:r>
          </w:p>
          <w:p w14:paraId="33CD1DD4" w14:textId="0AD3249B" w:rsidR="00F0552C" w:rsidRPr="00245C32" w:rsidRDefault="00F0552C" w:rsidP="00476CED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 2100</w:t>
            </w:r>
          </w:p>
        </w:tc>
      </w:tr>
    </w:tbl>
    <w:p w14:paraId="53C84EA2" w14:textId="77777777" w:rsidR="00476CED" w:rsidRDefault="00476CED" w:rsidP="00C0596C">
      <w:pPr>
        <w:spacing w:after="120"/>
      </w:pPr>
    </w:p>
    <w:p w14:paraId="7ED5CD62" w14:textId="5316CA81" w:rsidR="006A30D9" w:rsidRDefault="00F0552C" w:rsidP="006929A8">
      <w:pPr>
        <w:spacing w:after="120"/>
      </w:pPr>
      <w:r>
        <w:t>Et</w:t>
      </w:r>
      <w:r w:rsidR="009332D8">
        <w:t xml:space="preserve"> la soustraction</w:t>
      </w:r>
      <w:r>
        <w:t xml:space="preserve"> donne 0.</w:t>
      </w:r>
      <w:r w:rsidR="006929A8">
        <w:t xml:space="preserve"> Le compte est bon</w:t>
      </w:r>
      <w:r w:rsidR="009332D8">
        <w:t>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6929A8" w:rsidRPr="00673F33" w14:paraId="66FBD4D2" w14:textId="77777777" w:rsidTr="006929A8">
        <w:trPr>
          <w:trHeight w:val="273"/>
          <w:jc w:val="center"/>
        </w:trPr>
        <w:tc>
          <w:tcPr>
            <w:tcW w:w="1134" w:type="dxa"/>
          </w:tcPr>
          <w:p w14:paraId="1CA1BDBA" w14:textId="77777777" w:rsidR="006929A8" w:rsidRDefault="006929A8" w:rsidP="006929A8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3F84857" w14:textId="77777777" w:rsidR="006929A8" w:rsidRPr="00E82B89" w:rsidRDefault="006929A8" w:rsidP="006929A8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38,06</w:t>
            </w:r>
          </w:p>
        </w:tc>
      </w:tr>
      <w:tr w:rsidR="006929A8" w:rsidRPr="00673F33" w14:paraId="767854C3" w14:textId="77777777" w:rsidTr="006929A8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620645D" w14:textId="77777777" w:rsidR="006929A8" w:rsidRDefault="006929A8" w:rsidP="006929A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3</w:t>
            </w:r>
          </w:p>
          <w:p w14:paraId="03B72918" w14:textId="77777777" w:rsidR="006929A8" w:rsidRDefault="006929A8" w:rsidP="006929A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4</w:t>
            </w:r>
          </w:p>
          <w:p w14:paraId="24B02103" w14:textId="77777777" w:rsidR="006929A8" w:rsidRPr="007B5EF4" w:rsidRDefault="006929A8" w:rsidP="006929A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>1</w:t>
            </w:r>
          </w:p>
          <w:p w14:paraId="13EF38C6" w14:textId="77777777" w:rsidR="006929A8" w:rsidRPr="00CE0300" w:rsidRDefault="006929A8" w:rsidP="006929A8">
            <w:pPr>
              <w:spacing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B61BEBF" w14:textId="77777777" w:rsidR="006929A8" w:rsidRDefault="006929A8" w:rsidP="006929A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4FDF95C7" w14:textId="77777777" w:rsidR="006929A8" w:rsidRDefault="006929A8" w:rsidP="006929A8">
            <w:pPr>
              <w:ind w:left="-225" w:hanging="19"/>
              <w:jc w:val="center"/>
              <w:rPr>
                <w:rFonts w:cs="Arial"/>
                <w:color w:val="008000"/>
                <w:sz w:val="16"/>
                <w:szCs w:val="16"/>
              </w:rPr>
            </w:pPr>
          </w:p>
          <w:p w14:paraId="4F81DED0" w14:textId="77777777" w:rsidR="006929A8" w:rsidRPr="007B5EF4" w:rsidRDefault="006929A8" w:rsidP="006929A8">
            <w:pPr>
              <w:ind w:left="-225" w:hanging="19"/>
              <w:rPr>
                <w:rFonts w:cs="Arial"/>
                <w:color w:val="008000"/>
                <w:sz w:val="16"/>
                <w:szCs w:val="16"/>
              </w:rPr>
            </w:pPr>
            <w:r>
              <w:rPr>
                <w:rFonts w:cs="Arial"/>
                <w:color w:val="008000"/>
                <w:sz w:val="16"/>
                <w:szCs w:val="16"/>
              </w:rPr>
              <w:t xml:space="preserve">        2</w:t>
            </w:r>
          </w:p>
          <w:p w14:paraId="444DC481" w14:textId="77777777" w:rsidR="006929A8" w:rsidRPr="006A5B0B" w:rsidRDefault="006929A8" w:rsidP="006929A8">
            <w:pPr>
              <w:spacing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1</w:t>
            </w:r>
            <w:r w:rsidRPr="00EF7E2A">
              <w:rPr>
                <w:rFonts w:cs="Arial"/>
                <w:strike/>
                <w:color w:val="008000"/>
              </w:rPr>
              <w:t>3</w:t>
            </w:r>
            <w:r>
              <w:rPr>
                <w:rFonts w:cs="Arial"/>
                <w:color w:val="008000"/>
              </w:rPr>
              <w:t>32</w:t>
            </w:r>
            <w:r>
              <w:rPr>
                <w:rFonts w:cs="Arial"/>
                <w:strike/>
                <w:color w:val="008000"/>
              </w:rPr>
              <w:t>1</w:t>
            </w:r>
          </w:p>
        </w:tc>
      </w:tr>
      <w:tr w:rsidR="006929A8" w:rsidRPr="00673F33" w14:paraId="11A8D2D4" w14:textId="77777777" w:rsidTr="006929A8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158BD1F" w14:textId="77777777" w:rsidR="006929A8" w:rsidRPr="00673F33" w:rsidRDefault="006929A8" w:rsidP="006929A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445C008A" w14:textId="77777777" w:rsidR="006929A8" w:rsidRDefault="006929A8" w:rsidP="006929A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D81A6A">
              <w:rPr>
                <w:rFonts w:cs="Arial"/>
                <w:color w:val="008000"/>
                <w:u w:val="single"/>
              </w:rPr>
              <w:t>1050</w:t>
            </w:r>
          </w:p>
          <w:p w14:paraId="188D8368" w14:textId="77777777" w:rsidR="006929A8" w:rsidRPr="00C322AA" w:rsidRDefault="006929A8" w:rsidP="006929A8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02821</w:t>
            </w:r>
          </w:p>
          <w:p w14:paraId="07F6E07C" w14:textId="77777777" w:rsidR="006929A8" w:rsidRPr="00245C32" w:rsidRDefault="006929A8" w:rsidP="006929A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   - 280</w:t>
            </w:r>
            <w:r w:rsidRPr="00245C32">
              <w:rPr>
                <w:rFonts w:cs="Arial"/>
                <w:color w:val="008000"/>
                <w:u w:val="single"/>
              </w:rPr>
              <w:t>0</w:t>
            </w:r>
          </w:p>
          <w:p w14:paraId="250EB543" w14:textId="77777777" w:rsidR="006929A8" w:rsidRDefault="006929A8" w:rsidP="006929A8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00210</w:t>
            </w:r>
          </w:p>
          <w:p w14:paraId="404C985E" w14:textId="77777777" w:rsidR="006929A8" w:rsidRDefault="006929A8" w:rsidP="006929A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</w:t>
            </w:r>
            <w:r w:rsidRPr="002E56CF">
              <w:rPr>
                <w:rFonts w:cs="Arial"/>
                <w:color w:val="008000"/>
                <w:u w:val="single"/>
              </w:rPr>
              <w:t xml:space="preserve">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2E56CF">
              <w:rPr>
                <w:rFonts w:cs="Arial"/>
                <w:color w:val="008000"/>
                <w:u w:val="single"/>
              </w:rPr>
              <w:t xml:space="preserve">       0</w:t>
            </w:r>
          </w:p>
          <w:p w14:paraId="557E1D7F" w14:textId="77777777" w:rsidR="006929A8" w:rsidRDefault="006929A8" w:rsidP="006929A8">
            <w:pPr>
              <w:ind w:left="2" w:hanging="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 2100</w:t>
            </w:r>
          </w:p>
          <w:p w14:paraId="623E78B0" w14:textId="46FD0C5B" w:rsidR="006929A8" w:rsidRPr="006929A8" w:rsidRDefault="006929A8" w:rsidP="006929A8">
            <w:pPr>
              <w:ind w:left="2" w:hanging="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  </w:t>
            </w:r>
            <w:r w:rsidR="00AC4493">
              <w:rPr>
                <w:rFonts w:cs="Arial"/>
                <w:color w:val="008000"/>
                <w:u w:val="single"/>
              </w:rPr>
              <w:t>-</w:t>
            </w:r>
            <w:r w:rsidRPr="00AC4493">
              <w:rPr>
                <w:rFonts w:cs="Arial"/>
                <w:color w:val="008000"/>
                <w:sz w:val="20"/>
                <w:szCs w:val="20"/>
                <w:u w:val="single"/>
              </w:rPr>
              <w:t xml:space="preserve"> </w:t>
            </w:r>
            <w:r w:rsidR="00AC4493">
              <w:rPr>
                <w:rFonts w:cs="Arial"/>
                <w:color w:val="008000"/>
                <w:u w:val="single"/>
              </w:rPr>
              <w:t xml:space="preserve"> </w:t>
            </w:r>
            <w:r w:rsidRPr="006929A8">
              <w:rPr>
                <w:rFonts w:cs="Arial"/>
                <w:color w:val="008000"/>
                <w:u w:val="single"/>
              </w:rPr>
              <w:t>2100</w:t>
            </w:r>
          </w:p>
        </w:tc>
      </w:tr>
    </w:tbl>
    <w:p w14:paraId="067E88B0" w14:textId="77777777" w:rsidR="00963B4F" w:rsidRPr="007B5EF4" w:rsidRDefault="00963B4F" w:rsidP="00963B4F">
      <w:pPr>
        <w:rPr>
          <w:sz w:val="16"/>
          <w:szCs w:val="16"/>
        </w:rPr>
      </w:pPr>
    </w:p>
    <w:p w14:paraId="5C1F953C" w14:textId="174A510C" w:rsidR="005C2E2D" w:rsidRDefault="005C2E2D" w:rsidP="00963B4F">
      <w:pPr>
        <w:spacing w:after="120"/>
      </w:pPr>
      <w:r>
        <w:t xml:space="preserve">Donc, </w:t>
      </w:r>
      <w:r w:rsidR="00AC4493">
        <w:t>l</w:t>
      </w:r>
      <w:r w:rsidR="00963B4F">
        <w:t xml:space="preserve">e salaire horaire est de </w:t>
      </w:r>
      <w:r w:rsidR="00BB562C">
        <w:rPr>
          <w:b/>
          <w:highlight w:val="cyan"/>
        </w:rPr>
        <w:t>38</w:t>
      </w:r>
      <w:r w:rsidRPr="00860A2E">
        <w:rPr>
          <w:b/>
          <w:highlight w:val="cyan"/>
        </w:rPr>
        <w:t>,</w:t>
      </w:r>
      <w:r w:rsidR="00AC4493">
        <w:rPr>
          <w:b/>
          <w:highlight w:val="cyan"/>
        </w:rPr>
        <w:t>06</w:t>
      </w:r>
      <w:r w:rsidR="00963B4F">
        <w:rPr>
          <w:b/>
          <w:highlight w:val="cyan"/>
        </w:rPr>
        <w:t> $</w:t>
      </w:r>
      <w:r w:rsidR="00EC1E35" w:rsidRPr="00EC1E35">
        <w:t xml:space="preserve"> par heure</w:t>
      </w:r>
      <w:r>
        <w:t>.</w:t>
      </w:r>
      <w:bookmarkStart w:id="0" w:name="_GoBack"/>
      <w:bookmarkEnd w:id="0"/>
    </w:p>
    <w:sectPr w:rsidR="005C2E2D" w:rsidSect="00030BA3">
      <w:pgSz w:w="12240" w:h="15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8E"/>
    <w:rsid w:val="000030C3"/>
    <w:rsid w:val="00023122"/>
    <w:rsid w:val="0002528E"/>
    <w:rsid w:val="00030BA3"/>
    <w:rsid w:val="00043CB4"/>
    <w:rsid w:val="00050643"/>
    <w:rsid w:val="00054617"/>
    <w:rsid w:val="00055A1A"/>
    <w:rsid w:val="000717D4"/>
    <w:rsid w:val="00072145"/>
    <w:rsid w:val="000730D8"/>
    <w:rsid w:val="00090ECB"/>
    <w:rsid w:val="000B7118"/>
    <w:rsid w:val="000D5934"/>
    <w:rsid w:val="000F3FB9"/>
    <w:rsid w:val="00132A82"/>
    <w:rsid w:val="00140D47"/>
    <w:rsid w:val="0016009F"/>
    <w:rsid w:val="00174B96"/>
    <w:rsid w:val="001850B2"/>
    <w:rsid w:val="001A031C"/>
    <w:rsid w:val="001B2F6B"/>
    <w:rsid w:val="001C4ACE"/>
    <w:rsid w:val="001E18EC"/>
    <w:rsid w:val="0021394B"/>
    <w:rsid w:val="0021439E"/>
    <w:rsid w:val="0023264F"/>
    <w:rsid w:val="00235BDC"/>
    <w:rsid w:val="00245C32"/>
    <w:rsid w:val="002704FF"/>
    <w:rsid w:val="002948AE"/>
    <w:rsid w:val="002A4716"/>
    <w:rsid w:val="002B21F0"/>
    <w:rsid w:val="002C37EE"/>
    <w:rsid w:val="002E23BC"/>
    <w:rsid w:val="002E3255"/>
    <w:rsid w:val="002E56CF"/>
    <w:rsid w:val="002E65E8"/>
    <w:rsid w:val="0031453C"/>
    <w:rsid w:val="00322047"/>
    <w:rsid w:val="0032594E"/>
    <w:rsid w:val="003339DD"/>
    <w:rsid w:val="0036168C"/>
    <w:rsid w:val="00363B37"/>
    <w:rsid w:val="00370EA9"/>
    <w:rsid w:val="003809A8"/>
    <w:rsid w:val="00380F8C"/>
    <w:rsid w:val="00382BD1"/>
    <w:rsid w:val="003912B7"/>
    <w:rsid w:val="003C651F"/>
    <w:rsid w:val="003D7304"/>
    <w:rsid w:val="003D7C08"/>
    <w:rsid w:val="003E6519"/>
    <w:rsid w:val="003F7AB6"/>
    <w:rsid w:val="00410290"/>
    <w:rsid w:val="004134F2"/>
    <w:rsid w:val="00434288"/>
    <w:rsid w:val="00450A7C"/>
    <w:rsid w:val="00455D99"/>
    <w:rsid w:val="00467664"/>
    <w:rsid w:val="00476CED"/>
    <w:rsid w:val="00483D31"/>
    <w:rsid w:val="00490E21"/>
    <w:rsid w:val="004B3BAA"/>
    <w:rsid w:val="004B5CB2"/>
    <w:rsid w:val="004D6994"/>
    <w:rsid w:val="004E2C7C"/>
    <w:rsid w:val="004E6C79"/>
    <w:rsid w:val="005065BB"/>
    <w:rsid w:val="005215CF"/>
    <w:rsid w:val="00526702"/>
    <w:rsid w:val="00526FFC"/>
    <w:rsid w:val="00534DEA"/>
    <w:rsid w:val="00536D6A"/>
    <w:rsid w:val="005449BC"/>
    <w:rsid w:val="0056234A"/>
    <w:rsid w:val="00570101"/>
    <w:rsid w:val="005716EA"/>
    <w:rsid w:val="0059603C"/>
    <w:rsid w:val="005963D5"/>
    <w:rsid w:val="005A27DA"/>
    <w:rsid w:val="005A565E"/>
    <w:rsid w:val="005B5889"/>
    <w:rsid w:val="005C2E2D"/>
    <w:rsid w:val="005D2A2E"/>
    <w:rsid w:val="005E130E"/>
    <w:rsid w:val="00624728"/>
    <w:rsid w:val="00626E7D"/>
    <w:rsid w:val="00636420"/>
    <w:rsid w:val="0065558C"/>
    <w:rsid w:val="00657DAB"/>
    <w:rsid w:val="006625F3"/>
    <w:rsid w:val="00664A12"/>
    <w:rsid w:val="006929A8"/>
    <w:rsid w:val="00696AF7"/>
    <w:rsid w:val="006A30D9"/>
    <w:rsid w:val="006A5B0B"/>
    <w:rsid w:val="006B2323"/>
    <w:rsid w:val="006D0EFB"/>
    <w:rsid w:val="006D7D81"/>
    <w:rsid w:val="006F3FC2"/>
    <w:rsid w:val="006F58E4"/>
    <w:rsid w:val="00700471"/>
    <w:rsid w:val="007047D9"/>
    <w:rsid w:val="00710CC9"/>
    <w:rsid w:val="007113A9"/>
    <w:rsid w:val="00713821"/>
    <w:rsid w:val="007204B2"/>
    <w:rsid w:val="00741BCD"/>
    <w:rsid w:val="00747872"/>
    <w:rsid w:val="007513D1"/>
    <w:rsid w:val="0075374F"/>
    <w:rsid w:val="00756A21"/>
    <w:rsid w:val="00764BFA"/>
    <w:rsid w:val="0076505D"/>
    <w:rsid w:val="0077296D"/>
    <w:rsid w:val="00784518"/>
    <w:rsid w:val="007B589D"/>
    <w:rsid w:val="007B5EF4"/>
    <w:rsid w:val="007B689A"/>
    <w:rsid w:val="007C6A5C"/>
    <w:rsid w:val="007C701F"/>
    <w:rsid w:val="007D6863"/>
    <w:rsid w:val="007E2D22"/>
    <w:rsid w:val="00805DBB"/>
    <w:rsid w:val="00823C0C"/>
    <w:rsid w:val="00824DA1"/>
    <w:rsid w:val="00844678"/>
    <w:rsid w:val="00860A2E"/>
    <w:rsid w:val="00883DD1"/>
    <w:rsid w:val="008942AB"/>
    <w:rsid w:val="008C22C9"/>
    <w:rsid w:val="008D0FF6"/>
    <w:rsid w:val="008D4B07"/>
    <w:rsid w:val="008E141F"/>
    <w:rsid w:val="008E46E1"/>
    <w:rsid w:val="008E71B0"/>
    <w:rsid w:val="0091167C"/>
    <w:rsid w:val="009332D8"/>
    <w:rsid w:val="00961551"/>
    <w:rsid w:val="00963B4F"/>
    <w:rsid w:val="009743F1"/>
    <w:rsid w:val="009748A4"/>
    <w:rsid w:val="009870AE"/>
    <w:rsid w:val="009A09C0"/>
    <w:rsid w:val="009A2B19"/>
    <w:rsid w:val="009A5BE7"/>
    <w:rsid w:val="009C18AB"/>
    <w:rsid w:val="009C69A2"/>
    <w:rsid w:val="009D734C"/>
    <w:rsid w:val="009F2861"/>
    <w:rsid w:val="00A01381"/>
    <w:rsid w:val="00A11BD5"/>
    <w:rsid w:val="00A27AE0"/>
    <w:rsid w:val="00A52452"/>
    <w:rsid w:val="00A53483"/>
    <w:rsid w:val="00A62B8C"/>
    <w:rsid w:val="00A75ED8"/>
    <w:rsid w:val="00A912CB"/>
    <w:rsid w:val="00A924ED"/>
    <w:rsid w:val="00A930C5"/>
    <w:rsid w:val="00AB41D1"/>
    <w:rsid w:val="00AC4493"/>
    <w:rsid w:val="00AF0958"/>
    <w:rsid w:val="00AF0BC3"/>
    <w:rsid w:val="00AF44F4"/>
    <w:rsid w:val="00B05307"/>
    <w:rsid w:val="00B111E0"/>
    <w:rsid w:val="00B374C9"/>
    <w:rsid w:val="00B62421"/>
    <w:rsid w:val="00B636E4"/>
    <w:rsid w:val="00B7358E"/>
    <w:rsid w:val="00B75566"/>
    <w:rsid w:val="00B90133"/>
    <w:rsid w:val="00BA0516"/>
    <w:rsid w:val="00BB3841"/>
    <w:rsid w:val="00BB562C"/>
    <w:rsid w:val="00BD6C2D"/>
    <w:rsid w:val="00BE16D0"/>
    <w:rsid w:val="00BE55F3"/>
    <w:rsid w:val="00BF1F9C"/>
    <w:rsid w:val="00BF22D8"/>
    <w:rsid w:val="00C0596C"/>
    <w:rsid w:val="00C322AA"/>
    <w:rsid w:val="00C33BA1"/>
    <w:rsid w:val="00C5599F"/>
    <w:rsid w:val="00C6210A"/>
    <w:rsid w:val="00C734F9"/>
    <w:rsid w:val="00C746CC"/>
    <w:rsid w:val="00C768D4"/>
    <w:rsid w:val="00C879F2"/>
    <w:rsid w:val="00C905E0"/>
    <w:rsid w:val="00CA41BD"/>
    <w:rsid w:val="00CB4A34"/>
    <w:rsid w:val="00CB5CC4"/>
    <w:rsid w:val="00CC21F4"/>
    <w:rsid w:val="00CC3471"/>
    <w:rsid w:val="00CE0300"/>
    <w:rsid w:val="00CF657A"/>
    <w:rsid w:val="00CF7426"/>
    <w:rsid w:val="00D16472"/>
    <w:rsid w:val="00D325C1"/>
    <w:rsid w:val="00D33F71"/>
    <w:rsid w:val="00D44B1C"/>
    <w:rsid w:val="00D50D26"/>
    <w:rsid w:val="00D51C89"/>
    <w:rsid w:val="00D76E94"/>
    <w:rsid w:val="00D81A6A"/>
    <w:rsid w:val="00D85E94"/>
    <w:rsid w:val="00DA72C1"/>
    <w:rsid w:val="00DA7CB9"/>
    <w:rsid w:val="00DB529B"/>
    <w:rsid w:val="00DE5A1A"/>
    <w:rsid w:val="00E041CC"/>
    <w:rsid w:val="00E25612"/>
    <w:rsid w:val="00E40B7D"/>
    <w:rsid w:val="00E40F42"/>
    <w:rsid w:val="00E411D6"/>
    <w:rsid w:val="00E56F40"/>
    <w:rsid w:val="00E723D6"/>
    <w:rsid w:val="00E81C80"/>
    <w:rsid w:val="00E82B89"/>
    <w:rsid w:val="00E90792"/>
    <w:rsid w:val="00E95421"/>
    <w:rsid w:val="00E96C57"/>
    <w:rsid w:val="00EB2305"/>
    <w:rsid w:val="00EB6CAB"/>
    <w:rsid w:val="00EC1E35"/>
    <w:rsid w:val="00EC3FE3"/>
    <w:rsid w:val="00EC4036"/>
    <w:rsid w:val="00ED06DC"/>
    <w:rsid w:val="00EE0071"/>
    <w:rsid w:val="00EF51BC"/>
    <w:rsid w:val="00EF7E2A"/>
    <w:rsid w:val="00F0552C"/>
    <w:rsid w:val="00F1039B"/>
    <w:rsid w:val="00F14B72"/>
    <w:rsid w:val="00F256B4"/>
    <w:rsid w:val="00F5498E"/>
    <w:rsid w:val="00F55CBA"/>
    <w:rsid w:val="00F667A7"/>
    <w:rsid w:val="00F876D7"/>
    <w:rsid w:val="00F97501"/>
    <w:rsid w:val="00FC6F7A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AFF8A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4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11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4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1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050F9-D607-BC46-A63D-34A9396C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223</Words>
  <Characters>6727</Characters>
  <Application>Microsoft Macintosh Word</Application>
  <DocSecurity>0</DocSecurity>
  <Lines>56</Lines>
  <Paragraphs>15</Paragraphs>
  <ScaleCrop>false</ScaleCrop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aniélou</dc:creator>
  <cp:keywords/>
  <dc:description/>
  <cp:lastModifiedBy>Mme Daniélou</cp:lastModifiedBy>
  <cp:revision>30</cp:revision>
  <cp:lastPrinted>2015-01-06T14:29:00Z</cp:lastPrinted>
  <dcterms:created xsi:type="dcterms:W3CDTF">2015-01-06T14:36:00Z</dcterms:created>
  <dcterms:modified xsi:type="dcterms:W3CDTF">2015-03-09T23:00:00Z</dcterms:modified>
</cp:coreProperties>
</file>